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5D20" w14:textId="77777777" w:rsidR="00CE6723" w:rsidRPr="001C6BED" w:rsidRDefault="00CE6723" w:rsidP="00CE6723">
      <w:pPr>
        <w:rPr>
          <w:b/>
        </w:rPr>
      </w:pPr>
      <w:r w:rsidRPr="001C6BED">
        <w:rPr>
          <w:b/>
        </w:rPr>
        <w:t>Bijlage I: Fondsenlijst</w:t>
      </w:r>
    </w:p>
    <w:p w14:paraId="2E7E639A" w14:textId="13CCD945"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Bij onderstaande fondsen kan een aanvraag worden ingediend voor financiële ondersteuning voor het te betalen college/school geld of bijvoorbeeld studieboeken. De informatie vermeld bij de fondsen zijn slechts kenmerken. Meer inhoudelijke gedetailleerde informatie van de betreffende fondsen is te vinden in </w:t>
      </w:r>
      <w:r w:rsidR="00F5706E" w:rsidRPr="001C6BED">
        <w:rPr>
          <w:rFonts w:eastAsia="Times New Roman" w:cs="Arial"/>
          <w:color w:val="272729"/>
          <w:lang w:eastAsia="nl-NL"/>
        </w:rPr>
        <w:t xml:space="preserve">de </w:t>
      </w:r>
      <w:r w:rsidRPr="001C6BED">
        <w:rPr>
          <w:rFonts w:eastAsia="Times New Roman" w:cs="Arial"/>
          <w:color w:val="272729"/>
          <w:lang w:eastAsia="nl-NL"/>
        </w:rPr>
        <w:t xml:space="preserve">Fondsenalmanak van Elsevier Subsidie-uitgaven. Het Fondsenboek is meestal te raadplegen via de grotere bibliotheken of de mediatheek van </w:t>
      </w:r>
      <w:r w:rsidR="00F5706E" w:rsidRPr="001C6BED">
        <w:rPr>
          <w:rFonts w:eastAsia="Times New Roman" w:cs="Arial"/>
          <w:color w:val="272729"/>
          <w:lang w:eastAsia="nl-NL"/>
        </w:rPr>
        <w:t xml:space="preserve">een </w:t>
      </w:r>
      <w:r w:rsidRPr="001C6BED">
        <w:rPr>
          <w:rFonts w:eastAsia="Times New Roman" w:cs="Arial"/>
          <w:color w:val="272729"/>
          <w:lang w:eastAsia="nl-NL"/>
        </w:rPr>
        <w:t>onderwijsinstelling.</w:t>
      </w:r>
    </w:p>
    <w:p w14:paraId="41BFCFA8" w14:textId="77777777"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NB 1. De fondsen die uitsluitend Hogere Beroeps</w:t>
      </w:r>
      <w:r w:rsidR="00F5706E" w:rsidRPr="001C6BED">
        <w:rPr>
          <w:rFonts w:eastAsia="Times New Roman" w:cs="Arial"/>
          <w:color w:val="272729"/>
          <w:lang w:eastAsia="nl-NL"/>
        </w:rPr>
        <w:t xml:space="preserve"> </w:t>
      </w:r>
      <w:r w:rsidRPr="001C6BED">
        <w:rPr>
          <w:rFonts w:eastAsia="Times New Roman" w:cs="Arial"/>
          <w:color w:val="272729"/>
          <w:lang w:eastAsia="nl-NL"/>
        </w:rPr>
        <w:t>Opleidingen, universitaire of postdoctorale studies ondersteunen zijn gemarkeerd met e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NB 2. De fondsen die uitsluitend Vrouwelijke studenten ondersteunen zijn gemarkeerd met een </w:t>
      </w:r>
      <w:r w:rsidRPr="001C6BED">
        <w:rPr>
          <w:rFonts w:eastAsia="Times New Roman" w:cs="Arial"/>
          <w:b/>
          <w:bCs/>
          <w:color w:val="272729"/>
          <w:bdr w:val="none" w:sz="0" w:space="0" w:color="auto" w:frame="1"/>
          <w:lang w:eastAsia="nl-NL"/>
        </w:rPr>
        <w:t>V.</w:t>
      </w:r>
    </w:p>
    <w:p w14:paraId="768E2929" w14:textId="77777777"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Fondsenlijst</w:t>
      </w:r>
    </w:p>
    <w:p w14:paraId="6E5CE25E" w14:textId="2B415A09" w:rsidR="00B0516E" w:rsidRPr="001C6BED" w:rsidRDefault="00CE6723" w:rsidP="00B0516E">
      <w:pPr>
        <w:pStyle w:val="Lijstalinea"/>
        <w:numPr>
          <w:ilvl w:val="0"/>
          <w:numId w:val="12"/>
        </w:numPr>
        <w:shd w:val="clear" w:color="auto" w:fill="FFFFFF"/>
        <w:spacing w:beforeAutospacing="1" w:after="0" w:afterAutospacing="1" w:line="240" w:lineRule="auto"/>
        <w:textAlignment w:val="baseline"/>
        <w:rPr>
          <w:rFonts w:eastAsia="Times New Roman" w:cs="Arial"/>
          <w:lang w:eastAsia="nl-NL"/>
        </w:rPr>
      </w:pPr>
      <w:r w:rsidRPr="001C6BED">
        <w:rPr>
          <w:rFonts w:eastAsia="Times New Roman" w:cs="Arial"/>
          <w:b/>
          <w:color w:val="272729"/>
          <w:lang w:eastAsia="nl-NL"/>
        </w:rPr>
        <w:t>AFVOMS Stichting Algemeen Fonds voor Onbemiddelde Muziekstudenten</w:t>
      </w:r>
      <w:r w:rsidRPr="001C6BED">
        <w:rPr>
          <w:rFonts w:eastAsia="Times New Roman" w:cs="Arial"/>
          <w:b/>
          <w:color w:val="272729"/>
          <w:lang w:eastAsia="nl-NL"/>
        </w:rPr>
        <w:br/>
      </w:r>
      <w:r w:rsidRPr="001C6BED">
        <w:rPr>
          <w:rFonts w:eastAsia="Times New Roman" w:cs="Arial"/>
          <w:color w:val="272729"/>
          <w:lang w:eastAsia="nl-NL"/>
        </w:rPr>
        <w:t>Doel: De Stichting Algemeen Fonds voor Onbemiddelde Muziek Studerenden heeft als doelstelling bijdragen te verlenen aan jonge en getalenteerde muziekstudenten t/m 29 jaar die een opleiding volgen aan een conservatorium.</w:t>
      </w:r>
      <w:r w:rsidRPr="001C6BED">
        <w:rPr>
          <w:rFonts w:eastAsia="Times New Roman" w:cs="Arial"/>
          <w:color w:val="272729"/>
          <w:lang w:eastAsia="nl-NL"/>
        </w:rPr>
        <w:br/>
        <w:t>T.a.v. de secretaris Mr.</w:t>
      </w:r>
      <w:r w:rsidR="00FA114C" w:rsidRPr="001C6BED">
        <w:rPr>
          <w:rFonts w:eastAsia="Times New Roman" w:cs="Arial"/>
          <w:color w:val="272729"/>
          <w:lang w:eastAsia="nl-NL"/>
        </w:rPr>
        <w:t xml:space="preserve"> </w:t>
      </w:r>
      <w:r w:rsidRPr="001C6BED">
        <w:rPr>
          <w:rFonts w:eastAsia="Times New Roman" w:cs="Arial"/>
          <w:color w:val="272729"/>
          <w:lang w:eastAsia="nl-NL"/>
        </w:rPr>
        <w:t>L.J.</w:t>
      </w:r>
      <w:r w:rsidR="00FA114C" w:rsidRPr="001C6BED">
        <w:rPr>
          <w:rFonts w:eastAsia="Times New Roman" w:cs="Arial"/>
          <w:color w:val="272729"/>
          <w:lang w:eastAsia="nl-NL"/>
        </w:rPr>
        <w:t xml:space="preserve"> </w:t>
      </w:r>
      <w:r w:rsidRPr="001C6BED">
        <w:rPr>
          <w:rFonts w:eastAsia="Times New Roman" w:cs="Arial"/>
          <w:color w:val="272729"/>
          <w:lang w:eastAsia="nl-NL"/>
        </w:rPr>
        <w:t>van Apeldoorn, Jacob de Witstraat 11 2102 BL, Heemstede</w:t>
      </w:r>
      <w:r w:rsidRPr="001C6BED">
        <w:rPr>
          <w:rFonts w:eastAsia="Times New Roman" w:cs="Arial"/>
          <w:color w:val="272729"/>
          <w:lang w:eastAsia="nl-NL"/>
        </w:rPr>
        <w:br/>
        <w:t xml:space="preserve">E: </w:t>
      </w:r>
      <w:hyperlink r:id="rId8" w:history="1">
        <w:r w:rsidR="00DA0E61" w:rsidRPr="001C6BED">
          <w:rPr>
            <w:rStyle w:val="Hyperlink"/>
            <w:rFonts w:eastAsia="Times New Roman" w:cs="Arial"/>
            <w:lang w:eastAsia="nl-NL"/>
          </w:rPr>
          <w:t>LJ.vanApeldoorn@swdvadvocaten.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t xml:space="preserve">nl of </w:t>
      </w:r>
      <w:hyperlink r:id="rId9" w:history="1">
        <w:r w:rsidR="00DA0E61" w:rsidRPr="001C6BED">
          <w:rPr>
            <w:rStyle w:val="Hyperlink"/>
            <w:rFonts w:eastAsia="Times New Roman" w:cs="Arial"/>
            <w:lang w:eastAsia="nl-NL"/>
          </w:rPr>
          <w:t>Apeldoorn@smithuijsen.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t>W: www.afvoms.nl</w:t>
      </w:r>
      <w:r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Bij</w:t>
      </w:r>
      <w:r w:rsidRPr="001C6BED">
        <w:rPr>
          <w:rFonts w:eastAsia="Times New Roman" w:cs="Arial"/>
          <w:color w:val="272729"/>
          <w:lang w:eastAsia="nl-NL"/>
        </w:rPr>
        <w:t xml:space="preserve"> de aanvraag gelden de volgende voorwaarden: overlegging van een projectplan en een begroting met toelichting, de aanvrager is niet in staat om zelf te betalen voor de studie. Voor aanschaf instrumenten of studiemateriaal. Bedragen tussen €250 en €1500.</w:t>
      </w:r>
      <w:r w:rsidRPr="001C6BED">
        <w:rPr>
          <w:rFonts w:eastAsia="Times New Roman" w:cs="Arial"/>
          <w:color w:val="272729"/>
          <w:lang w:eastAsia="nl-NL"/>
        </w:rPr>
        <w:br/>
        <w:t>Aanvraagprocedure: Geen bijzonderheden</w:t>
      </w:r>
      <w:r w:rsidRPr="001C6BED">
        <w:rPr>
          <w:rFonts w:eastAsia="Times New Roman" w:cs="Arial"/>
          <w:color w:val="272729"/>
          <w:lang w:eastAsia="nl-NL"/>
        </w:rPr>
        <w:br/>
        <w:t>……………………………………………………………………………………………………………………</w:t>
      </w:r>
      <w:r w:rsidRPr="001C6BED">
        <w:rPr>
          <w:rFonts w:eastAsia="Times New Roman" w:cs="Arial"/>
          <w:color w:val="272729"/>
          <w:lang w:eastAsia="nl-NL"/>
        </w:rPr>
        <w:br/>
        <w:t>2. Amsterdams Universiteits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behartiging van de belangen van de Universiteit van Amsterdam en haar studenten.</w:t>
      </w:r>
      <w:r w:rsidRPr="001C6BED">
        <w:rPr>
          <w:rFonts w:eastAsia="Times New Roman" w:cs="Arial"/>
          <w:color w:val="272729"/>
          <w:lang w:eastAsia="nl-NL"/>
        </w:rPr>
        <w:br/>
        <w:t>Alumnirelaties en Universiteitsfonds, t.a.v. d. Dennis Edeler</w:t>
      </w:r>
      <w:r w:rsidRPr="001C6BED">
        <w:rPr>
          <w:rFonts w:eastAsia="Times New Roman" w:cs="Arial"/>
          <w:color w:val="272729"/>
          <w:lang w:eastAsia="nl-NL"/>
        </w:rPr>
        <w:br/>
        <w:t>Postbus 94325, 1090 GH Amsterdam</w:t>
      </w:r>
      <w:r w:rsidRPr="001C6BED">
        <w:rPr>
          <w:rFonts w:eastAsia="Times New Roman" w:cs="Arial"/>
          <w:color w:val="272729"/>
          <w:lang w:eastAsia="nl-NL"/>
        </w:rPr>
        <w:br/>
        <w:t>E: Auvfonds@</w:t>
      </w:r>
      <w:r w:rsidRPr="001C6BED">
        <w:rPr>
          <w:rFonts w:eastAsia="Times New Roman" w:cs="Arial"/>
          <w:color w:val="272729"/>
          <w:lang w:eastAsia="nl-NL"/>
        </w:rPr>
        <w:br/>
        <w:t>uva.nl W: www.alumni.uva.nl</w:t>
      </w:r>
      <w:r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Alleen</w:t>
      </w:r>
      <w:r w:rsidRPr="001C6BED">
        <w:rPr>
          <w:rFonts w:eastAsia="Times New Roman" w:cs="Arial"/>
          <w:color w:val="272729"/>
          <w:lang w:eastAsia="nl-NL"/>
        </w:rPr>
        <w:t xml:space="preserve"> voor studenten van de Universiteit van Amsterdam; Voor individuele buitenlandse studiereizen</w:t>
      </w:r>
      <w:r w:rsidRPr="001C6BED">
        <w:rPr>
          <w:rFonts w:eastAsia="Times New Roman" w:cs="Arial"/>
          <w:color w:val="272729"/>
          <w:lang w:eastAsia="nl-NL"/>
        </w:rPr>
        <w:br/>
        <w:t xml:space="preserve">(stages, uitwisselingen </w:t>
      </w:r>
      <w:r w:rsidR="00FA114C" w:rsidRPr="001C6BED">
        <w:rPr>
          <w:rFonts w:eastAsia="Times New Roman" w:cs="Arial"/>
          <w:color w:val="272729"/>
          <w:lang w:eastAsia="nl-NL"/>
        </w:rPr>
        <w:t>etc.) ;</w:t>
      </w:r>
      <w:r w:rsidRPr="001C6BED">
        <w:rPr>
          <w:rFonts w:eastAsia="Times New Roman" w:cs="Arial"/>
          <w:color w:val="272729"/>
          <w:lang w:eastAsia="nl-NL"/>
        </w:rPr>
        <w:t xml:space="preserve"> In bijzondere gevallen ook algemene studiebeurzen.</w:t>
      </w:r>
      <w:r w:rsidRPr="001C6BED">
        <w:rPr>
          <w:rFonts w:eastAsia="Times New Roman" w:cs="Arial"/>
          <w:color w:val="272729"/>
          <w:lang w:eastAsia="nl-NL"/>
        </w:rPr>
        <w:br/>
        <w:t>Aanvraagprocedure: Geen bijzonderheden</w:t>
      </w:r>
      <w:r w:rsidRPr="001C6BED">
        <w:rPr>
          <w:rFonts w:eastAsia="Times New Roman" w:cs="Arial"/>
          <w:color w:val="272729"/>
          <w:lang w:eastAsia="nl-NL"/>
        </w:rPr>
        <w:br/>
        <w:t>……………………………………………………………………………………………………………………</w:t>
      </w:r>
      <w:r w:rsidRPr="001C6BED">
        <w:rPr>
          <w:rFonts w:eastAsia="Times New Roman" w:cs="Arial"/>
          <w:color w:val="272729"/>
          <w:lang w:eastAsia="nl-NL"/>
        </w:rPr>
        <w:br/>
        <w:t>3. Van BeekDonnerstichting</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w:t>
      </w:r>
      <w:r w:rsidRPr="001C6BED">
        <w:rPr>
          <w:rFonts w:eastAsia="Times New Roman" w:cs="Arial"/>
          <w:color w:val="272729"/>
          <w:lang w:eastAsia="nl-NL"/>
        </w:rPr>
        <w:br/>
        <w:t>Doel: Behartiging van de belangen van vrouwen in de Rotterdamse samenleving bij het verwerven van economische zelfstandigheid (dus wonen of studeren in Rotterdam).</w:t>
      </w:r>
      <w:r w:rsidRPr="001C6BED">
        <w:rPr>
          <w:rFonts w:eastAsia="Times New Roman" w:cs="Arial"/>
          <w:color w:val="272729"/>
          <w:lang w:eastAsia="nl-NL"/>
        </w:rPr>
        <w:br/>
      </w:r>
      <w:r w:rsidRPr="001C6BED">
        <w:rPr>
          <w:rFonts w:eastAsia="Times New Roman" w:cstheme="minorHAnsi"/>
          <w:color w:val="272729"/>
          <w:lang w:eastAsia="nl-NL"/>
        </w:rPr>
        <w:t>Amiranten 12, 2904 VB Capelle aan de IJssel, tel 010 4423829</w:t>
      </w:r>
      <w:r w:rsidRPr="001C6BED">
        <w:rPr>
          <w:rFonts w:eastAsia="Times New Roman" w:cstheme="minorHAnsi"/>
          <w:color w:val="272729"/>
          <w:lang w:eastAsia="nl-NL"/>
        </w:rPr>
        <w:br/>
        <w:t xml:space="preserve">E: </w:t>
      </w:r>
      <w:hyperlink r:id="rId10" w:history="1">
        <w:r w:rsidR="00DA0E61" w:rsidRPr="001C6BED">
          <w:rPr>
            <w:rStyle w:val="Hyperlink"/>
            <w:rFonts w:cstheme="minorHAnsi"/>
            <w:color w:val="009640"/>
          </w:rPr>
          <w:t>secretariaat@vanbeekdonner.nl</w:t>
        </w:r>
      </w:hyperlink>
      <w:r w:rsidRPr="001C6BED">
        <w:rPr>
          <w:rFonts w:eastAsia="Times New Roman" w:cstheme="minorHAnsi"/>
          <w:color w:val="272729"/>
          <w:lang w:eastAsia="nl-NL"/>
        </w:rPr>
        <w:br/>
        <w:t xml:space="preserve">online.nl W: </w:t>
      </w:r>
      <w:hyperlink r:id="rId11" w:history="1">
        <w:r w:rsidR="00DA0E61" w:rsidRPr="001C6BED">
          <w:rPr>
            <w:rStyle w:val="Hyperlink"/>
            <w:rFonts w:eastAsia="Times New Roman" w:cstheme="minorHAnsi"/>
            <w:lang w:eastAsia="nl-NL"/>
          </w:rPr>
          <w:t>www.vanbeekdonnerstichting.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De stichting verstrekt uitsluitend steun aan vrouwen, die in Rotterdam wonen, werken of studeren. Ze verleent geen steun als het project gesubsidieerd wordt door de overheid.</w:t>
      </w:r>
      <w:r w:rsidRPr="001C6BED">
        <w:rPr>
          <w:rFonts w:eastAsia="Times New Roman" w:cs="Arial"/>
          <w:color w:val="272729"/>
          <w:lang w:eastAsia="nl-NL"/>
        </w:rPr>
        <w:br/>
        <w:t xml:space="preserve">Aanvraagprocedure: Alleen schriftelijke aanvragen; </w:t>
      </w:r>
      <w:r w:rsidR="00DA0E61" w:rsidRPr="001C6BED">
        <w:rPr>
          <w:rFonts w:eastAsia="Times New Roman" w:cs="Arial"/>
          <w:color w:val="272729"/>
          <w:lang w:eastAsia="nl-NL"/>
        </w:rPr>
        <w:t>Bestuur</w:t>
      </w:r>
      <w:r w:rsidRPr="001C6BED">
        <w:rPr>
          <w:rFonts w:eastAsia="Times New Roman" w:cs="Arial"/>
          <w:color w:val="272729"/>
          <w:lang w:eastAsia="nl-NL"/>
        </w:rPr>
        <w:t xml:space="preserve"> vergadert 4 x per jaar, dus procedure duurt max. 3 maanden: Vermeld: doel en tijdsduur, inkomsten en uitgaven, cv., </w:t>
      </w:r>
      <w:r w:rsidRPr="001C6BED">
        <w:rPr>
          <w:rFonts w:eastAsia="Times New Roman" w:cs="Arial"/>
          <w:color w:val="272729"/>
          <w:lang w:eastAsia="nl-NL"/>
        </w:rPr>
        <w:lastRenderedPageBreak/>
        <w:t>studieresultaten tot nu toe, aanbeveling van studiebegeleider, docent, mentor of decaan.</w:t>
      </w:r>
      <w:r w:rsidRPr="001C6BED">
        <w:rPr>
          <w:rFonts w:eastAsia="Times New Roman" w:cs="Arial"/>
          <w:color w:val="272729"/>
          <w:lang w:eastAsia="nl-NL"/>
        </w:rPr>
        <w:br/>
        <w:t>Bijzonderheden: het gaat om lening, garantie of schenking.</w:t>
      </w:r>
      <w:r w:rsidRPr="001C6BED">
        <w:rPr>
          <w:rFonts w:eastAsia="Times New Roman" w:cs="Arial"/>
          <w:color w:val="272729"/>
          <w:lang w:eastAsia="nl-NL"/>
        </w:rPr>
        <w:br/>
        <w:t>……………………………………………………………………………………………………………………</w:t>
      </w:r>
      <w:r w:rsidRPr="001C6BED">
        <w:rPr>
          <w:rFonts w:eastAsia="Times New Roman" w:cs="Arial"/>
          <w:color w:val="272729"/>
          <w:lang w:eastAsia="nl-NL"/>
        </w:rPr>
        <w:br/>
      </w:r>
      <w:r w:rsidRPr="001C6BED">
        <w:rPr>
          <w:rFonts w:eastAsia="Times New Roman" w:cs="Arial"/>
          <w:lang w:eastAsia="nl-NL"/>
        </w:rPr>
        <w:t xml:space="preserve">4. </w:t>
      </w:r>
      <w:r w:rsidR="00B0516E" w:rsidRPr="001C6BED">
        <w:rPr>
          <w:rFonts w:eastAsia="Times New Roman" w:cs="Arial"/>
          <w:lang w:eastAsia="nl-NL"/>
        </w:rPr>
        <w:t>Vervallen</w:t>
      </w:r>
    </w:p>
    <w:p w14:paraId="46CDEE86" w14:textId="425615A8" w:rsidR="00CE6723" w:rsidRPr="001C6BED" w:rsidRDefault="00CE6723" w:rsidP="00B0516E">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w:t>
      </w:r>
      <w:r w:rsidRPr="001C6BED">
        <w:rPr>
          <w:rFonts w:eastAsia="Times New Roman" w:cs="Arial"/>
          <w:color w:val="272729"/>
          <w:lang w:eastAsia="nl-NL"/>
        </w:rPr>
        <w:br/>
        <w:t>5. BoelstraOlivier Stichting</w:t>
      </w:r>
      <w:r w:rsidRPr="001C6BED">
        <w:rPr>
          <w:rFonts w:eastAsia="Times New Roman" w:cs="Arial"/>
          <w:color w:val="272729"/>
          <w:lang w:eastAsia="nl-NL"/>
        </w:rPr>
        <w:br/>
        <w:t>Doel. Steun aan activiteiten op het gebied van cultuur en landbouw in Friesland met voorkeur voor de gemeente Leeuwarderadeel. Daarnaast beperkt studiebeurzen voor Friese studenten.</w:t>
      </w:r>
      <w:r w:rsidRPr="001C6BED">
        <w:rPr>
          <w:rFonts w:eastAsia="Times New Roman" w:cs="Arial"/>
          <w:color w:val="272729"/>
          <w:lang w:eastAsia="nl-NL"/>
        </w:rPr>
        <w:br/>
        <w:t>Postbus 222, 8901 BA Leeuwarden. It Noarderfjild 8, 9051 BM Stiens.</w:t>
      </w:r>
      <w:r w:rsidRPr="001C6BED">
        <w:rPr>
          <w:rFonts w:eastAsia="Times New Roman" w:cs="Arial"/>
          <w:color w:val="272729"/>
          <w:lang w:eastAsia="nl-NL"/>
        </w:rPr>
        <w:br/>
        <w:t>E: info@boelstraolivierstichting.nl</w:t>
      </w:r>
      <w:r w:rsidRPr="001C6BED">
        <w:rPr>
          <w:rFonts w:eastAsia="Times New Roman" w:cs="Arial"/>
          <w:color w:val="272729"/>
          <w:lang w:eastAsia="nl-NL"/>
        </w:rPr>
        <w:br/>
        <w:t>W: www.boelstraolivierstichting.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Bestemd voor veelbelovende Friese studenten aan de Landbouw Universiteit Wageningen, veeartsenij RU Utrecht of studenten hogere of middelbare agrarische opleidingen</w:t>
      </w:r>
      <w:r w:rsidRPr="001C6BED">
        <w:rPr>
          <w:rFonts w:eastAsia="Times New Roman" w:cs="Arial"/>
          <w:color w:val="272729"/>
          <w:lang w:eastAsia="nl-NL"/>
        </w:rPr>
        <w:br/>
        <w:t>Aanvraagprocedure: Schriftelijk</w:t>
      </w:r>
      <w:r w:rsidRPr="001C6BED">
        <w:rPr>
          <w:rFonts w:eastAsia="Times New Roman" w:cs="Arial"/>
          <w:color w:val="272729"/>
          <w:lang w:eastAsia="nl-NL"/>
        </w:rPr>
        <w:br/>
        <w:t>Bijzonderheden: Alleen voor personen uit Friesland</w:t>
      </w:r>
      <w:r w:rsidRPr="001C6BED">
        <w:rPr>
          <w:rFonts w:eastAsia="Times New Roman" w:cs="Arial"/>
          <w:color w:val="272729"/>
          <w:lang w:eastAsia="nl-NL"/>
        </w:rPr>
        <w:br/>
        <w:t>……………………………………………………………………………………………………………………</w:t>
      </w:r>
      <w:r w:rsidRPr="001C6BED">
        <w:rPr>
          <w:rFonts w:eastAsia="Times New Roman" w:cs="Arial"/>
          <w:color w:val="272729"/>
          <w:lang w:eastAsia="nl-NL"/>
        </w:rPr>
        <w:br/>
        <w:t>6. Buwalda Stichting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Buwalda Stichting heeft als doel het ondersteunen van studenten geneeskunde indien studiebeurs en/of eigen inkomsten ontoereikend zijn.</w:t>
      </w:r>
      <w:r w:rsidRPr="001C6BED">
        <w:rPr>
          <w:rFonts w:eastAsia="Times New Roman" w:cs="Arial"/>
          <w:color w:val="272729"/>
          <w:lang w:eastAsia="nl-NL"/>
        </w:rPr>
        <w:br/>
        <w:t>De Krite 6, 8748 GG Witmarsum. E: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een projectplan en een begroting voor komend studiejaar met een overzicht van de studieresultaten van het afgelopen jaar; </w:t>
      </w:r>
      <w:r w:rsidR="00DA0E61" w:rsidRPr="001C6BED">
        <w:rPr>
          <w:rFonts w:eastAsia="Times New Roman" w:cs="Arial"/>
          <w:color w:val="272729"/>
          <w:lang w:eastAsia="nl-NL"/>
        </w:rPr>
        <w:t>De</w:t>
      </w:r>
      <w:r w:rsidRPr="001C6BED">
        <w:rPr>
          <w:rFonts w:eastAsia="Times New Roman" w:cs="Arial"/>
          <w:color w:val="272729"/>
          <w:lang w:eastAsia="nl-NL"/>
        </w:rPr>
        <w:t xml:space="preserve"> aanvrager moet minder draagkrachtig zijn</w:t>
      </w:r>
      <w:r w:rsidRPr="001C6BED">
        <w:rPr>
          <w:rFonts w:eastAsia="Times New Roman" w:cs="Arial"/>
          <w:color w:val="272729"/>
          <w:lang w:eastAsia="nl-NL"/>
        </w:rPr>
        <w:br/>
        <w:t>Aanvraagprocedure: Schriftelijk indienen.</w:t>
      </w:r>
      <w:r w:rsidRPr="001C6BED">
        <w:rPr>
          <w:rFonts w:eastAsia="Times New Roman" w:cs="Arial"/>
          <w:color w:val="272729"/>
          <w:lang w:eastAsia="nl-NL"/>
        </w:rPr>
        <w:br/>
        <w:t>Bijzonderheden: Het is moeilijk contact te krijgen met dit fonds.</w:t>
      </w:r>
      <w:r w:rsidR="00CC78EF" w:rsidRPr="001C6BED">
        <w:rPr>
          <w:rFonts w:eastAsia="Times New Roman" w:cs="Arial"/>
          <w:color w:val="272729"/>
          <w:lang w:eastAsia="nl-NL"/>
        </w:rPr>
        <w:t xml:space="preserve"> </w:t>
      </w:r>
      <w:r w:rsidRPr="001C6BED">
        <w:rPr>
          <w:rFonts w:eastAsia="Times New Roman" w:cs="Arial"/>
          <w:color w:val="272729"/>
          <w:lang w:eastAsia="nl-NL"/>
        </w:rPr>
        <w:t>Behandeling van de aanvragen geschiedt omstreeks november</w:t>
      </w:r>
      <w:r w:rsidR="00CC78EF" w:rsidRPr="001C6BED">
        <w:rPr>
          <w:rFonts w:eastAsia="Times New Roman" w:cs="Arial"/>
          <w:color w:val="272729"/>
          <w:lang w:eastAsia="nl-NL"/>
        </w:rPr>
        <w:t>.</w:t>
      </w:r>
      <w:r w:rsidRPr="001C6BED">
        <w:rPr>
          <w:rFonts w:eastAsia="Times New Roman" w:cs="Arial"/>
          <w:color w:val="272729"/>
          <w:lang w:eastAsia="nl-NL"/>
        </w:rPr>
        <w:br/>
        <w:t>……………………………………………………………………………………………………………………….</w:t>
      </w:r>
      <w:r w:rsidRPr="001C6BED">
        <w:rPr>
          <w:rFonts w:eastAsia="Times New Roman" w:cs="Arial"/>
          <w:color w:val="272729"/>
          <w:lang w:eastAsia="nl-NL"/>
        </w:rPr>
        <w:br/>
        <w:t>7. Christine Stichting </w:t>
      </w:r>
      <w:r w:rsidRPr="001C6BED">
        <w:rPr>
          <w:rFonts w:eastAsia="Times New Roman" w:cs="Arial"/>
          <w:b/>
          <w:bCs/>
          <w:color w:val="272729"/>
          <w:bdr w:val="none" w:sz="0" w:space="0" w:color="auto" w:frame="1"/>
          <w:lang w:eastAsia="nl-NL"/>
        </w:rPr>
        <w:t>v</w:t>
      </w:r>
      <w:r w:rsidRPr="001C6BED">
        <w:rPr>
          <w:rFonts w:eastAsia="Times New Roman" w:cs="Arial"/>
          <w:color w:val="272729"/>
          <w:lang w:eastAsia="nl-NL"/>
        </w:rPr>
        <w:br/>
        <w:t>Doel: Ondersteuning van ongehuwde en alleenstaande vrouwen, met of zonder kinderen, en van weduwen met of zonder kinderen, die zich willen (her of om) scholen om een betere positie in de maatschappij te verwerven.</w:t>
      </w:r>
      <w:r w:rsidRPr="001C6BED">
        <w:rPr>
          <w:rFonts w:eastAsia="Times New Roman" w:cs="Arial"/>
          <w:color w:val="272729"/>
          <w:lang w:eastAsia="nl-NL"/>
        </w:rPr>
        <w:br/>
        <w:t>Secretariaat: Mevrouw J. van Woerden, Weyenberg 14, 7218 BG Almen</w:t>
      </w:r>
      <w:r w:rsidRPr="001C6BED">
        <w:rPr>
          <w:rFonts w:eastAsia="Times New Roman" w:cs="Arial"/>
          <w:color w:val="272729"/>
          <w:lang w:eastAsia="nl-NL"/>
        </w:rPr>
        <w:br/>
        <w:t>jeanetvanwoerden@planet.nl</w:t>
      </w:r>
      <w:r w:rsidRPr="001C6BED">
        <w:rPr>
          <w:rFonts w:eastAsia="Times New Roman" w:cs="Arial"/>
          <w:color w:val="272729"/>
          <w:lang w:eastAsia="nl-NL"/>
        </w:rPr>
        <w:br/>
        <w:t>Aanvraagprocedure: Via het Aanvraagformulier dat per email is aan te vragen.</w:t>
      </w:r>
      <w:r w:rsidRPr="001C6BED">
        <w:rPr>
          <w:rFonts w:eastAsia="Times New Roman" w:cs="Arial"/>
          <w:color w:val="272729"/>
          <w:lang w:eastAsia="nl-NL"/>
        </w:rPr>
        <w:br/>
        <w:t>Bijzonderheden: Alleen voor door het Rijk erkende opleidingen; Alleen als u niet voor de DUO studiefinanciering in aanmerking komt. Verder geen buitenlandse stages of studies. Geen promotiekosten. Geen postdoctorale of vervolgopleiding. Bijdragen vanaf ca. 250 Euro.</w:t>
      </w:r>
      <w:r w:rsidRPr="001C6BED">
        <w:rPr>
          <w:rFonts w:eastAsia="Times New Roman" w:cs="Arial"/>
          <w:color w:val="272729"/>
          <w:lang w:eastAsia="nl-NL"/>
        </w:rPr>
        <w:br/>
        <w:t>………………………………………………………………………………………………………………….</w:t>
      </w:r>
      <w:r w:rsidRPr="001C6BED">
        <w:rPr>
          <w:rFonts w:eastAsia="Times New Roman" w:cs="Arial"/>
          <w:color w:val="272729"/>
          <w:lang w:eastAsia="nl-NL"/>
        </w:rPr>
        <w:br/>
        <w:t>8. Dr. L.A.</w:t>
      </w:r>
      <w:r w:rsidR="00FA114C" w:rsidRPr="001C6BED">
        <w:rPr>
          <w:rFonts w:eastAsia="Times New Roman" w:cs="Arial"/>
          <w:color w:val="272729"/>
          <w:lang w:eastAsia="nl-NL"/>
        </w:rPr>
        <w:t xml:space="preserve"> </w:t>
      </w:r>
      <w:r w:rsidRPr="001C6BED">
        <w:rPr>
          <w:rFonts w:eastAsia="Times New Roman" w:cs="Arial"/>
          <w:color w:val="272729"/>
          <w:lang w:eastAsia="nl-NL"/>
        </w:rPr>
        <w:t>Buma Stichting voor Academische Studiebeurzen in Nederland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Dr.</w:t>
      </w:r>
      <w:r w:rsidR="00FA114C" w:rsidRPr="001C6BED">
        <w:rPr>
          <w:rFonts w:eastAsia="Times New Roman" w:cs="Arial"/>
          <w:color w:val="272729"/>
          <w:lang w:eastAsia="nl-NL"/>
        </w:rPr>
        <w:t xml:space="preserve"> </w:t>
      </w:r>
      <w:r w:rsidRPr="001C6BED">
        <w:rPr>
          <w:rFonts w:eastAsia="Times New Roman" w:cs="Arial"/>
          <w:color w:val="272729"/>
          <w:lang w:eastAsia="nl-NL"/>
        </w:rPr>
        <w:t xml:space="preserve">L.A. Buma Stichting voor Academische Studiebeurzen in Nederland stelt beurzen beschikbaar aan studenten met Friese (voor) ouders die een academische of </w:t>
      </w:r>
      <w:r w:rsidR="00FA114C" w:rsidRPr="001C6BED">
        <w:rPr>
          <w:rFonts w:eastAsia="Times New Roman" w:cs="Arial"/>
          <w:color w:val="272729"/>
          <w:lang w:eastAsia="nl-NL"/>
        </w:rPr>
        <w:t>hbo studie</w:t>
      </w:r>
      <w:r w:rsidRPr="001C6BED">
        <w:rPr>
          <w:rFonts w:eastAsia="Times New Roman" w:cs="Arial"/>
          <w:color w:val="272729"/>
          <w:lang w:eastAsia="nl-NL"/>
        </w:rPr>
        <w:t xml:space="preserve"> volgen voor studie, stage of onderzoek.</w:t>
      </w:r>
      <w:r w:rsidRPr="001C6BED">
        <w:rPr>
          <w:rFonts w:eastAsia="Times New Roman" w:cs="Arial"/>
          <w:color w:val="272729"/>
          <w:lang w:eastAsia="nl-NL"/>
        </w:rPr>
        <w:br/>
        <w:t>S. Visser, Slenk 37, 8604 ZA Sneek, Tel: 0515 412762 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met Friese (voor)ouders</w:t>
      </w:r>
      <w:r w:rsidRPr="001C6BED">
        <w:rPr>
          <w:rFonts w:eastAsia="Times New Roman" w:cs="Arial"/>
          <w:color w:val="272729"/>
          <w:lang w:eastAsia="nl-NL"/>
        </w:rPr>
        <w:br/>
        <w:t>Aanvraagprocedure: Schriftelijk</w:t>
      </w:r>
      <w:r w:rsidRPr="001C6BED">
        <w:rPr>
          <w:rFonts w:eastAsia="Times New Roman" w:cs="Arial"/>
          <w:color w:val="272729"/>
          <w:lang w:eastAsia="nl-NL"/>
        </w:rPr>
        <w:br/>
        <w:t>Bijzonderheden: Niet bestemd voor theologiestudenten</w:t>
      </w:r>
      <w:r w:rsidRPr="001C6BED">
        <w:rPr>
          <w:rFonts w:eastAsia="Times New Roman" w:cs="Arial"/>
          <w:color w:val="272729"/>
          <w:lang w:eastAsia="nl-NL"/>
        </w:rPr>
        <w:br/>
        <w:t>…………………………………………………………………………………………………………………………….</w:t>
      </w:r>
      <w:r w:rsidRPr="001C6BED">
        <w:rPr>
          <w:rFonts w:eastAsia="Times New Roman" w:cs="Arial"/>
          <w:color w:val="272729"/>
          <w:lang w:eastAsia="nl-NL"/>
        </w:rPr>
        <w:br/>
        <w:t>9. Dr. Hendrik Muller’s Vaderlandsch 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Stichting stelt zich tot doel jonge, veelbelovende Nederlanders financieel te ondersteunen in hun studie (universitair niveau of vergelijkbare hogere opleiding).</w:t>
      </w:r>
      <w:r w:rsidRPr="001C6BED">
        <w:rPr>
          <w:rFonts w:eastAsia="Times New Roman" w:cs="Arial"/>
          <w:color w:val="272729"/>
          <w:lang w:eastAsia="nl-NL"/>
        </w:rPr>
        <w:br/>
        <w:t>Contactpersoon :mevrouw I.J.J. Scholten de Vries</w:t>
      </w:r>
      <w:r w:rsidRPr="001C6BED">
        <w:rPr>
          <w:rFonts w:eastAsia="Times New Roman" w:cs="Arial"/>
          <w:color w:val="272729"/>
          <w:lang w:eastAsia="nl-NL"/>
        </w:rPr>
        <w:br/>
      </w:r>
      <w:r w:rsidRPr="001C6BED">
        <w:rPr>
          <w:rFonts w:eastAsia="Times New Roman" w:cs="Arial"/>
          <w:color w:val="272729"/>
          <w:lang w:eastAsia="nl-NL"/>
        </w:rPr>
        <w:lastRenderedPageBreak/>
        <w:t>Jan van Nassaustraat 102, 2596 BW Den Haag</w:t>
      </w:r>
      <w:r w:rsidRPr="001C6BED">
        <w:rPr>
          <w:rFonts w:eastAsia="Times New Roman" w:cs="Arial"/>
          <w:color w:val="272729"/>
          <w:lang w:eastAsia="nl-NL"/>
        </w:rPr>
        <w:br/>
        <w:t>E: info@mullerfonds.nl W: www.mullerfonds.nl Tel: 070 3831241</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Beurzen beschikbaar voor getalenteerde (gem. cijfer boven 7½) NL en Surinaamse studenten, of zij die in procedure zijn voor naturalisatie. Stages, studie of onderzoek moeten minimaal 4 maanden duren. Aantoonbaar begrotingstekort ondanks maximaal lenen bij de DUO.</w:t>
      </w:r>
      <w:r w:rsidRPr="001C6BED">
        <w:rPr>
          <w:rFonts w:eastAsia="Times New Roman" w:cs="Arial"/>
          <w:color w:val="272729"/>
          <w:lang w:eastAsia="nl-NL"/>
        </w:rPr>
        <w:br/>
        <w:t>Aanvraagprocedure: Goede motivatiebrief, inschrijfformulier en pasfoto’s, kopie ID, officiële cijferlijst, laatste bericht DUO met studiefinanciering, referenties van hoogleraar/universitair docent, bewijs van toelating onderwijsinstelling meesturen.</w:t>
      </w:r>
      <w:r w:rsidRPr="001C6BED">
        <w:rPr>
          <w:rFonts w:eastAsia="Times New Roman" w:cs="Arial"/>
          <w:color w:val="272729"/>
          <w:lang w:eastAsia="nl-NL"/>
        </w:rPr>
        <w:br/>
        <w:t>Inzending aanvraag 3 mnd. voor vertrekdatum of startdatum van het studieproject! ..</w:t>
      </w:r>
      <w:r w:rsidRPr="001C6BED">
        <w:rPr>
          <w:rFonts w:eastAsia="Times New Roman" w:cs="Arial"/>
          <w:color w:val="272729"/>
          <w:lang w:eastAsia="nl-NL"/>
        </w:rPr>
        <w:br/>
        <w:t>Bijzonderheden: Als de definitieve gegevens over studie of stage niet tijdig bekend zijn, probeer dan</w:t>
      </w:r>
      <w:r w:rsidRPr="001C6BED">
        <w:rPr>
          <w:rFonts w:eastAsia="Times New Roman" w:cs="Arial"/>
          <w:color w:val="272729"/>
          <w:lang w:eastAsia="nl-NL"/>
        </w:rPr>
        <w:br/>
        <w:t>een ‘voorlopige aanvraag’ – op tijd – in te dienen. Bijdragen tussen € 450 en € 4500</w:t>
      </w:r>
      <w:r w:rsidRPr="001C6BED">
        <w:rPr>
          <w:rFonts w:eastAsia="Times New Roman" w:cs="Arial"/>
          <w:color w:val="272729"/>
          <w:lang w:eastAsia="nl-NL"/>
        </w:rPr>
        <w:br/>
        <w:t>……………………………………………………………………………………………………………………….</w:t>
      </w:r>
      <w:r w:rsidRPr="001C6BED">
        <w:rPr>
          <w:rFonts w:eastAsia="Times New Roman" w:cs="Arial"/>
          <w:color w:val="272729"/>
          <w:lang w:eastAsia="nl-NL"/>
        </w:rPr>
        <w:br/>
        <w:t>10. Erik Bleumink 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Erik Bleumink Fonds verstrekt beurzen aan talentvolle buitenlandse studenten en onderzoekers uit ontwikkelingslanden.</w:t>
      </w:r>
      <w:r w:rsidRPr="001C6BED">
        <w:rPr>
          <w:rFonts w:eastAsia="Times New Roman" w:cs="Arial"/>
          <w:color w:val="272729"/>
          <w:lang w:eastAsia="nl-NL"/>
        </w:rPr>
        <w:br/>
        <w:t>Erik Bleumink Fonds RUG, Afd. Internationale Samenwerking, Postbus 72, 9700 AB Groningen</w:t>
      </w:r>
      <w:r w:rsidRPr="001C6BED">
        <w:rPr>
          <w:rFonts w:eastAsia="Times New Roman" w:cs="Arial"/>
          <w:color w:val="272729"/>
          <w:lang w:eastAsia="nl-NL"/>
        </w:rPr>
        <w:br/>
        <w:t>E: bleumink@rug.nl en scholarship@rug.nl (alleen voor informatie over een beurs)</w:t>
      </w:r>
      <w:r w:rsidRPr="001C6BED">
        <w:rPr>
          <w:rFonts w:eastAsia="Times New Roman" w:cs="Arial"/>
          <w:color w:val="272729"/>
          <w:lang w:eastAsia="nl-NL"/>
        </w:rPr>
        <w:br/>
        <w:t>W: www.rug.nl/bureau/expertisecentra/aenf/bleumink/aanvra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een deel van de studie moet op de Rijks Universiteit Groningen (RUG) plaatsvinden, de universiteit van de aanvragen moet een band hebben met de RUG, de studie moet bijdragen aan verbetering van het niveau van de wetenschappelijke expertise in het land van herkomst van de aanvrager.</w:t>
      </w:r>
      <w:r w:rsidRPr="001C6BED">
        <w:rPr>
          <w:rFonts w:eastAsia="Times New Roman" w:cs="Arial"/>
          <w:color w:val="272729"/>
          <w:lang w:eastAsia="nl-NL"/>
        </w:rPr>
        <w:br/>
        <w:t>Aanvraagprocedure: aanvraagformulier en uitgebreide rules en regulations op de website</w:t>
      </w:r>
      <w:r w:rsidRPr="001C6BED">
        <w:rPr>
          <w:rFonts w:eastAsia="Times New Roman" w:cs="Arial"/>
          <w:color w:val="272729"/>
          <w:lang w:eastAsia="nl-NL"/>
        </w:rPr>
        <w:br/>
        <w:t>Bijzonderheden: kandidaten die gesteund worden door een instituut dat een samenwerkingsverband</w:t>
      </w:r>
      <w:r w:rsidRPr="001C6BED">
        <w:rPr>
          <w:rFonts w:eastAsia="Times New Roman" w:cs="Arial"/>
          <w:color w:val="272729"/>
          <w:lang w:eastAsia="nl-NL"/>
        </w:rPr>
        <w:br/>
        <w:t>heeft met de RUG hebben de voorkeur.</w:t>
      </w:r>
      <w:r w:rsidRPr="001C6BED">
        <w:rPr>
          <w:rFonts w:eastAsia="Times New Roman" w:cs="Arial"/>
          <w:color w:val="272729"/>
          <w:lang w:eastAsia="nl-NL"/>
        </w:rPr>
        <w:br/>
        <w:t>……………………………………………………………………………………………………………………</w:t>
      </w:r>
      <w:r w:rsidRPr="001C6BED">
        <w:rPr>
          <w:rFonts w:eastAsia="Times New Roman" w:cs="Arial"/>
          <w:color w:val="272729"/>
          <w:lang w:eastAsia="nl-NL"/>
        </w:rPr>
        <w:br/>
        <w:t>11. Stichting FIOM Hendrik Pierson Fonds</w:t>
      </w:r>
      <w:r w:rsidRPr="001C6BED">
        <w:rPr>
          <w:rFonts w:eastAsia="Times New Roman" w:cs="Arial"/>
          <w:color w:val="272729"/>
          <w:lang w:eastAsia="nl-NL"/>
        </w:rPr>
        <w:br/>
        <w:t>Doel: Het financieel steunen van (aanstaande) alleenstaande ouders. Het is niet mogelijk om zelf een aanvraag in te dienen, zie hiervoor de voorwaarden. Het fonds geeft onder andere een bijdrage voor inrichting-, studie en bevallingskosten tot een maximum van 350 Euro.</w:t>
      </w:r>
      <w:r w:rsidRPr="001C6BED">
        <w:rPr>
          <w:rFonts w:eastAsia="Times New Roman" w:cs="Arial"/>
          <w:color w:val="272729"/>
          <w:lang w:eastAsia="nl-NL"/>
        </w:rPr>
        <w:br/>
        <w:t>Helfteheuvelweg 11, 5222 AV Den Bosch Tel: 0736274115</w:t>
      </w:r>
      <w:r w:rsidRPr="001C6BED">
        <w:rPr>
          <w:rFonts w:eastAsia="Times New Roman" w:cs="Arial"/>
          <w:color w:val="272729"/>
          <w:lang w:eastAsia="nl-NL"/>
        </w:rPr>
        <w:br/>
        <w:t>E: info@fiomhendrikpiersonfonds.nl W: www.fiomhendrikpiersonfonds.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Projectplan met begroting vereist. Let op: aanvragen kunnen alleen online gedaan worden en enkel door maatschappelijke instellingen via: http://www.fiomhendrikpiersonfonds.nl/aanvragen/individuele-hulp-aanvragen.</w:t>
      </w:r>
      <w:r w:rsidRPr="001C6BED">
        <w:rPr>
          <w:rFonts w:eastAsia="Times New Roman" w:cs="Arial"/>
          <w:color w:val="272729"/>
          <w:lang w:eastAsia="nl-NL"/>
        </w:rPr>
        <w:br/>
        <w:t>……………………………………………………………………………………………………………………….</w:t>
      </w:r>
      <w:r w:rsidRPr="001C6BED">
        <w:rPr>
          <w:rFonts w:eastAsia="Times New Roman" w:cs="Arial"/>
          <w:color w:val="272729"/>
          <w:lang w:eastAsia="nl-NL"/>
        </w:rPr>
        <w:br/>
        <w:t>12. Fonds voor Beeldende Kunst Vormgeving en Bouwkunde</w:t>
      </w:r>
      <w:r w:rsidRPr="001C6BED">
        <w:rPr>
          <w:rFonts w:eastAsia="Times New Roman" w:cs="Arial"/>
          <w:color w:val="272729"/>
          <w:lang w:eastAsia="nl-NL"/>
        </w:rPr>
        <w:br/>
        <w:t>Doel: Het Fonds BKVB heeft verschillende subsidiemogelijkheden voor beeldend kunstenaars, vormgevers, architecten en bemiddelaars (curatoren, critici, theoretici of beschouwers). Subsidies voor starters, werkenden, buitenlandse vervolgopleidingen, projecten en publicaties. De subsidies hebben elk op eigen wijze tot doel de hedendaagse beeldende kunst, vormgeving en/of</w:t>
      </w:r>
      <w:r w:rsidRPr="001C6BED">
        <w:rPr>
          <w:rFonts w:eastAsia="Times New Roman" w:cs="Arial"/>
          <w:color w:val="272729"/>
          <w:lang w:eastAsia="nl-NL"/>
        </w:rPr>
        <w:br/>
        <w:t>bouwkunst in Nederland te bevorderen.</w:t>
      </w:r>
      <w:r w:rsidRPr="001C6BED">
        <w:rPr>
          <w:rFonts w:eastAsia="Times New Roman" w:cs="Arial"/>
          <w:color w:val="272729"/>
          <w:lang w:eastAsia="nl-NL"/>
        </w:rPr>
        <w:br/>
        <w:t>Brouwersgracht 276, 1013 HG Amsterdam Tel: 0205231523</w:t>
      </w:r>
      <w:r w:rsidRPr="001C6BED">
        <w:rPr>
          <w:rFonts w:eastAsia="Times New Roman" w:cs="Arial"/>
          <w:color w:val="272729"/>
          <w:lang w:eastAsia="nl-NL"/>
        </w:rPr>
        <w:br/>
        <w:t>E: post@fondsbkvb.nl W: www.fondsbkvb.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erschillend per soort aanvraag (starter, in opleiding etc.)</w:t>
      </w:r>
      <w:r w:rsidRPr="001C6BED">
        <w:rPr>
          <w:rFonts w:eastAsia="Times New Roman" w:cs="Arial"/>
          <w:color w:val="272729"/>
          <w:lang w:eastAsia="nl-NL"/>
        </w:rPr>
        <w:br/>
        <w:t>Aanvraagprocedure: aanvraagformulier via de website</w:t>
      </w:r>
      <w:r w:rsidRPr="001C6BED">
        <w:rPr>
          <w:rFonts w:eastAsia="Times New Roman" w:cs="Arial"/>
          <w:color w:val="272729"/>
          <w:lang w:eastAsia="nl-NL"/>
        </w:rPr>
        <w:br/>
        <w:t>……………………………………………………………………………………………………………………….</w:t>
      </w:r>
      <w:r w:rsidRPr="001C6BED">
        <w:rPr>
          <w:rFonts w:eastAsia="Times New Roman" w:cs="Arial"/>
          <w:color w:val="272729"/>
          <w:lang w:eastAsia="nl-NL"/>
        </w:rPr>
        <w:br/>
        <w:t>13. Fulbright programma</w:t>
      </w:r>
      <w:r w:rsidRPr="001C6BED">
        <w:rPr>
          <w:rFonts w:eastAsia="Times New Roman" w:cs="Arial"/>
          <w:color w:val="272729"/>
          <w:lang w:eastAsia="nl-NL"/>
        </w:rPr>
        <w:br/>
      </w:r>
      <w:r w:rsidRPr="001C6BED">
        <w:rPr>
          <w:rFonts w:eastAsia="Times New Roman" w:cs="Arial"/>
          <w:color w:val="272729"/>
          <w:lang w:eastAsia="nl-NL"/>
        </w:rPr>
        <w:lastRenderedPageBreak/>
        <w:t xml:space="preserve">Doel: Het Fulbright Center verstrekt beurzen voor studie, onderwijs en onderzoek aan Amerikaanse en NL studenten en wetenschappers en verschaft informatie over onderwijs en onderzoek in de </w:t>
      </w:r>
      <w:r w:rsidR="00DA0E61" w:rsidRPr="001C6BED">
        <w:rPr>
          <w:rFonts w:eastAsia="Times New Roman" w:cs="Arial"/>
          <w:color w:val="272729"/>
          <w:lang w:eastAsia="nl-NL"/>
        </w:rPr>
        <w:t>VS.</w:t>
      </w:r>
      <w:r w:rsidRPr="001C6BED">
        <w:rPr>
          <w:rFonts w:eastAsia="Times New Roman" w:cs="Arial"/>
          <w:color w:val="272729"/>
          <w:lang w:eastAsia="nl-NL"/>
        </w:rPr>
        <w:br/>
        <w:t>Westerdokdijk 215, 1013 AD Amsterdam 0205315930</w:t>
      </w:r>
      <w:r w:rsidRPr="001C6BED">
        <w:rPr>
          <w:rFonts w:eastAsia="Times New Roman" w:cs="Arial"/>
          <w:color w:val="272729"/>
          <w:lang w:eastAsia="nl-NL"/>
        </w:rPr>
        <w:br/>
        <w:t>E: info@fulbright.nl W: www.fulbright.nl</w:t>
      </w:r>
      <w:r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De</w:t>
      </w:r>
      <w:r w:rsidRPr="001C6BED">
        <w:rPr>
          <w:rFonts w:eastAsia="Times New Roman" w:cs="Arial"/>
          <w:color w:val="272729"/>
          <w:lang w:eastAsia="nl-NL"/>
        </w:rPr>
        <w:t xml:space="preserve"> financiële steun geldt alleen voor studie in de Verenigde Staten aan Universiteit of College Student (HBO of universitair). Je moet de Ned. nationaliteit bezitten; </w:t>
      </w:r>
      <w:r w:rsidR="00DA0E61" w:rsidRPr="001C6BED">
        <w:rPr>
          <w:rFonts w:eastAsia="Times New Roman" w:cs="Arial"/>
          <w:color w:val="272729"/>
          <w:lang w:eastAsia="nl-NL"/>
        </w:rPr>
        <w:t>Voorrang</w:t>
      </w:r>
      <w:r w:rsidRPr="001C6BED">
        <w:rPr>
          <w:rFonts w:eastAsia="Times New Roman" w:cs="Arial"/>
          <w:color w:val="272729"/>
          <w:lang w:eastAsia="nl-NL"/>
        </w:rPr>
        <w:t xml:space="preserve"> voor studenten met anders dan Nederlandse achtergrond. Een minimum verblijf van een onderwijsjaar in de Verenigde Staten; Redelijke studieresultaten, extracurriculaire activiteiten; </w:t>
      </w:r>
      <w:r w:rsidR="001C6BED" w:rsidRPr="001C6BED">
        <w:rPr>
          <w:rFonts w:eastAsia="Times New Roman" w:cs="Arial"/>
          <w:color w:val="272729"/>
          <w:lang w:eastAsia="nl-NL"/>
        </w:rPr>
        <w:t>Sociale</w:t>
      </w:r>
      <w:r w:rsidRPr="001C6BED">
        <w:rPr>
          <w:rFonts w:eastAsia="Times New Roman" w:cs="Arial"/>
          <w:color w:val="272729"/>
          <w:lang w:eastAsia="nl-NL"/>
        </w:rPr>
        <w:t>, communicatieve instelling.</w:t>
      </w:r>
      <w:r w:rsidRPr="001C6BED">
        <w:rPr>
          <w:rFonts w:eastAsia="Times New Roman" w:cs="Arial"/>
          <w:color w:val="272729"/>
          <w:lang w:eastAsia="nl-NL"/>
        </w:rPr>
        <w:br/>
        <w:t>Aanvraagprocedure: aanvraag voor 1 maart voorafgaand aan het studiejaar indienen</w:t>
      </w:r>
      <w:r w:rsidRPr="001C6BED">
        <w:rPr>
          <w:rFonts w:eastAsia="Times New Roman" w:cs="Arial"/>
          <w:color w:val="272729"/>
          <w:lang w:eastAsia="nl-NL"/>
        </w:rPr>
        <w:br/>
        <w:t>Bijzonderheden: Bij aanmelding in sept. voorafgaand aan studiejaar wordt o.a. hulp geboden bij de</w:t>
      </w:r>
      <w:r w:rsidRPr="001C6BED">
        <w:rPr>
          <w:rFonts w:eastAsia="Times New Roman" w:cs="Arial"/>
          <w:color w:val="272729"/>
          <w:lang w:eastAsia="nl-NL"/>
        </w:rPr>
        <w:br/>
        <w:t>toelatingsprocedure. Voor 1ejaars studenten (studie Elektrotechniek of Informatica) aan de Univ.Twente,</w:t>
      </w:r>
      <w:r w:rsidRPr="001C6BED">
        <w:rPr>
          <w:rFonts w:eastAsia="Times New Roman" w:cs="Arial"/>
          <w:color w:val="272729"/>
          <w:lang w:eastAsia="nl-NL"/>
        </w:rPr>
        <w:br/>
        <w:t xml:space="preserve">TU Delft en/of TU Eindhoven bestaat het Lucent Global Science Scholars </w:t>
      </w:r>
      <w:r w:rsidR="00FA114C" w:rsidRPr="001C6BED">
        <w:rPr>
          <w:rFonts w:eastAsia="Times New Roman" w:cs="Arial"/>
          <w:color w:val="272729"/>
          <w:lang w:eastAsia="nl-NL"/>
        </w:rPr>
        <w:t>Program) ;</w:t>
      </w:r>
      <w:r w:rsidRPr="001C6BED">
        <w:rPr>
          <w:rFonts w:eastAsia="Times New Roman" w:cs="Arial"/>
          <w:color w:val="272729"/>
          <w:lang w:eastAsia="nl-NL"/>
        </w:rPr>
        <w:t xml:space="preserve"> Voor de studie</w:t>
      </w:r>
      <w:r w:rsidRPr="001C6BED">
        <w:rPr>
          <w:rFonts w:eastAsia="Times New Roman" w:cs="Arial"/>
          <w:color w:val="272729"/>
          <w:lang w:eastAsia="nl-NL"/>
        </w:rPr>
        <w:br/>
        <w:t>‘rechten’: Fulbright Loyens &amp; Loeff en Fulbright De Brauw Blackstone Westbroek Beurs.</w:t>
      </w:r>
      <w:r w:rsidRPr="001C6BED">
        <w:rPr>
          <w:rFonts w:eastAsia="Times New Roman" w:cs="Arial"/>
          <w:color w:val="272729"/>
          <w:lang w:eastAsia="nl-NL"/>
        </w:rPr>
        <w:br/>
        <w:t>……………………………………………………………………………………………………………………….</w:t>
      </w:r>
      <w:r w:rsidRPr="001C6BED">
        <w:rPr>
          <w:rFonts w:eastAsia="Times New Roman" w:cs="Arial"/>
          <w:color w:val="272729"/>
          <w:lang w:eastAsia="nl-NL"/>
        </w:rPr>
        <w:br/>
        <w:t>14. Fundatie van de Vrijvrouwe van Renswoude te ’s Gravenhage</w:t>
      </w:r>
      <w:r w:rsidRPr="001C6BED">
        <w:rPr>
          <w:rFonts w:eastAsia="Times New Roman" w:cs="Arial"/>
          <w:color w:val="272729"/>
          <w:lang w:eastAsia="nl-NL"/>
        </w:rPr>
        <w:br/>
        <w:t>Doel: De Stichting Fundatie van de Vrijvrouwe van Renswoude te Den Haag verleent financiële steun aan studerenden tussen de 15 en 29 jaar die niet in staat zijn om de opleiding zelf geheel of gedeeltelijk te bekostigen.</w:t>
      </w:r>
      <w:r w:rsidRPr="001C6BED">
        <w:rPr>
          <w:rFonts w:eastAsia="Times New Roman" w:cs="Arial"/>
          <w:color w:val="272729"/>
          <w:lang w:eastAsia="nl-NL"/>
        </w:rPr>
        <w:br/>
        <w:t>E: rentmeester@fundatievanrenswoude.nl W: www.fundatievanrenswoude.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MBO, HBO of universitair niveau. Voor studies, opleidingen, stages, </w:t>
      </w:r>
      <w:r w:rsidR="00FA114C" w:rsidRPr="001C6BED">
        <w:rPr>
          <w:rFonts w:eastAsia="Times New Roman" w:cs="Arial"/>
          <w:color w:val="272729"/>
          <w:lang w:eastAsia="nl-NL"/>
        </w:rPr>
        <w:t>studio uitwisselingen</w:t>
      </w:r>
      <w:r w:rsidRPr="001C6BED">
        <w:rPr>
          <w:rFonts w:eastAsia="Times New Roman" w:cs="Arial"/>
          <w:color w:val="272729"/>
          <w:lang w:eastAsia="nl-NL"/>
        </w:rPr>
        <w:t>, postdoctorale studies/promoties; gem.cijfer: ca. 7, aantoonbaar begrotingstekort ondanks max. bijlenen bij DUO, hoogte van inkomen ouders wordt meegenomen bij beoordeling, brief van decaan vereist, Ned. of Surinaamse Nationaliteit, leeftijd van 15 tot 30 (niet: t/m 30)</w:t>
      </w:r>
      <w:r w:rsidRPr="001C6BED">
        <w:rPr>
          <w:rFonts w:eastAsia="Times New Roman" w:cs="Arial"/>
          <w:color w:val="272729"/>
          <w:lang w:eastAsia="nl-NL"/>
        </w:rPr>
        <w:br/>
        <w:t>Aanvraagprocedure: Schriftelijk, 3 mnd. vóór aanvang van de studie of vertrek naar buitenland</w:t>
      </w:r>
      <w:r w:rsidRPr="001C6BED">
        <w:rPr>
          <w:rFonts w:eastAsia="Times New Roman" w:cs="Arial"/>
          <w:color w:val="272729"/>
          <w:lang w:eastAsia="nl-NL"/>
        </w:rPr>
        <w:br/>
        <w:t>LET OP: voorlopige aanvraag is aan te bevelen als gegevens nog niet tot in detail bekend zijn</w:t>
      </w:r>
      <w:r w:rsidRPr="001C6BED">
        <w:rPr>
          <w:rFonts w:eastAsia="Times New Roman" w:cs="Arial"/>
          <w:color w:val="272729"/>
          <w:lang w:eastAsia="nl-NL"/>
        </w:rPr>
        <w:br/>
        <w:t>Bijzonderheden: Beurs en/of renteloze lening; alleen eerste studies.</w:t>
      </w:r>
      <w:r w:rsidRPr="001C6BED">
        <w:rPr>
          <w:rFonts w:eastAsia="Times New Roman" w:cs="Arial"/>
          <w:color w:val="272729"/>
          <w:lang w:eastAsia="nl-NL"/>
        </w:rPr>
        <w:br/>
        <w:t>Niet voor: summer courses, masterclasses, concoursen, schuldsanering, kosten voor onderzoek en publicaties, financiering achteraf, studiekosten voor seminars en congressen</w:t>
      </w:r>
      <w:r w:rsidRPr="001C6BED">
        <w:rPr>
          <w:rFonts w:eastAsia="Times New Roman" w:cs="Arial"/>
          <w:color w:val="272729"/>
          <w:lang w:eastAsia="nl-NL"/>
        </w:rPr>
        <w:br/>
        <w:t>Zie ook: St. Fundatie van de Vrijvrouwe van Renswoude te Delft en Utrecht. Dit zijn 3 onafhankelijke fondsen.</w:t>
      </w:r>
      <w:r w:rsidRPr="001C6BED">
        <w:rPr>
          <w:rFonts w:eastAsia="Times New Roman" w:cs="Arial"/>
          <w:color w:val="272729"/>
          <w:lang w:eastAsia="nl-NL"/>
        </w:rPr>
        <w:br/>
        <w:t>………………………………………………………………………………………………………………….</w:t>
      </w:r>
      <w:r w:rsidRPr="001C6BED">
        <w:rPr>
          <w:rFonts w:eastAsia="Times New Roman" w:cs="Arial"/>
          <w:color w:val="272729"/>
          <w:lang w:eastAsia="nl-NL"/>
        </w:rPr>
        <w:br/>
        <w:t>15 Fundatie van de Vrijvrouwe van Renswoude te Delft</w:t>
      </w:r>
      <w:r w:rsidRPr="001C6BED">
        <w:rPr>
          <w:rFonts w:eastAsia="Times New Roman" w:cs="Arial"/>
          <w:color w:val="272729"/>
          <w:lang w:eastAsia="nl-NL"/>
        </w:rPr>
        <w:br/>
        <w:t>Doel: De Fundatie van de Vrijvrouwe van Renswoude verleent steun aan studenten en aan leerlingen van het VWO en het hoger en middelbaar beroepsonderwijs die door omstandigheden buiten hun schuld in een financiële noodsituatie terecht zijn gekomen. De bijdrage bestaat gedeeltelijk uit een gift en voor het resterende deel uit een renteloze lening.</w:t>
      </w:r>
      <w:r w:rsidRPr="001C6BED">
        <w:rPr>
          <w:rFonts w:eastAsia="Times New Roman" w:cs="Arial"/>
          <w:color w:val="272729"/>
          <w:lang w:eastAsia="nl-NL"/>
        </w:rPr>
        <w:br/>
        <w:t>Hofzoom 1, 2614 VC Delft. Postbus 24074, 2490 AB DEN HAAG t.a.v. Mevrouw L.J.M. Rothkrantz.</w:t>
      </w:r>
      <w:r w:rsidRPr="001C6BED">
        <w:rPr>
          <w:rFonts w:eastAsia="Times New Roman" w:cs="Arial"/>
          <w:color w:val="272729"/>
          <w:lang w:eastAsia="nl-NL"/>
        </w:rPr>
        <w:br/>
        <w:t>E: l.j.m.rothkrantz@ewi.tudelft.nl W: geen website</w:t>
      </w:r>
      <w:r w:rsidRPr="001C6BED">
        <w:rPr>
          <w:rFonts w:eastAsia="Times New Roman" w:cs="Arial"/>
          <w:color w:val="272729"/>
          <w:lang w:eastAsia="nl-NL"/>
        </w:rPr>
        <w:br/>
        <w:t>Verleent financiële steun aan leerlingen van het WO, HBO, MBO en VWO</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redelijk goede cijfers (lijst bijsluiten); geen promoties of tweede studies (of</w:t>
      </w:r>
      <w:r w:rsidRPr="001C6BED">
        <w:rPr>
          <w:rFonts w:eastAsia="Times New Roman" w:cs="Arial"/>
          <w:color w:val="272729"/>
          <w:lang w:eastAsia="nl-NL"/>
        </w:rPr>
        <w:br/>
        <w:t>vervolgopleidingen); stage alleen bij hoge uitzondering; een zekere voorkeur voor studies in Delft.</w:t>
      </w:r>
      <w:r w:rsidRPr="001C6BED">
        <w:rPr>
          <w:rFonts w:eastAsia="Times New Roman" w:cs="Arial"/>
          <w:color w:val="272729"/>
          <w:lang w:eastAsia="nl-NL"/>
        </w:rPr>
        <w:br/>
        <w:t>Aanvraagprocedure: Schriftelijk, bijsluiten CV, referenties, begroting, studieresultaten laatste jaar</w:t>
      </w:r>
      <w:r w:rsidRPr="001C6BED">
        <w:rPr>
          <w:rFonts w:eastAsia="Times New Roman" w:cs="Arial"/>
          <w:color w:val="272729"/>
          <w:lang w:eastAsia="nl-NL"/>
        </w:rPr>
        <w:br/>
      </w:r>
      <w:r w:rsidRPr="001C6BED">
        <w:rPr>
          <w:rFonts w:eastAsia="Times New Roman" w:cs="Arial"/>
          <w:color w:val="272729"/>
          <w:lang w:eastAsia="nl-NL"/>
        </w:rPr>
        <w:lastRenderedPageBreak/>
        <w:t>Bijzonderheden: 50 % gift – 50 % lening. Gemiddeld ca. € 1360</w:t>
      </w:r>
      <w:r w:rsidRPr="001C6BED">
        <w:rPr>
          <w:rFonts w:eastAsia="Times New Roman" w:cs="Arial"/>
          <w:color w:val="272729"/>
          <w:lang w:eastAsia="nl-NL"/>
        </w:rPr>
        <w:br/>
        <w:t>Zie ook: St. Fundatie van de Vrijvrouwe van Renswoude te Den Haag en Utrecht. Dit zijn 3 onafhankelijke fondsen.</w:t>
      </w:r>
      <w:r w:rsidRPr="001C6BED">
        <w:rPr>
          <w:rFonts w:eastAsia="Times New Roman" w:cs="Arial"/>
          <w:color w:val="272729"/>
          <w:lang w:eastAsia="nl-NL"/>
        </w:rPr>
        <w:br/>
        <w:t>…………………………………………………………………………………………………………………….</w:t>
      </w:r>
      <w:r w:rsidRPr="001C6BED">
        <w:rPr>
          <w:rFonts w:eastAsia="Times New Roman" w:cs="Arial"/>
          <w:color w:val="272729"/>
          <w:lang w:eastAsia="nl-NL"/>
        </w:rPr>
        <w:br/>
        <w:t>16. Fundatie van de Vrijvrouwe van Renswoude te Utrecht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Verleent toelagen aan jongeren die door bijz. omstandigheden niet in staat zijn hun opleiding aan HBO of Universiteit te betalen; ook (beperkt) beurzen aan begaafde NL studenten die aan buitenlandse universiteit willen studeren; of aan buitenlandse studenten die in NL willen studeren</w:t>
      </w:r>
      <w:r w:rsidRPr="001C6BED">
        <w:rPr>
          <w:rFonts w:eastAsia="Times New Roman" w:cs="Arial"/>
          <w:color w:val="272729"/>
          <w:lang w:eastAsia="nl-NL"/>
        </w:rPr>
        <w:br/>
        <w:t>Agnietenstraat 5, 3512 XA Utrecht, Telefoon: 030 – 2310351 Fax: 030 2321704</w:t>
      </w:r>
      <w:r w:rsidRPr="001C6BED">
        <w:rPr>
          <w:rFonts w:eastAsia="Times New Roman" w:cs="Arial"/>
          <w:color w:val="272729"/>
          <w:lang w:eastAsia="nl-NL"/>
        </w:rPr>
        <w:br/>
        <w:t>E: cn@fvru.nl W: www.fundatievanrenswoudeutrecht.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Er moet een band zijn met ‘Utrecht’ (bijv. wonen of studeren in Utrecht)</w:t>
      </w:r>
      <w:r w:rsidRPr="001C6BED">
        <w:rPr>
          <w:rFonts w:eastAsia="Times New Roman" w:cs="Arial"/>
          <w:color w:val="272729"/>
          <w:lang w:eastAsia="nl-NL"/>
        </w:rPr>
        <w:br/>
        <w:t>Aanvraagprocedure: Zo vroeg mogelijk aanvraag insturen, (3 mnd. vóór aanvang) schriftelijk, begroting, motivatiebrief, positief advies van studentendecaan</w:t>
      </w:r>
      <w:r w:rsidRPr="001C6BED">
        <w:rPr>
          <w:rFonts w:eastAsia="Times New Roman" w:cs="Arial"/>
          <w:color w:val="272729"/>
          <w:lang w:eastAsia="nl-NL"/>
        </w:rPr>
        <w:br/>
        <w:t>Bijzonderheden: Tweede studies, specialisaties, alternatieve of vervolgstudies, promotieonderzoek,(buitenlandse) stages, studie in het buitenland en projecten etc. komen niet in aanmerking.</w:t>
      </w:r>
      <w:r w:rsidRPr="001C6BED">
        <w:rPr>
          <w:rFonts w:eastAsia="Times New Roman" w:cs="Arial"/>
          <w:color w:val="272729"/>
          <w:lang w:eastAsia="nl-NL"/>
        </w:rPr>
        <w:br/>
        <w:t>Zie ook: St. Fundatie van de Vrijvrouwe van Renswoude te Den Haag en Delft. Dit zijn 3 onafhankelijke fondsen.</w:t>
      </w:r>
      <w:r w:rsidRPr="001C6BED">
        <w:rPr>
          <w:rFonts w:eastAsia="Times New Roman" w:cs="Arial"/>
          <w:color w:val="272729"/>
          <w:lang w:eastAsia="nl-NL"/>
        </w:rPr>
        <w:br/>
        <w:t>……………………………………………………………………………………………………………………..</w:t>
      </w:r>
      <w:r w:rsidRPr="001C6BED">
        <w:rPr>
          <w:rFonts w:eastAsia="Times New Roman" w:cs="Arial"/>
          <w:color w:val="272729"/>
          <w:lang w:eastAsia="nl-NL"/>
        </w:rPr>
        <w:br/>
        <w:t>17. Gerard Simeon Korijnfonds</w:t>
      </w:r>
      <w:r w:rsidRPr="001C6BED">
        <w:rPr>
          <w:rFonts w:eastAsia="Times New Roman" w:cs="Arial"/>
          <w:color w:val="272729"/>
          <w:lang w:eastAsia="nl-NL"/>
        </w:rPr>
        <w:br/>
        <w:t>Doel: Het doel van het Gerard Simeon Korijnfonds is het verlenen van renteloze voorschotten aan Nederlandse jongeren voor hun studie of beroepsopleiding. De bijdrage is bedoeld voor jongeren die zelf of wier ouders de kosten van de opleiding niet of slechts gedeeltelijk kunnen betalen.</w:t>
      </w:r>
      <w:r w:rsidRPr="001C6BED">
        <w:rPr>
          <w:rFonts w:eastAsia="Times New Roman" w:cs="Arial"/>
          <w:color w:val="272729"/>
          <w:lang w:eastAsia="nl-NL"/>
        </w:rPr>
        <w:br/>
        <w:t>Barbara Strozzilaan 101, 1083 HK Amsterdam Tel: 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Geen bijzonderheden</w:t>
      </w:r>
      <w:r w:rsidRPr="001C6BED">
        <w:rPr>
          <w:rFonts w:eastAsia="Times New Roman" w:cs="Arial"/>
          <w:color w:val="272729"/>
          <w:lang w:eastAsia="nl-NL"/>
        </w:rPr>
        <w:br/>
        <w:t>Aanvraagprocedure: Aanvraag indienen voor 1 april voorafgaande aan het studiejaar.</w:t>
      </w:r>
      <w:r w:rsidRPr="001C6BED">
        <w:rPr>
          <w:rFonts w:eastAsia="Times New Roman" w:cs="Arial"/>
          <w:color w:val="272729"/>
          <w:lang w:eastAsia="nl-NL"/>
        </w:rPr>
        <w:br/>
        <w:t>Bijzonderheden: Niet bestemd voor de theologie studie of deeltijdstudie;</w:t>
      </w:r>
      <w:r w:rsidRPr="001C6BED">
        <w:rPr>
          <w:rFonts w:eastAsia="Times New Roman" w:cs="Arial"/>
          <w:color w:val="272729"/>
          <w:lang w:eastAsia="nl-NL"/>
        </w:rPr>
        <w:br/>
        <w:t>Bijdrage in de vorm van een renteloze lening.</w:t>
      </w:r>
      <w:r w:rsidRPr="001C6BED">
        <w:rPr>
          <w:rFonts w:eastAsia="Times New Roman" w:cs="Arial"/>
          <w:color w:val="272729"/>
          <w:lang w:eastAsia="nl-NL"/>
        </w:rPr>
        <w:br/>
        <w:t>……………………………………………………………………………………………………………………….</w:t>
      </w:r>
      <w:r w:rsidRPr="001C6BED">
        <w:rPr>
          <w:rFonts w:eastAsia="Times New Roman" w:cs="Arial"/>
          <w:color w:val="272729"/>
          <w:lang w:eastAsia="nl-NL"/>
        </w:rPr>
        <w:br/>
        <w:t>18. Greshofffonds/ Brongersmafonds (meer gegevens helaas niet vindbaar)</w:t>
      </w:r>
      <w:r w:rsidRPr="001C6BED">
        <w:rPr>
          <w:rFonts w:eastAsia="Times New Roman" w:cs="Arial"/>
          <w:color w:val="272729"/>
          <w:lang w:eastAsia="nl-NL"/>
        </w:rPr>
        <w:br/>
        <w:t>Doel: Uit het Greshofffonds en het Brongersmafonds wordt een aanvullende bijdrage verleend in de studiekosten van Haarlemse leerlingen en studenten van het voortgezet en hoger onderwijs. De bijdrage is alleen bedoeld hen die niet in aanmerking komen voor studiefinanciering van de overheid.</w:t>
      </w:r>
      <w:r w:rsidRPr="001C6BED">
        <w:rPr>
          <w:rFonts w:eastAsia="Times New Roman" w:cs="Arial"/>
          <w:color w:val="272729"/>
          <w:lang w:eastAsia="nl-NL"/>
        </w:rPr>
        <w:br/>
        <w:t>Stichting Financiële Hulp Studerenden Haarlem, Postbus 3333, 2001 DH Haarlem Te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als je niet in aanmerking komt voor studiefinanciering (of lening)</w:t>
      </w:r>
      <w:r w:rsidRPr="001C6BED">
        <w:rPr>
          <w:rFonts w:eastAsia="Times New Roman" w:cs="Arial"/>
          <w:color w:val="272729"/>
          <w:lang w:eastAsia="nl-NL"/>
        </w:rPr>
        <w:br/>
        <w:t>Aanvraag: Geen bijzonderheden</w:t>
      </w:r>
      <w:r w:rsidRPr="001C6BED">
        <w:rPr>
          <w:rFonts w:eastAsia="Times New Roman" w:cs="Arial"/>
          <w:color w:val="272729"/>
          <w:lang w:eastAsia="nl-NL"/>
        </w:rPr>
        <w:br/>
        <w:t>Bijzonderheden: Bedoeld voor schoolgaande en studerende inwoners van Haarlem</w:t>
      </w:r>
      <w:r w:rsidRPr="001C6BED">
        <w:rPr>
          <w:rFonts w:eastAsia="Times New Roman" w:cs="Arial"/>
          <w:color w:val="272729"/>
          <w:lang w:eastAsia="nl-NL"/>
        </w:rPr>
        <w:br/>
        <w:t>………………………………………………………………………………………………………………………</w:t>
      </w:r>
      <w:r w:rsidRPr="001C6BED">
        <w:rPr>
          <w:rFonts w:eastAsia="Times New Roman" w:cs="Arial"/>
          <w:color w:val="272729"/>
          <w:lang w:eastAsia="nl-NL"/>
        </w:rPr>
        <w:br/>
        <w:t>19. Groesbeek – Assenbroek Stichting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doel van de GroesbeekAssenbroek Stichting is het verlenen van (studie) beurzen om de begunstigden in staat te stellen wetenschappelijk onderwijs te volgen in Europa.</w:t>
      </w:r>
      <w:r w:rsidRPr="001C6BED">
        <w:rPr>
          <w:rFonts w:eastAsia="Times New Roman" w:cs="Arial"/>
          <w:color w:val="272729"/>
          <w:lang w:eastAsia="nl-NL"/>
        </w:rPr>
        <w:br/>
        <w:t>Herengracht 1691, 1015 BJ Amsterdam, Tel: 0206007883</w:t>
      </w:r>
      <w:r w:rsidRPr="001C6BED">
        <w:rPr>
          <w:rFonts w:eastAsia="Times New Roman" w:cs="Arial"/>
          <w:color w:val="272729"/>
          <w:lang w:eastAsia="nl-NL"/>
        </w:rPr>
        <w:br/>
        <w:t>E: d.nijkamp@groesbeekassenbroek.nl W: http://www.groesbeekassenbroek.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Overleg projectplan en begroting met toelichting; de aanvrager moet minder draagkrachtig zijn; het moet duidelijk zijn dat de aanvrager binnen redelijke tijd de studie of de bijzondere werkzaamheden zal voltooien; overleg een eigen brief met motivatie en een begeleidende brief van een studentendecaan en een overzicht van de studieresultaten.</w:t>
      </w:r>
      <w:r w:rsidRPr="001C6BED">
        <w:rPr>
          <w:rFonts w:eastAsia="Times New Roman" w:cs="Arial"/>
          <w:color w:val="272729"/>
          <w:lang w:eastAsia="nl-NL"/>
        </w:rPr>
        <w:br/>
        <w:t>Aanvraagprocedure: Voor 1 juni via de studiedecaan. Aanvraagformulier op de website</w:t>
      </w:r>
      <w:r w:rsidRPr="001C6BED">
        <w:rPr>
          <w:rFonts w:eastAsia="Times New Roman" w:cs="Arial"/>
          <w:color w:val="272729"/>
          <w:lang w:eastAsia="nl-NL"/>
        </w:rPr>
        <w:br/>
        <w:t>……………………………………………………………………………………………………………………….</w:t>
      </w:r>
      <w:r w:rsidRPr="001C6BED">
        <w:rPr>
          <w:rFonts w:eastAsia="Times New Roman" w:cs="Arial"/>
          <w:color w:val="272729"/>
          <w:lang w:eastAsia="nl-NL"/>
        </w:rPr>
        <w:br/>
      </w:r>
      <w:r w:rsidRPr="001C6BED">
        <w:rPr>
          <w:rFonts w:eastAsia="Times New Roman" w:cs="Arial"/>
          <w:color w:val="272729"/>
          <w:lang w:eastAsia="nl-NL"/>
        </w:rPr>
        <w:lastRenderedPageBreak/>
        <w:t>20. GUF Stichting Groninger Universiteits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vordering van de studie aan de RUG.</w:t>
      </w:r>
      <w:r w:rsidRPr="001C6BED">
        <w:rPr>
          <w:rFonts w:eastAsia="Times New Roman" w:cs="Arial"/>
          <w:color w:val="272729"/>
          <w:lang w:eastAsia="nl-NL"/>
        </w:rPr>
        <w:br/>
        <w:t>Postbus 559, 9700 AN Groningen,</w:t>
      </w:r>
      <w:r w:rsidRPr="001C6BED">
        <w:rPr>
          <w:rFonts w:eastAsia="Times New Roman" w:cs="Arial"/>
          <w:color w:val="272729"/>
          <w:lang w:eastAsia="nl-NL"/>
        </w:rPr>
        <w:br/>
        <w:t>E: guf@rug.nl W: www.rug.nl/bureau/expertisecentra/aenf/fondsenwerving/guf/index</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en medewerkers aan de Rijksuniversiteit Groningen.</w:t>
      </w:r>
      <w:r w:rsidRPr="001C6BED">
        <w:rPr>
          <w:rFonts w:eastAsia="Times New Roman" w:cs="Arial"/>
          <w:color w:val="272729"/>
          <w:lang w:eastAsia="nl-NL"/>
        </w:rPr>
        <w:br/>
        <w:t>Aanvraagprocedure: Aanvraagformulier downloaden van website.</w:t>
      </w:r>
      <w:r w:rsidRPr="001C6BED">
        <w:rPr>
          <w:rFonts w:eastAsia="Times New Roman" w:cs="Arial"/>
          <w:color w:val="272729"/>
          <w:lang w:eastAsia="nl-NL"/>
        </w:rPr>
        <w:br/>
        <w:t>Bijzonderheden: Gehele aanvraagprocedure duurt ca. 6 weken. De subsidies voor persoonlijke</w:t>
      </w:r>
      <w:r w:rsidRPr="001C6BED">
        <w:rPr>
          <w:rFonts w:eastAsia="Times New Roman" w:cs="Arial"/>
          <w:color w:val="272729"/>
          <w:lang w:eastAsia="nl-NL"/>
        </w:rPr>
        <w:br/>
        <w:t>aanvragen verschillen per aanvraag.</w:t>
      </w:r>
      <w:r w:rsidRPr="001C6BED">
        <w:rPr>
          <w:rFonts w:eastAsia="Times New Roman" w:cs="Arial"/>
          <w:color w:val="272729"/>
          <w:lang w:eastAsia="nl-NL"/>
        </w:rPr>
        <w:br/>
        <w:t>…………………………………………………………………………………………………………</w:t>
      </w:r>
      <w:r w:rsidRPr="001C6BED">
        <w:rPr>
          <w:rFonts w:eastAsia="Times New Roman" w:cs="Arial"/>
          <w:color w:val="272729"/>
          <w:lang w:eastAsia="nl-NL"/>
        </w:rPr>
        <w:br/>
        <w:t>21. Haak BastiaanseKuneman Stichting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t> (gegevens niet 100% bekend)</w:t>
      </w:r>
      <w:r w:rsidRPr="001C6BED">
        <w:rPr>
          <w:rFonts w:eastAsia="Times New Roman" w:cs="Arial"/>
          <w:color w:val="272729"/>
          <w:lang w:eastAsia="nl-NL"/>
        </w:rPr>
        <w:br/>
        <w:t>Doel: De stichting stelt afgestudeerden van Nederlandse universiteiten in staat wetenschappelijk onderzoek te verrichten. Het onderzoek kan zowel in Nederland als in het buitenland plaats vinden.</w:t>
      </w:r>
      <w:r w:rsidRPr="001C6BED">
        <w:rPr>
          <w:rFonts w:eastAsia="Times New Roman" w:cs="Arial"/>
          <w:color w:val="272729"/>
          <w:lang w:eastAsia="nl-NL"/>
        </w:rPr>
        <w:br/>
        <w:t>p/a bestuur VU, afd. Onderwijs en Onderzoek, De Boelelaan 1105, 1081 HV</w:t>
      </w:r>
      <w:r w:rsidRPr="001C6BED">
        <w:rPr>
          <w:rFonts w:eastAsia="Times New Roman" w:cs="Arial"/>
          <w:color w:val="272729"/>
          <w:lang w:eastAsia="nl-NL"/>
        </w:rPr>
        <w:br/>
        <w:t>Amsterdam</w:t>
      </w:r>
      <w:r w:rsidR="00FA114C" w:rsidRPr="001C6BED">
        <w:rPr>
          <w:rFonts w:eastAsia="Times New Roman" w:cs="Arial"/>
          <w:color w:val="272729"/>
          <w:lang w:eastAsia="nl-NL"/>
        </w:rPr>
        <w:t xml:space="preserve">. </w:t>
      </w:r>
      <w:r w:rsidRPr="001C6BED">
        <w:rPr>
          <w:rFonts w:eastAsia="Times New Roman" w:cs="Arial"/>
          <w:color w:val="272729"/>
          <w:lang w:eastAsia="nl-NL"/>
        </w:rPr>
        <w:t>E: niet bekend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aanvragers van prot.chr. </w:t>
      </w:r>
      <w:r w:rsidR="001C6BED" w:rsidRPr="001C6BED">
        <w:rPr>
          <w:rFonts w:eastAsia="Times New Roman" w:cs="Arial"/>
          <w:color w:val="272729"/>
          <w:lang w:eastAsia="nl-NL"/>
        </w:rPr>
        <w:t>Geloof</w:t>
      </w:r>
      <w:r w:rsidRPr="001C6BED">
        <w:rPr>
          <w:rFonts w:eastAsia="Times New Roman" w:cs="Arial"/>
          <w:color w:val="272729"/>
          <w:lang w:eastAsia="nl-NL"/>
        </w:rPr>
        <w:t xml:space="preserve">; </w:t>
      </w:r>
      <w:r w:rsidR="001C6BED" w:rsidRPr="001C6BED">
        <w:rPr>
          <w:rFonts w:eastAsia="Times New Roman" w:cs="Arial"/>
          <w:color w:val="272729"/>
          <w:lang w:eastAsia="nl-NL"/>
        </w:rPr>
        <w:t>Alleen</w:t>
      </w:r>
      <w:r w:rsidRPr="001C6BED">
        <w:rPr>
          <w:rFonts w:eastAsia="Times New Roman" w:cs="Arial"/>
          <w:color w:val="272729"/>
          <w:lang w:eastAsia="nl-NL"/>
        </w:rPr>
        <w:t xml:space="preserve"> studierichtingen: geneeskunde, godgeleerdheid, wiskunde, informatica, natuurwetenschappen.</w:t>
      </w:r>
      <w:r w:rsidRPr="001C6BED">
        <w:rPr>
          <w:rFonts w:eastAsia="Times New Roman" w:cs="Arial"/>
          <w:color w:val="272729"/>
          <w:lang w:eastAsia="nl-NL"/>
        </w:rPr>
        <w:br/>
        <w:t>Aanvraagprocedure: schriftelijk, met projectplan, begroting, doel v/h plan; tijdsduur, andere financiering, bijvoegen: cv., aanbevelingen, zelfreflectie m.b.t. de levensbeschouwing</w:t>
      </w:r>
      <w:r w:rsidRPr="001C6BED">
        <w:rPr>
          <w:rFonts w:eastAsia="Times New Roman" w:cs="Arial"/>
          <w:color w:val="272729"/>
          <w:lang w:eastAsia="nl-NL"/>
        </w:rPr>
        <w:br/>
        <w:t>Bijzonderheden: Er wordt 3 x per jaar over de aanvragen vergaderd – data telefonisch opvragen.</w:t>
      </w:r>
      <w:r w:rsidRPr="001C6BED">
        <w:rPr>
          <w:rFonts w:eastAsia="Times New Roman" w:cs="Arial"/>
          <w:color w:val="272729"/>
          <w:lang w:eastAsia="nl-NL"/>
        </w:rPr>
        <w:br/>
        <w:t>……………………………………………………………………………………………………………………</w:t>
      </w:r>
      <w:r w:rsidRPr="001C6BED">
        <w:rPr>
          <w:rFonts w:eastAsia="Times New Roman" w:cs="Arial"/>
          <w:color w:val="272729"/>
          <w:lang w:eastAsia="nl-NL"/>
        </w:rPr>
        <w:br/>
        <w:t>22. Het Genootschap Noorthey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Genootschap stelt beurzen ter beschikking voor master en postmaster studenten met Nederlandse nationaliteit in de leeftijd tot 35 jaar. De studie moet aansluiten bij en volgen op het afstuderen van de begunstigde. De bijdrage wordt verstrekt in de vorm van een renteloze lening.</w:t>
      </w:r>
      <w:r w:rsidRPr="001C6BED">
        <w:rPr>
          <w:rFonts w:eastAsia="Times New Roman" w:cs="Arial"/>
          <w:color w:val="272729"/>
          <w:lang w:eastAsia="nl-NL"/>
        </w:rPr>
        <w:br/>
        <w:t>T.a.v. Mevrouw L.L.Bierens de Haan, Jan Toebacklaan 18, 1401 CW Bussum</w:t>
      </w:r>
      <w:r w:rsidRPr="001C6BED">
        <w:rPr>
          <w:rFonts w:eastAsia="Times New Roman" w:cs="Arial"/>
          <w:color w:val="272729"/>
          <w:lang w:eastAsia="nl-NL"/>
        </w:rPr>
        <w:br/>
        <w:t>E: noorthey@planet.nl W: www.noorthey.com</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leningen voor master en postmaster opleidingen aan studenten met goede cijferlijst of aanbeveling, bij voorkeur voor studie in het buitenland</w:t>
      </w:r>
      <w:r w:rsidRPr="001C6BED">
        <w:rPr>
          <w:rFonts w:eastAsia="Times New Roman" w:cs="Arial"/>
          <w:color w:val="272729"/>
          <w:lang w:eastAsia="nl-NL"/>
        </w:rPr>
        <w:br/>
        <w:t>Aanvraagprocedure: d.m.v. een Aanvraagformulier (zie website!)</w:t>
      </w:r>
      <w:r w:rsidRPr="001C6BED">
        <w:rPr>
          <w:rFonts w:eastAsia="Times New Roman" w:cs="Arial"/>
          <w:color w:val="272729"/>
          <w:lang w:eastAsia="nl-NL"/>
        </w:rPr>
        <w:br/>
        <w:t>Aanvraag vóór 30 april voorafgaand aan het academisch jaar waarop de beurs van toepassing is</w:t>
      </w:r>
      <w:r w:rsidRPr="001C6BED">
        <w:rPr>
          <w:rFonts w:eastAsia="Times New Roman" w:cs="Arial"/>
          <w:color w:val="272729"/>
          <w:lang w:eastAsia="nl-NL"/>
        </w:rPr>
        <w:br/>
        <w:t>Bijzonderheden: alleen renteloze leningen tot een max. van 5000 Euro; selectie vindt plaats vóór eind</w:t>
      </w:r>
      <w:r w:rsidRPr="001C6BED">
        <w:rPr>
          <w:rFonts w:eastAsia="Times New Roman" w:cs="Arial"/>
          <w:color w:val="272729"/>
          <w:lang w:eastAsia="nl-NL"/>
        </w:rPr>
        <w:br/>
        <w:t>juni (veelal ook na een gesprek)</w:t>
      </w:r>
      <w:r w:rsidRPr="001C6BED">
        <w:rPr>
          <w:rFonts w:eastAsia="Times New Roman" w:cs="Arial"/>
          <w:color w:val="272729"/>
          <w:lang w:eastAsia="nl-NL"/>
        </w:rPr>
        <w:br/>
        <w:t>N.B. Eén jaar na beëindiging van de studie dient de lening terugbetaald te worden in drie gelijke jaarlijkse</w:t>
      </w:r>
      <w:r w:rsidRPr="001C6BED">
        <w:rPr>
          <w:rFonts w:eastAsia="Times New Roman" w:cs="Arial"/>
          <w:color w:val="272729"/>
          <w:lang w:eastAsia="nl-NL"/>
        </w:rPr>
        <w:br/>
        <w:t>termijnen</w:t>
      </w:r>
      <w:r w:rsidRPr="001C6BED">
        <w:rPr>
          <w:rFonts w:eastAsia="Times New Roman" w:cs="Arial"/>
          <w:color w:val="272729"/>
          <w:lang w:eastAsia="nl-NL"/>
        </w:rPr>
        <w:br/>
        <w:t>………………………………………………………………………………………………………………</w:t>
      </w:r>
      <w:r w:rsidRPr="001C6BED">
        <w:rPr>
          <w:rFonts w:eastAsia="Times New Roman" w:cs="Arial"/>
          <w:color w:val="272729"/>
          <w:lang w:eastAsia="nl-NL"/>
        </w:rPr>
        <w:br/>
        <w:t>23. Handicap en Studiefinanciering</w:t>
      </w:r>
      <w:r w:rsidRPr="001C6BED">
        <w:rPr>
          <w:rFonts w:eastAsia="Times New Roman" w:cs="Arial"/>
          <w:color w:val="272729"/>
          <w:lang w:eastAsia="nl-NL"/>
        </w:rPr>
        <w:br/>
        <w:t>Doel: Voor studenten met een handicap of chronische ziekte zijn er speciale regelingen in de DUO studiefinanciering.</w:t>
      </w:r>
      <w:r w:rsidRPr="001C6BED">
        <w:rPr>
          <w:rFonts w:eastAsia="Times New Roman" w:cs="Arial"/>
          <w:color w:val="272729"/>
          <w:lang w:eastAsia="nl-NL"/>
        </w:rPr>
        <w:br/>
        <w:t>De informatie is (verspreid) te vinden op W: www.ocwduo.nl of www.handicapstudie.nl</w:t>
      </w:r>
      <w:r w:rsidRPr="001C6BED">
        <w:rPr>
          <w:rFonts w:eastAsia="Times New Roman" w:cs="Arial"/>
          <w:color w:val="272729"/>
          <w:lang w:eastAsia="nl-NL"/>
        </w:rPr>
        <w:br/>
        <w:t>Valt de studie niet onder de DUOregeling,</w:t>
      </w:r>
      <w:r w:rsidRPr="001C6BED">
        <w:rPr>
          <w:rFonts w:eastAsia="Times New Roman" w:cs="Arial"/>
          <w:color w:val="272729"/>
          <w:lang w:eastAsia="nl-NL"/>
        </w:rPr>
        <w:br/>
        <w:t>kijk dan elders in deze lijst.</w:t>
      </w:r>
      <w:r w:rsidRPr="001C6BED">
        <w:rPr>
          <w:rFonts w:eastAsia="Times New Roman" w:cs="Arial"/>
          <w:color w:val="272729"/>
          <w:lang w:eastAsia="nl-NL"/>
        </w:rPr>
        <w:br/>
        <w:t>……………………………………………………………………………………………………………….</w:t>
      </w:r>
      <w:r w:rsidRPr="001C6BED">
        <w:rPr>
          <w:rFonts w:eastAsia="Times New Roman" w:cs="Arial"/>
          <w:color w:val="272729"/>
          <w:lang w:eastAsia="nl-NL"/>
        </w:rPr>
        <w:br/>
        <w:t>24. Ir. H.G. Boumeester Stichting</w:t>
      </w:r>
      <w:r w:rsidRPr="001C6BED">
        <w:rPr>
          <w:rFonts w:eastAsia="Times New Roman" w:cs="Arial"/>
          <w:color w:val="272729"/>
          <w:lang w:eastAsia="nl-NL"/>
        </w:rPr>
        <w:br/>
        <w:t xml:space="preserve">Doel: Middelbare, hogere en universitaire opleidingen op het gebied van landbouw, bosbouw, watermanagement, kunst en medicijnen bevorderen voor talentvolle personen uit </w:t>
      </w:r>
      <w:r w:rsidRPr="001C6BED">
        <w:rPr>
          <w:rFonts w:eastAsia="Times New Roman" w:cs="Arial"/>
          <w:color w:val="272729"/>
          <w:lang w:eastAsia="nl-NL"/>
        </w:rPr>
        <w:lastRenderedPageBreak/>
        <w:t>Afrika en Azië d.m.v. giften, garantstellingen en leningen.</w:t>
      </w:r>
      <w:r w:rsidRPr="001C6BED">
        <w:rPr>
          <w:rFonts w:eastAsia="Times New Roman" w:cs="Arial"/>
          <w:color w:val="272729"/>
          <w:lang w:eastAsia="nl-NL"/>
        </w:rPr>
        <w:br/>
        <w:t>Ir. H.G. Boumeester Stichting, t.a.v. Mr. H.J. Mulder, c/o FTC Trust, WTC Schiphol Amsterdam B Tower</w:t>
      </w:r>
      <w:r w:rsidRPr="001C6BED">
        <w:rPr>
          <w:rFonts w:eastAsia="Times New Roman" w:cs="Arial"/>
          <w:color w:val="272729"/>
          <w:lang w:eastAsia="nl-NL"/>
        </w:rPr>
        <w:br/>
        <w:t>5th floor Schiphol boulevard 231, 1118 BH Amsterdam Tel: 0204054748</w:t>
      </w:r>
      <w:r w:rsidRPr="001C6BED">
        <w:rPr>
          <w:rFonts w:eastAsia="Times New Roman" w:cs="Arial"/>
          <w:color w:val="272729"/>
          <w:lang w:eastAsia="nl-NL"/>
        </w:rPr>
        <w:br/>
        <w:t>E: info@boumeesterfoundation.org W: www.boumeesterfoundation.org</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anvrager is afkomstig uit Azië of Afrika, alleen financiële steun wanneer zelf niet in het bezit van voldoende middelen.</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w:t>
      </w:r>
      <w:r w:rsidRPr="001C6BED">
        <w:rPr>
          <w:rFonts w:eastAsia="Times New Roman" w:cs="Arial"/>
          <w:color w:val="272729"/>
          <w:lang w:eastAsia="nl-NL"/>
        </w:rPr>
        <w:br/>
        <w:t>25. KAS BANK Studiefonds (zie ook de website van Ars Donandi)</w:t>
      </w:r>
      <w:r w:rsidRPr="001C6BED">
        <w:rPr>
          <w:rFonts w:eastAsia="Times New Roman" w:cs="Arial"/>
          <w:color w:val="272729"/>
          <w:lang w:eastAsia="nl-NL"/>
        </w:rPr>
        <w:br/>
        <w:t>Doel: Het fonds steunt initiatieven gericht op het stimuleren van wetenschappelijk getalenteerde jongeren tot 30 jaar. Het fonds steunt uitsluitend jongeren die zich specialiseren in de financiële dienstverlening en/of Europese securities services.</w:t>
      </w:r>
      <w:r w:rsidRPr="001C6BED">
        <w:rPr>
          <w:rFonts w:eastAsia="Times New Roman" w:cs="Arial"/>
          <w:color w:val="272729"/>
          <w:lang w:eastAsia="nl-NL"/>
        </w:rPr>
        <w:br/>
        <w:t>Postadres: Ars Donandi, Postbus 3727, 1001 AM Amsterdam Tel: 0205215628</w:t>
      </w:r>
      <w:r w:rsidRPr="001C6BED">
        <w:rPr>
          <w:rFonts w:eastAsia="Times New Roman" w:cs="Arial"/>
          <w:color w:val="272729"/>
          <w:lang w:eastAsia="nl-NL"/>
        </w:rPr>
        <w:br/>
        <w:t>E: info@arsdonandi.nl W: www.arsdonandi.nl</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w:t>
      </w:r>
      <w:r w:rsidRPr="001C6BED">
        <w:rPr>
          <w:rFonts w:eastAsia="Times New Roman" w:cs="Arial"/>
          <w:color w:val="272729"/>
          <w:lang w:eastAsia="nl-NL"/>
        </w:rPr>
        <w:br/>
        <w:t>26. Jo Kolk Studiefonds </w:t>
      </w:r>
      <w:r w:rsidRPr="001C6BED">
        <w:rPr>
          <w:rFonts w:eastAsia="Times New Roman" w:cs="Arial"/>
          <w:b/>
          <w:bCs/>
          <w:color w:val="272729"/>
          <w:bdr w:val="none" w:sz="0" w:space="0" w:color="auto" w:frame="1"/>
          <w:lang w:eastAsia="nl-NL"/>
        </w:rPr>
        <w:t>VH</w:t>
      </w:r>
      <w:r w:rsidRPr="001C6BED">
        <w:rPr>
          <w:rFonts w:eastAsia="Times New Roman" w:cs="Arial"/>
          <w:color w:val="272729"/>
          <w:lang w:eastAsia="nl-NL"/>
        </w:rPr>
        <w:br/>
        <w:t>Doel: De Stichting Jo Kolk Studiefonds verleent financiële ondersteuning aan vrouwen voor het volgen van een universitaire of hogere beroepsopleiding of voor wetenschappelijk onderzoek.</w:t>
      </w:r>
      <w:r w:rsidRPr="001C6BED">
        <w:rPr>
          <w:rFonts w:eastAsia="Times New Roman" w:cs="Arial"/>
          <w:color w:val="272729"/>
          <w:lang w:eastAsia="nl-NL"/>
        </w:rPr>
        <w:br/>
        <w:t>Aanvraagprocedure: de aanvragen kunnen uitsluitend worden ingediend via het email adres: JoKolkStudiefonds@vvao.nl</w:t>
      </w:r>
      <w:r w:rsidRPr="001C6BED">
        <w:rPr>
          <w:rFonts w:eastAsia="Times New Roman" w:cs="Arial"/>
          <w:color w:val="272729"/>
          <w:lang w:eastAsia="nl-NL"/>
        </w:rPr>
        <w:br/>
        <w:t>Eigen website: http://www.vvao.nl/html/index.php?paginaID=171</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Voor vrouwen die studeren of afgestudeerd zijn aan hbo of universiteit. Het Jo Kolk Fonds is met name bedoeld om enige </w:t>
      </w:r>
      <w:r w:rsidR="00FA114C" w:rsidRPr="001C6BED">
        <w:rPr>
          <w:rFonts w:eastAsia="Times New Roman" w:cs="Arial"/>
          <w:color w:val="272729"/>
          <w:lang w:eastAsia="nl-NL"/>
        </w:rPr>
        <w:t>financiële</w:t>
      </w:r>
      <w:r w:rsidRPr="001C6BED">
        <w:rPr>
          <w:rFonts w:eastAsia="Times New Roman" w:cs="Arial"/>
          <w:color w:val="272729"/>
          <w:lang w:eastAsia="nl-NL"/>
        </w:rPr>
        <w:t xml:space="preserve"> steun te geven aan:</w:t>
      </w:r>
      <w:r w:rsidRPr="001C6BED">
        <w:rPr>
          <w:rFonts w:eastAsia="Times New Roman" w:cs="Arial"/>
          <w:color w:val="272729"/>
          <w:lang w:eastAsia="nl-NL"/>
        </w:rPr>
        <w:br/>
        <w:t>A. vrouwelijke studenten die in het kader van hun masteropleiding gedurende enige tijd vakken in het buitenland willen volgen of een onderzoeksproject in het buitenland willen doen.</w:t>
      </w:r>
      <w:r w:rsidRPr="001C6BED">
        <w:rPr>
          <w:rFonts w:eastAsia="Times New Roman" w:cs="Arial"/>
          <w:color w:val="272729"/>
          <w:lang w:eastAsia="nl-NL"/>
        </w:rPr>
        <w:br/>
        <w:t>B. promovenda die in het kader van hun onderzoek naar het buitenland willen gaan.</w:t>
      </w:r>
      <w:r w:rsidRPr="001C6BED">
        <w:rPr>
          <w:rFonts w:eastAsia="Times New Roman" w:cs="Arial"/>
          <w:color w:val="272729"/>
          <w:lang w:eastAsia="nl-NL"/>
        </w:rPr>
        <w:br/>
        <w:t xml:space="preserve">C. WO of HBO afgestudeerde vrouwen die willen herintreden op de arbeidsmarkt en daarvoor op- hun </w:t>
      </w:r>
      <w:r w:rsidR="00FA114C" w:rsidRPr="001C6BED">
        <w:rPr>
          <w:rFonts w:eastAsia="Times New Roman" w:cs="Arial"/>
          <w:color w:val="272729"/>
          <w:lang w:eastAsia="nl-NL"/>
        </w:rPr>
        <w:t>vakgebied</w:t>
      </w:r>
      <w:r w:rsidRPr="001C6BED">
        <w:rPr>
          <w:rFonts w:eastAsia="Times New Roman" w:cs="Arial"/>
          <w:color w:val="272729"/>
          <w:lang w:eastAsia="nl-NL"/>
        </w:rPr>
        <w:t>- enige bij/nascholing willen gaan volgen.</w:t>
      </w:r>
      <w:r w:rsidRPr="001C6BED">
        <w:rPr>
          <w:rFonts w:eastAsia="Times New Roman" w:cs="Arial"/>
          <w:color w:val="272729"/>
          <w:lang w:eastAsia="nl-NL"/>
        </w:rPr>
        <w:br/>
        <w:t>Aanvraagprocedure: Schriftelijk vóór 15 mei (voor studies die beginnen tussen 1 juli en 31 december) en 15 november (voor studies die beginnen tussen 1 januari en 31 juni).Aanvraagformulier via de website.</w:t>
      </w:r>
      <w:r w:rsidRPr="001C6BED">
        <w:rPr>
          <w:rFonts w:eastAsia="Times New Roman" w:cs="Arial"/>
          <w:color w:val="272729"/>
          <w:lang w:eastAsia="nl-NL"/>
        </w:rPr>
        <w:br/>
        <w:t>Bijzonderheden: Eenmalige of periodieke financiële bijdrage. Ook voor opfriscursus in eigen studierichting. Aanbevelingsbrief van een docent van de betreffende universiteit of hogeschool. Op de site staan 3 verschillende studiefondsen vermeld, de aanvragen hiervan moeten allen naar bovenstaand vermeld emailadres van VVAO.</w:t>
      </w:r>
      <w:r w:rsidRPr="001C6BED">
        <w:rPr>
          <w:rFonts w:eastAsia="Times New Roman" w:cs="Arial"/>
          <w:color w:val="272729"/>
          <w:lang w:eastAsia="nl-NL"/>
        </w:rPr>
        <w:br/>
        <w:t>…………………………………………………………………………………………………………………….</w:t>
      </w:r>
      <w:r w:rsidRPr="001C6BED">
        <w:rPr>
          <w:rFonts w:eastAsia="Times New Roman" w:cs="Arial"/>
          <w:color w:val="272729"/>
          <w:lang w:eastAsia="nl-NL"/>
        </w:rPr>
        <w:br/>
        <w:t>27. Karel Frederik Stichting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verstrekken van eenmalige bijdragen t.b.v. een HBO of WO opleiding aan jongeren in Utrecht en het verlenen van hulp aan personen die niet of onvoldoende in aanmerking komen voor hulp van openbare sociale instellingen.</w:t>
      </w:r>
      <w:r w:rsidRPr="001C6BED">
        <w:rPr>
          <w:rFonts w:eastAsia="Times New Roman" w:cs="Arial"/>
          <w:color w:val="272729"/>
          <w:lang w:eastAsia="nl-NL"/>
        </w:rPr>
        <w:br/>
        <w:t>T.a.v. Fonds voor Studie en Bijzondere Noden, Maliesingel 28, 3581 BJ UTRECHT</w:t>
      </w:r>
      <w:r w:rsidRPr="001C6BED">
        <w:rPr>
          <w:rFonts w:eastAsia="Times New Roman" w:cs="Arial"/>
          <w:color w:val="272729"/>
          <w:lang w:eastAsia="nl-NL"/>
        </w:rPr>
        <w:br/>
        <w:t>Tel: 030 232 21 14 Fax: 030 232 8555</w:t>
      </w:r>
      <w:r w:rsidRPr="001C6BED">
        <w:rPr>
          <w:rFonts w:eastAsia="Times New Roman" w:cs="Arial"/>
          <w:color w:val="272729"/>
          <w:lang w:eastAsia="nl-NL"/>
        </w:rPr>
        <w:br/>
        <w:t>E: hein@kfhein.nl W: www.kfhein.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Bijdrage in de opleiding van jongeren (kan ook in buitenland zijn); alleen voor studenten en afgestudeerden met NL nationaliteit, zonder andere </w:t>
      </w:r>
      <w:r w:rsidR="00FA114C" w:rsidRPr="001C6BED">
        <w:rPr>
          <w:rFonts w:eastAsia="Times New Roman" w:cs="Arial"/>
          <w:color w:val="272729"/>
          <w:lang w:eastAsia="nl-NL"/>
        </w:rPr>
        <w:t>financiering</w:t>
      </w:r>
      <w:r w:rsidRPr="001C6BED">
        <w:rPr>
          <w:rFonts w:eastAsia="Times New Roman" w:cs="Arial"/>
          <w:color w:val="272729"/>
          <w:lang w:eastAsia="nl-NL"/>
        </w:rPr>
        <w:t xml:space="preserve"> (leen)mogelijkheden. Alleen studenten die in de provincie Utrecht aan een Utrechtse instelling hun studie volgen (UU, HBO, ROC) komen in aanmerking.</w:t>
      </w:r>
      <w:r w:rsidRPr="001C6BED">
        <w:rPr>
          <w:rFonts w:eastAsia="Times New Roman" w:cs="Arial"/>
          <w:color w:val="272729"/>
          <w:lang w:eastAsia="nl-NL"/>
        </w:rPr>
        <w:br/>
        <w:t>Aanvraagprocedure: Aanvraagformulier telefonisch opvragen of downloaden</w:t>
      </w:r>
      <w:r w:rsidRPr="001C6BED">
        <w:rPr>
          <w:rFonts w:eastAsia="Times New Roman" w:cs="Arial"/>
          <w:color w:val="272729"/>
          <w:lang w:eastAsia="nl-NL"/>
        </w:rPr>
        <w:br/>
      </w:r>
      <w:r w:rsidRPr="001C6BED">
        <w:rPr>
          <w:rFonts w:eastAsia="Times New Roman" w:cs="Arial"/>
          <w:color w:val="272729"/>
          <w:lang w:eastAsia="nl-NL"/>
        </w:rPr>
        <w:lastRenderedPageBreak/>
        <w:t>Schriftelijk; zoveel mogelijk gegevens bijvoegen (begroting, aanbeveling</w:t>
      </w:r>
      <w:r w:rsidR="00FA114C" w:rsidRPr="001C6BED">
        <w:rPr>
          <w:rFonts w:eastAsia="Times New Roman" w:cs="Arial"/>
          <w:color w:val="272729"/>
          <w:lang w:eastAsia="nl-NL"/>
        </w:rPr>
        <w:t>-</w:t>
      </w:r>
      <w:r w:rsidRPr="001C6BED">
        <w:rPr>
          <w:rFonts w:eastAsia="Times New Roman" w:cs="Arial"/>
          <w:color w:val="272729"/>
          <w:lang w:eastAsia="nl-NL"/>
        </w:rPr>
        <w:t xml:space="preserve"> of acceptatiebrief, motivatie en informatie over persoonlijke financiële omstandigheden)</w:t>
      </w:r>
      <w:r w:rsidRPr="001C6BED">
        <w:rPr>
          <w:rFonts w:eastAsia="Times New Roman" w:cs="Arial"/>
          <w:color w:val="272729"/>
          <w:lang w:eastAsia="nl-NL"/>
        </w:rPr>
        <w:br/>
        <w:t>Bijzonderheden: Alleen studenten die in de provincie Utrecht aan een Utrechtse instelling een opleiding</w:t>
      </w:r>
      <w:r w:rsidRPr="001C6BED">
        <w:rPr>
          <w:rFonts w:eastAsia="Times New Roman" w:cs="Arial"/>
          <w:color w:val="272729"/>
          <w:lang w:eastAsia="nl-NL"/>
        </w:rPr>
        <w:br/>
        <w:t>volgen komen in aanmerking.</w:t>
      </w:r>
      <w:r w:rsidRPr="001C6BED">
        <w:rPr>
          <w:rFonts w:eastAsia="Times New Roman" w:cs="Arial"/>
          <w:color w:val="272729"/>
          <w:lang w:eastAsia="nl-NL"/>
        </w:rPr>
        <w:br/>
        <w:t>………………………………………………………………………………………………………………</w:t>
      </w:r>
      <w:r w:rsidRPr="001C6BED">
        <w:rPr>
          <w:rFonts w:eastAsia="Times New Roman" w:cs="Arial"/>
          <w:color w:val="272729"/>
          <w:lang w:eastAsia="nl-NL"/>
        </w:rPr>
        <w:br/>
        <w:t>28. Vervallen</w:t>
      </w:r>
      <w:r w:rsidRPr="001C6BED">
        <w:rPr>
          <w:rFonts w:eastAsia="Times New Roman" w:cs="Arial"/>
          <w:color w:val="272729"/>
          <w:lang w:eastAsia="nl-NL"/>
        </w:rPr>
        <w:br/>
        <w:t>……………………………………………………………………………………………………………….</w:t>
      </w:r>
      <w:r w:rsidRPr="001C6BED">
        <w:rPr>
          <w:rFonts w:eastAsia="Times New Roman" w:cs="Arial"/>
          <w:color w:val="272729"/>
          <w:lang w:eastAsia="nl-NL"/>
        </w:rPr>
        <w:br/>
        <w:t>29. LUF Stichting Leids Universiteits 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In de eerste plaats is het fonds voor postdoctorale onderzoekers en groepsactiviteiten van studenten. Individuele studenten kunnen in aanmerking komen voor ondersteuning van studie of stage.</w:t>
      </w:r>
      <w:r w:rsidRPr="001C6BED">
        <w:rPr>
          <w:rFonts w:eastAsia="Times New Roman" w:cs="Arial"/>
          <w:color w:val="272729"/>
          <w:lang w:eastAsia="nl-NL"/>
        </w:rPr>
        <w:br/>
        <w:t>Rapenburg 61, 2311 GJ Leiden, Tel: 071 5130503</w:t>
      </w:r>
      <w:r w:rsidRPr="001C6BED">
        <w:rPr>
          <w:rFonts w:eastAsia="Times New Roman" w:cs="Arial"/>
          <w:color w:val="272729"/>
          <w:lang w:eastAsia="nl-NL"/>
        </w:rPr>
        <w:br/>
        <w:t>E: info@luf.leidenuniv.nl W: www.luf.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personen en instellingen die betrokken zijn bij de Leidse Universitaire Gemeenschap; Studie, stage</w:t>
      </w:r>
      <w:r w:rsidRPr="001C6BED">
        <w:rPr>
          <w:rFonts w:eastAsia="Times New Roman" w:cs="Arial"/>
          <w:color w:val="272729"/>
          <w:lang w:eastAsia="nl-NL"/>
        </w:rPr>
        <w:br/>
        <w:t>of project dat een meerwaarde heeft voor een groter aantal studenten, voor de studie of de universiteit van Leiden</w:t>
      </w:r>
      <w:r w:rsidRPr="001C6BED">
        <w:rPr>
          <w:rFonts w:eastAsia="Times New Roman" w:cs="Arial"/>
          <w:color w:val="272729"/>
          <w:lang w:eastAsia="nl-NL"/>
        </w:rPr>
        <w:br/>
        <w:t>Aanvraagprocedure: Studie of stage worden beoordeeld door het LUF Internationaal Studie Fonds</w:t>
      </w:r>
      <w:r w:rsidRPr="001C6BED">
        <w:rPr>
          <w:rFonts w:eastAsia="Times New Roman" w:cs="Arial"/>
          <w:color w:val="272729"/>
          <w:lang w:eastAsia="nl-NL"/>
        </w:rPr>
        <w:br/>
        <w:t>(LISF). Projecten voor en door studenten worden beoordeeld door een studentencommissie (CASSA).</w:t>
      </w:r>
      <w:r w:rsidRPr="001C6BED">
        <w:rPr>
          <w:rFonts w:eastAsia="Times New Roman" w:cs="Arial"/>
          <w:color w:val="272729"/>
          <w:lang w:eastAsia="nl-NL"/>
        </w:rPr>
        <w:br/>
        <w:t>Bijzonderheden: Onder het LUF vallen vele andere fondsen. Zie website</w:t>
      </w:r>
      <w:r w:rsidRPr="001C6BED">
        <w:rPr>
          <w:rFonts w:eastAsia="Times New Roman" w:cs="Arial"/>
          <w:color w:val="272729"/>
          <w:lang w:eastAsia="nl-NL"/>
        </w:rPr>
        <w:br/>
        <w:t>…………………………………………………………………………………………………</w:t>
      </w:r>
      <w:r w:rsidRPr="001C6BED">
        <w:rPr>
          <w:rFonts w:eastAsia="Times New Roman" w:cs="Arial"/>
          <w:color w:val="272729"/>
          <w:lang w:eastAsia="nl-NL"/>
        </w:rPr>
        <w:br/>
        <w:t>30. Lutfia Rabbani Stichting</w:t>
      </w:r>
      <w:r w:rsidRPr="001C6BED">
        <w:rPr>
          <w:rFonts w:eastAsia="Times New Roman" w:cs="Arial"/>
          <w:color w:val="272729"/>
          <w:lang w:eastAsia="nl-NL"/>
        </w:rPr>
        <w:br/>
        <w:t xml:space="preserve">Doel: </w:t>
      </w:r>
      <w:bookmarkStart w:id="0" w:name="_Hlk117774894"/>
      <w:r w:rsidRPr="001C6BED">
        <w:rPr>
          <w:rFonts w:eastAsia="Times New Roman" w:cs="Arial"/>
          <w:color w:val="272729"/>
          <w:lang w:eastAsia="nl-NL"/>
        </w:rPr>
        <w:t xml:space="preserve">De Lutfia Rabbani Stichting heeft tot doel de culturele uitwisseling tussen jongeren uit de Arabische wereld en uit Nederland te bevorderen. </w:t>
      </w:r>
      <w:bookmarkEnd w:id="0"/>
      <w:r w:rsidRPr="001C6BED">
        <w:rPr>
          <w:rFonts w:eastAsia="Times New Roman" w:cs="Arial"/>
          <w:color w:val="272729"/>
          <w:lang w:eastAsia="nl-NL"/>
        </w:rPr>
        <w:t>Voor dat doel verleent de stichting beurzen voor studiereizen, gericht op scholing en opleiding in de breedste zin. Aanvragen kunnen worden ingediend door studenten.</w:t>
      </w:r>
      <w:r w:rsidRPr="001C6BED">
        <w:rPr>
          <w:rFonts w:eastAsia="Times New Roman" w:cs="Arial"/>
          <w:color w:val="272729"/>
          <w:lang w:eastAsia="nl-NL"/>
        </w:rPr>
        <w:br/>
        <w:t>Amaliastraat 35, Postbus 352, 2514 CJ Den Haag, Tel: 0703658841</w:t>
      </w:r>
      <w:r w:rsidRPr="001C6BED">
        <w:rPr>
          <w:rFonts w:eastAsia="Times New Roman" w:cs="Arial"/>
          <w:color w:val="272729"/>
          <w:lang w:eastAsia="nl-NL"/>
        </w:rPr>
        <w:br/>
        <w:t>E: info@rabbani.com W: http://</w:t>
      </w:r>
      <w:bookmarkStart w:id="1" w:name="_Hlk117774877"/>
      <w:r w:rsidRPr="001C6BED">
        <w:rPr>
          <w:rFonts w:eastAsia="Times New Roman" w:cs="Arial"/>
          <w:color w:val="272729"/>
          <w:lang w:eastAsia="nl-NL"/>
        </w:rPr>
        <w:t>www.rabbani.com</w:t>
      </w:r>
      <w:bookmarkEnd w:id="1"/>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Studie/stage dient wederzijds begrip tussen NL en Arabische wereld te bevorderen.</w:t>
      </w:r>
      <w:r w:rsidRPr="001C6BED">
        <w:rPr>
          <w:rFonts w:eastAsia="Times New Roman" w:cs="Arial"/>
          <w:color w:val="272729"/>
          <w:lang w:eastAsia="nl-NL"/>
        </w:rPr>
        <w:br/>
        <w:t>Aanvraagprocedure: Geen bijzonderheden</w:t>
      </w:r>
      <w:r w:rsidRPr="001C6BED">
        <w:rPr>
          <w:rFonts w:eastAsia="Times New Roman" w:cs="Arial"/>
          <w:color w:val="272729"/>
          <w:lang w:eastAsia="nl-NL"/>
        </w:rPr>
        <w:br/>
        <w:t xml:space="preserve">Bijzonderheden: Men richt zich in het bijzonder op steun aan studenten in de Arabische wereld die vanwege hun situatie thuis weinig (studie) mogelijkheden hebben. De stichting biedt verschillende soorten beurzen aan. Mahmoud </w:t>
      </w:r>
      <w:r w:rsidR="00DA0E61" w:rsidRPr="001C6BED">
        <w:rPr>
          <w:rFonts w:eastAsia="Times New Roman" w:cs="Arial"/>
          <w:color w:val="272729"/>
          <w:lang w:eastAsia="nl-NL"/>
        </w:rPr>
        <w:t>S. Rabbani</w:t>
      </w:r>
      <w:r w:rsidRPr="001C6BED">
        <w:rPr>
          <w:rFonts w:eastAsia="Times New Roman" w:cs="Arial"/>
          <w:color w:val="272729"/>
          <w:lang w:eastAsia="nl-NL"/>
        </w:rPr>
        <w:t xml:space="preserve">, voor beurzen aan studenten die zijn toegelaten tot Masters of PhD programma. </w:t>
      </w:r>
      <w:r w:rsidRPr="00332AF6">
        <w:rPr>
          <w:rFonts w:eastAsia="Times New Roman" w:cs="Arial"/>
          <w:color w:val="272729"/>
          <w:lang w:val="en-GB" w:eastAsia="nl-NL"/>
        </w:rPr>
        <w:t>Vreede Scholarship International Law, voor PhD. max. 3 mnd. studie, max €2.500</w:t>
      </w:r>
      <w:r w:rsidRPr="00332AF6">
        <w:rPr>
          <w:rFonts w:eastAsia="Times New Roman" w:cs="Arial"/>
          <w:color w:val="272729"/>
          <w:lang w:val="en-GB" w:eastAsia="nl-NL"/>
        </w:rPr>
        <w:br/>
        <w:t>……………………………………………………………………………………………………………………</w:t>
      </w:r>
      <w:r w:rsidRPr="00332AF6">
        <w:rPr>
          <w:rFonts w:eastAsia="Times New Roman" w:cs="Arial"/>
          <w:color w:val="272729"/>
          <w:lang w:val="en-GB" w:eastAsia="nl-NL"/>
        </w:rPr>
        <w:br/>
        <w:t>31. Marco Polo Fonds (R.U.G.)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Marco Polo fonds is een fonds voor studieverblijf in het buitenland voor hen die niet in aanmerking komen voor financiering via LLLP/Erasmus.</w:t>
      </w:r>
      <w:r w:rsidRPr="001C6BED">
        <w:rPr>
          <w:rFonts w:eastAsia="Times New Roman" w:cs="Arial"/>
          <w:color w:val="272729"/>
          <w:lang w:eastAsia="nl-NL"/>
        </w:rPr>
        <w:br/>
        <w:t>Rijksuniversiteit Groningen, Postbus 72, 9700 AB Groningen. Tel.: 0503639111</w:t>
      </w:r>
      <w:r w:rsidRPr="001C6BED">
        <w:rPr>
          <w:rFonts w:eastAsia="Times New Roman" w:cs="Arial"/>
          <w:color w:val="272729"/>
          <w:lang w:eastAsia="nl-NL"/>
        </w:rPr>
        <w:br/>
        <w:t>Fax: 0503636300</w:t>
      </w:r>
      <w:r w:rsidRPr="001C6BED">
        <w:rPr>
          <w:rFonts w:eastAsia="Times New Roman" w:cs="Arial"/>
          <w:color w:val="272729"/>
          <w:lang w:eastAsia="nl-NL"/>
        </w:rPr>
        <w:br/>
        <w:t>E: communicatie@rug.nl W:</w:t>
      </w:r>
    </w:p>
    <w:p w14:paraId="6544626B"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http://www.rug.nl/studenten/studiebegeleiding/internationalisering/hoe/marcopolo</w:t>
      </w:r>
    </w:p>
    <w:p w14:paraId="0B80979D" w14:textId="145EEFA8" w:rsidR="00CE6723" w:rsidRPr="001C6BED" w:rsidRDefault="00CE6723" w:rsidP="00F5706E">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Voorwaarden: Buitenlands studieverblijf/stage periode van 3 tot 10 maanden bij instelling die reeds structurele contacten heeft met eigen faculteit of vakgroep.</w:t>
      </w:r>
      <w:r w:rsidRPr="001C6BED">
        <w:rPr>
          <w:rFonts w:eastAsia="Times New Roman" w:cs="Arial"/>
          <w:color w:val="272729"/>
          <w:lang w:eastAsia="nl-NL"/>
        </w:rPr>
        <w:br/>
        <w:t xml:space="preserve">Aanvraagprocedure: Aanvraag indienen bij de International Office of bij de </w:t>
      </w:r>
      <w:r w:rsidRPr="001C6BED">
        <w:rPr>
          <w:rFonts w:eastAsia="Times New Roman" w:cs="Arial"/>
          <w:color w:val="272729"/>
          <w:lang w:eastAsia="nl-NL"/>
        </w:rPr>
        <w:lastRenderedPageBreak/>
        <w:t>internationaliseringsmedewerker.</w:t>
      </w:r>
      <w:r w:rsidRPr="001C6BED">
        <w:rPr>
          <w:rFonts w:eastAsia="Times New Roman" w:cs="Arial"/>
          <w:color w:val="272729"/>
          <w:lang w:eastAsia="nl-NL"/>
        </w:rPr>
        <w:br/>
        <w:t>Bijzonderheden: Uitsluitend bestemd voor studenten van R.U.G.</w:t>
      </w:r>
      <w:r w:rsidRPr="001C6BED">
        <w:rPr>
          <w:rFonts w:eastAsia="Times New Roman" w:cs="Arial"/>
          <w:color w:val="272729"/>
          <w:lang w:eastAsia="nl-NL"/>
        </w:rPr>
        <w:br/>
        <w:t>………………………………………………………………………………………………………………………</w:t>
      </w:r>
      <w:r w:rsidRPr="001C6BED">
        <w:rPr>
          <w:rFonts w:eastAsia="Times New Roman" w:cs="Arial"/>
          <w:color w:val="272729"/>
          <w:lang w:eastAsia="nl-NL"/>
        </w:rPr>
        <w:br/>
        <w:t>32. Machseh Lajesoumiem Centr. Israëlitisch Weesen Doorgangshuis</w:t>
      </w:r>
      <w:r w:rsidRPr="001C6BED">
        <w:rPr>
          <w:rFonts w:eastAsia="Times New Roman" w:cs="Arial"/>
          <w:color w:val="272729"/>
          <w:lang w:eastAsia="nl-NL"/>
        </w:rPr>
        <w:br/>
        <w:t>Doel: De vereniging geeft uitsluitend steun aan joodse jongeren.</w:t>
      </w:r>
      <w:r w:rsidRPr="001C6BED">
        <w:rPr>
          <w:rFonts w:eastAsia="Times New Roman" w:cs="Arial"/>
          <w:color w:val="272729"/>
          <w:lang w:eastAsia="nl-NL"/>
        </w:rPr>
        <w:br/>
        <w:t>Wassenaarseweg 351, 2596 CW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joodse jongeren, ondersteuning voor verzorging, opvoeding en opleiding; geen bijdragen voor tweede of postdoctorale studies;</w:t>
      </w:r>
      <w:r w:rsidRPr="001C6BED">
        <w:rPr>
          <w:rFonts w:eastAsia="Times New Roman" w:cs="Arial"/>
          <w:color w:val="272729"/>
          <w:lang w:eastAsia="nl-NL"/>
        </w:rPr>
        <w:br/>
        <w:t>Aanvraagprocedure: Projectplan en begroting indienen, vermelding van overige financiers</w:t>
      </w:r>
      <w:r w:rsidRPr="001C6BED">
        <w:rPr>
          <w:rFonts w:eastAsia="Times New Roman" w:cs="Arial"/>
          <w:color w:val="272729"/>
          <w:lang w:eastAsia="nl-NL"/>
        </w:rPr>
        <w:br/>
        <w:t>Bijzonderheden: De bijdrage wordt per geval bepaald</w:t>
      </w:r>
      <w:r w:rsidRPr="001C6BED">
        <w:rPr>
          <w:rFonts w:eastAsia="Times New Roman" w:cs="Arial"/>
          <w:color w:val="272729"/>
          <w:lang w:eastAsia="nl-NL"/>
        </w:rPr>
        <w:br/>
        <w:t>…………………………………………………………………………………………………………………….</w:t>
      </w:r>
      <w:r w:rsidRPr="001C6BED">
        <w:rPr>
          <w:rFonts w:eastAsia="Times New Roman" w:cs="Arial"/>
          <w:color w:val="272729"/>
          <w:lang w:eastAsia="nl-NL"/>
        </w:rPr>
        <w:br/>
        <w:t>33. Maurits Zilversmit Studiefonds</w:t>
      </w:r>
      <w:r w:rsidRPr="001C6BED">
        <w:rPr>
          <w:rFonts w:eastAsia="Times New Roman" w:cs="Arial"/>
          <w:color w:val="272729"/>
          <w:lang w:eastAsia="nl-NL"/>
        </w:rPr>
        <w:br/>
        <w:t xml:space="preserve">Doel: Studenten met een </w:t>
      </w:r>
      <w:r w:rsidR="00FA114C" w:rsidRPr="001C6BED">
        <w:rPr>
          <w:rFonts w:eastAsia="Times New Roman" w:cs="Arial"/>
          <w:color w:val="272729"/>
          <w:lang w:eastAsia="nl-NL"/>
        </w:rPr>
        <w:t>orthodox-joodse</w:t>
      </w:r>
      <w:r w:rsidRPr="001C6BED">
        <w:rPr>
          <w:rFonts w:eastAsia="Times New Roman" w:cs="Arial"/>
          <w:color w:val="272729"/>
          <w:lang w:eastAsia="nl-NL"/>
        </w:rPr>
        <w:t xml:space="preserve"> levensbeschouwing, daar waar noodzakelijk financieel te</w:t>
      </w:r>
      <w:r w:rsidRPr="001C6BED">
        <w:rPr>
          <w:rFonts w:eastAsia="Times New Roman" w:cs="Arial"/>
          <w:color w:val="272729"/>
          <w:lang w:eastAsia="nl-NL"/>
        </w:rPr>
        <w:br/>
        <w:t>ondersteunen in de vorm van een lening.</w:t>
      </w:r>
      <w:r w:rsidRPr="001C6BED">
        <w:rPr>
          <w:rFonts w:eastAsia="Times New Roman" w:cs="Arial"/>
          <w:color w:val="272729"/>
          <w:lang w:eastAsia="nl-NL"/>
        </w:rPr>
        <w:br/>
        <w:t>M.G.P. Kornblum, Van Boshuizenstraat 287, 1083 AX Amstelveen Postbus 85974, 2508 CR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Traditioneel levende joodse studenten uit NL en Israël</w:t>
      </w:r>
      <w:r w:rsidRPr="001C6BED">
        <w:rPr>
          <w:rFonts w:eastAsia="Times New Roman" w:cs="Arial"/>
          <w:color w:val="272729"/>
          <w:lang w:eastAsia="nl-NL"/>
        </w:rPr>
        <w:br/>
        <w:t>Aanvraagprocedure: Schriftelijk via de Commissie van Vijf, p/a Joods Maatschappelijk Werk, de</w:t>
      </w:r>
      <w:r w:rsidRPr="001C6BED">
        <w:rPr>
          <w:rFonts w:eastAsia="Times New Roman" w:cs="Arial"/>
          <w:color w:val="272729"/>
          <w:lang w:eastAsia="nl-NL"/>
        </w:rPr>
        <w:br/>
        <w:t>Lairessestraaat 145147,</w:t>
      </w:r>
      <w:r w:rsidRPr="001C6BED">
        <w:rPr>
          <w:rFonts w:eastAsia="Times New Roman" w:cs="Arial"/>
          <w:color w:val="272729"/>
          <w:lang w:eastAsia="nl-NL"/>
        </w:rPr>
        <w:br/>
        <w:t>1075 HJ Amsterdam</w:t>
      </w:r>
      <w:r w:rsidRPr="001C6BED">
        <w:rPr>
          <w:rFonts w:eastAsia="Times New Roman" w:cs="Arial"/>
          <w:color w:val="272729"/>
          <w:lang w:eastAsia="nl-NL"/>
        </w:rPr>
        <w:br/>
        <w:t>Bijzonderheden: Na afronding van de studie dient de lening te worden terugbetaald.</w:t>
      </w:r>
      <w:r w:rsidRPr="001C6BED">
        <w:rPr>
          <w:rFonts w:eastAsia="Times New Roman" w:cs="Arial"/>
          <w:color w:val="272729"/>
          <w:lang w:eastAsia="nl-NL"/>
        </w:rPr>
        <w:br/>
        <w:t>………………………………………………………………………………………………………………….</w:t>
      </w:r>
      <w:r w:rsidRPr="001C6BED">
        <w:rPr>
          <w:rFonts w:eastAsia="Times New Roman" w:cs="Arial"/>
          <w:color w:val="272729"/>
          <w:lang w:eastAsia="nl-NL"/>
        </w:rPr>
        <w:br/>
        <w:t>34, Nederlands Fonds voor de Podiumkunsten</w:t>
      </w:r>
      <w:r w:rsidRPr="001C6BED">
        <w:rPr>
          <w:rFonts w:eastAsia="Times New Roman" w:cs="Arial"/>
          <w:color w:val="272729"/>
          <w:lang w:eastAsia="nl-NL"/>
        </w:rPr>
        <w:br/>
        <w:t>Doel: Individuele beurzen voor artistieke doeleinden, onderzoek en (bij) scholing.</w:t>
      </w:r>
      <w:r w:rsidRPr="001C6BED">
        <w:rPr>
          <w:rFonts w:eastAsia="Times New Roman" w:cs="Arial"/>
          <w:color w:val="272729"/>
          <w:lang w:eastAsia="nl-NL"/>
        </w:rPr>
        <w:br/>
        <w:t>Koningin Julianaplein 2, 2595 AA Den Haag, Tel: 0703584715</w:t>
      </w:r>
      <w:r w:rsidRPr="001C6BED">
        <w:rPr>
          <w:rFonts w:eastAsia="Times New Roman" w:cs="Arial"/>
          <w:color w:val="272729"/>
          <w:lang w:eastAsia="nl-NL"/>
        </w:rPr>
        <w:br/>
        <w:t>E: info@fondspodiumkunsten.nl W: www.nfpk.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anvragen dienen tijdig worden ingediend, zie website voor actuele deadlines.</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Bijzonderheden: Geen</w:t>
      </w:r>
      <w:r w:rsidRPr="001C6BED">
        <w:rPr>
          <w:rFonts w:eastAsia="Times New Roman" w:cs="Arial"/>
          <w:color w:val="272729"/>
          <w:lang w:eastAsia="nl-NL"/>
        </w:rPr>
        <w:br/>
        <w:t>…………………………………………………………………………………………………………………….</w:t>
      </w:r>
      <w:r w:rsidRPr="001C6BED">
        <w:rPr>
          <w:rFonts w:eastAsia="Times New Roman" w:cs="Arial"/>
          <w:color w:val="272729"/>
          <w:lang w:eastAsia="nl-NL"/>
        </w:rPr>
        <w:br/>
        <w:t>35. Vervallen</w:t>
      </w:r>
      <w:r w:rsidRPr="001C6BED">
        <w:rPr>
          <w:rFonts w:eastAsia="Times New Roman" w:cs="Arial"/>
          <w:color w:val="272729"/>
          <w:lang w:eastAsia="nl-NL"/>
        </w:rPr>
        <w:br/>
        <w:t>……………………………………………………………………………………………………………………….</w:t>
      </w:r>
      <w:r w:rsidRPr="001C6BED">
        <w:rPr>
          <w:rFonts w:eastAsia="Times New Roman" w:cs="Arial"/>
          <w:color w:val="272729"/>
          <w:lang w:eastAsia="nl-NL"/>
        </w:rPr>
        <w:br/>
        <w:t>36. Opleidingsfonds voor vrouwen Mej. Henriëtte Beck –V H</w:t>
      </w:r>
      <w:r w:rsidRPr="001C6BED">
        <w:rPr>
          <w:rFonts w:eastAsia="Times New Roman" w:cs="Arial"/>
          <w:color w:val="272729"/>
          <w:lang w:eastAsia="nl-NL"/>
        </w:rPr>
        <w:br/>
        <w:t>Een aanvraag aan dit fonds kan gedaan worden via het Betsy Perk Opleidingsfonds BPO (nr.4). Dit fonds steunt bijzonder begaafde vrouwen.</w:t>
      </w:r>
      <w:r w:rsidRPr="001C6BED">
        <w:rPr>
          <w:rFonts w:eastAsia="Times New Roman" w:cs="Arial"/>
          <w:color w:val="272729"/>
          <w:lang w:eastAsia="nl-NL"/>
        </w:rPr>
        <w:br/>
        <w:t>……………………………………………………………………………………………………………………….</w:t>
      </w:r>
      <w:r w:rsidRPr="001C6BED">
        <w:rPr>
          <w:rFonts w:eastAsia="Times New Roman" w:cs="Arial"/>
          <w:color w:val="272729"/>
          <w:lang w:eastAsia="nl-NL"/>
        </w:rPr>
        <w:br/>
        <w:t>37. Outbound Study Grant (Universiteit van Leid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doeld voor Leidse studenten die een 2jarige researchmasteropleiding doen en een onderdeel hiervan in het buitenland gaan volgen.</w:t>
      </w:r>
      <w:r w:rsidRPr="001C6BED">
        <w:rPr>
          <w:rFonts w:eastAsia="Times New Roman" w:cs="Arial"/>
          <w:color w:val="272729"/>
          <w:lang w:eastAsia="nl-NL"/>
        </w:rPr>
        <w:br/>
        <w:t>Tel: 0715273173</w:t>
      </w:r>
      <w:r w:rsidRPr="001C6BED">
        <w:rPr>
          <w:rFonts w:eastAsia="Times New Roman" w:cs="Arial"/>
          <w:color w:val="272729"/>
          <w:lang w:eastAsia="nl-NL"/>
        </w:rPr>
        <w:br/>
        <w:t>E: outbound@sea.leidenuniv.nl</w:t>
      </w:r>
      <w:r w:rsidRPr="001C6BED">
        <w:rPr>
          <w:rFonts w:eastAsia="Times New Roman" w:cs="Arial"/>
          <w:color w:val="272729"/>
          <w:lang w:eastAsia="nl-NL"/>
        </w:rPr>
        <w:br/>
        <w:t>W: http://www.leidenuniv.nl/en/masterbeurs/</w:t>
      </w:r>
      <w:r w:rsidRPr="001C6BED">
        <w:rPr>
          <w:rFonts w:eastAsia="Times New Roman" w:cs="Arial"/>
          <w:color w:val="272729"/>
          <w:lang w:eastAsia="nl-NL"/>
        </w:rPr>
        <w:br/>
        <w:t>Aanmeldingsprocedure: Online aanvraagformulier invullen. 5 maanden voor vertrek aanvra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goed gemiddeld cijfer en het goedkeuringsformulier moet door de faculteitscoördinator</w:t>
      </w:r>
      <w:r w:rsidRPr="001C6BED">
        <w:rPr>
          <w:rFonts w:eastAsia="Times New Roman" w:cs="Arial"/>
          <w:color w:val="272729"/>
          <w:lang w:eastAsia="nl-NL"/>
        </w:rPr>
        <w:br/>
        <w:t>getekend zijn.</w:t>
      </w:r>
      <w:r w:rsidRPr="001C6BED">
        <w:rPr>
          <w:rFonts w:eastAsia="Times New Roman" w:cs="Arial"/>
          <w:color w:val="272729"/>
          <w:lang w:eastAsia="nl-NL"/>
        </w:rPr>
        <w:br/>
        <w:t>………………………………………………………………………………………………</w:t>
      </w:r>
      <w:r w:rsidRPr="001C6BED">
        <w:rPr>
          <w:rFonts w:eastAsia="Times New Roman" w:cs="Arial"/>
          <w:color w:val="272729"/>
          <w:lang w:eastAsia="nl-NL"/>
        </w:rPr>
        <w:br/>
        <w:t>38. Mc Kinsey &amp; Company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e Mc Kinsey Beurs is voor studie of onderzoek in binnen of buitenland.</w:t>
      </w:r>
      <w:r w:rsidRPr="001C6BED">
        <w:rPr>
          <w:rFonts w:eastAsia="Times New Roman" w:cs="Arial"/>
          <w:color w:val="272729"/>
          <w:lang w:eastAsia="nl-NL"/>
        </w:rPr>
        <w:br/>
        <w:t>Doel: Ambitieuze en talentvolle studenten de kans geven zich vrij van financiële zorgen volledig te richten op hun persoonlijke ontwikkeling</w:t>
      </w:r>
      <w:r w:rsidRPr="001C6BED">
        <w:rPr>
          <w:rFonts w:eastAsia="Times New Roman" w:cs="Arial"/>
          <w:color w:val="272729"/>
          <w:lang w:eastAsia="nl-NL"/>
        </w:rPr>
        <w:br/>
      </w:r>
      <w:r w:rsidRPr="001C6BED">
        <w:rPr>
          <w:rFonts w:eastAsia="Times New Roman" w:cs="Arial"/>
          <w:color w:val="272729"/>
          <w:lang w:eastAsia="nl-NL"/>
        </w:rPr>
        <w:lastRenderedPageBreak/>
        <w:t>Amstel 344, 1017 AS Amsterdam 0205513096</w:t>
      </w:r>
      <w:r w:rsidRPr="001C6BED">
        <w:rPr>
          <w:rFonts w:eastAsia="Times New Roman" w:cs="Arial"/>
          <w:color w:val="272729"/>
          <w:lang w:eastAsia="nl-NL"/>
        </w:rPr>
        <w:br/>
        <w:t>E: judith_den_toom@mckinsey.com W: www.mckinsey.com/en/Beurs.aspx</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Nederlandse WO studenten en promovendi met nevenactiviteiten waaruit initiatief en ambitie blijkt.</w:t>
      </w:r>
      <w:r w:rsidRPr="001C6BED">
        <w:rPr>
          <w:rFonts w:eastAsia="Times New Roman" w:cs="Arial"/>
          <w:color w:val="272729"/>
          <w:lang w:eastAsia="nl-NL"/>
        </w:rPr>
        <w:br/>
      </w:r>
      <w:r w:rsidR="00FA114C" w:rsidRPr="001C6BED">
        <w:rPr>
          <w:rFonts w:eastAsia="Times New Roman" w:cs="Arial"/>
          <w:color w:val="272729"/>
          <w:lang w:eastAsia="nl-NL"/>
        </w:rPr>
        <w:t>Aanmeldingsprocedure</w:t>
      </w:r>
      <w:r w:rsidRPr="001C6BED">
        <w:rPr>
          <w:rFonts w:eastAsia="Times New Roman" w:cs="Arial"/>
          <w:color w:val="272729"/>
          <w:lang w:eastAsia="nl-NL"/>
        </w:rPr>
        <w:t>: voor 31 mei aanvragen via link op website</w:t>
      </w:r>
      <w:r w:rsidRPr="001C6BED">
        <w:rPr>
          <w:rFonts w:eastAsia="Times New Roman" w:cs="Arial"/>
          <w:color w:val="272729"/>
          <w:lang w:eastAsia="nl-NL"/>
        </w:rPr>
        <w:br/>
        <w:t>Bijzonderheden: geen</w:t>
      </w:r>
      <w:r w:rsidRPr="001C6BED">
        <w:rPr>
          <w:rFonts w:eastAsia="Times New Roman" w:cs="Arial"/>
          <w:color w:val="272729"/>
          <w:lang w:eastAsia="nl-NL"/>
        </w:rPr>
        <w:br/>
        <w:t>………………………………………………………………………………………………………</w:t>
      </w:r>
      <w:r w:rsidRPr="001C6BED">
        <w:rPr>
          <w:rFonts w:eastAsia="Times New Roman" w:cs="Arial"/>
          <w:color w:val="272729"/>
          <w:lang w:eastAsia="nl-NL"/>
        </w:rPr>
        <w:br/>
        <w:t>39. Prins Bernhard Cultuur Fonds (PBF)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urzen voor talentvolle afgestudeerden uit aan universiteit (MA) of hogeschool (BA).</w:t>
      </w:r>
      <w:r w:rsidRPr="001C6BED">
        <w:rPr>
          <w:rFonts w:eastAsia="Times New Roman" w:cs="Arial"/>
          <w:color w:val="272729"/>
          <w:lang w:eastAsia="nl-NL"/>
        </w:rPr>
        <w:br/>
        <w:t>Herengracht 476, 1017 CB Amsterdam Postbus 19750, 1000 GT Amsterdam T: 020526130, F:0206238499</w:t>
      </w:r>
      <w:r w:rsidRPr="001C6BED">
        <w:rPr>
          <w:rFonts w:eastAsia="Times New Roman" w:cs="Arial"/>
          <w:color w:val="272729"/>
          <w:lang w:eastAsia="nl-NL"/>
        </w:rPr>
        <w:br/>
        <w:t>E: info@cultuurfonds.nl W: www.cultuurfonds.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 </w:t>
      </w:r>
      <w:r w:rsidRPr="001C6BED">
        <w:rPr>
          <w:rFonts w:eastAsia="Times New Roman" w:cs="Arial"/>
          <w:color w:val="272729"/>
          <w:lang w:eastAsia="nl-NL"/>
        </w:rPr>
        <w:t>Vervolgopleiding of onderzoek</w:t>
      </w:r>
      <w:r w:rsidRPr="001C6BED">
        <w:rPr>
          <w:rFonts w:eastAsia="Times New Roman" w:cs="Arial"/>
          <w:color w:val="272729"/>
          <w:lang w:eastAsia="nl-NL"/>
        </w:rPr>
        <w:br/>
        <w:t xml:space="preserve">in het buitenland met een minimale duur van 3 maanden. Studenten van </w:t>
      </w:r>
      <w:r w:rsidR="00FA114C" w:rsidRPr="001C6BED">
        <w:rPr>
          <w:rFonts w:eastAsia="Times New Roman" w:cs="Arial"/>
          <w:color w:val="272729"/>
          <w:lang w:eastAsia="nl-NL"/>
        </w:rPr>
        <w:t>nik Nederlandse</w:t>
      </w:r>
      <w:r w:rsidRPr="001C6BED">
        <w:rPr>
          <w:rFonts w:eastAsia="Times New Roman" w:cs="Arial"/>
          <w:color w:val="272729"/>
          <w:lang w:eastAsia="nl-NL"/>
        </w:rPr>
        <w:t xml:space="preserve"> komaf kunnen alleen een aanvraag indienen als zij langer dan 3 jaar in NL wonen.</w:t>
      </w:r>
      <w:r w:rsidRPr="001C6BED">
        <w:rPr>
          <w:rFonts w:eastAsia="Times New Roman" w:cs="Arial"/>
          <w:color w:val="272729"/>
          <w:lang w:eastAsia="nl-NL"/>
        </w:rPr>
        <w:br/>
        <w:t>Aanvraagprocedure: Aanvraagformulier via website; mét bijlagen, ondertekend, per post vóór 1 april.</w:t>
      </w:r>
      <w:r w:rsidRPr="001C6BED">
        <w:rPr>
          <w:rFonts w:eastAsia="Times New Roman" w:cs="Arial"/>
          <w:color w:val="272729"/>
          <w:lang w:eastAsia="nl-NL"/>
        </w:rPr>
        <w:br/>
        <w:t>Bijzonderheden: Zie website; ook financiële steun voor musici en beeldend kunstenaars</w:t>
      </w:r>
      <w:r w:rsidRPr="001C6BED">
        <w:rPr>
          <w:rFonts w:eastAsia="Times New Roman" w:cs="Arial"/>
          <w:color w:val="272729"/>
          <w:lang w:eastAsia="nl-NL"/>
        </w:rPr>
        <w:br/>
        <w:t>…………………………………………………………………………………………………………………….</w:t>
      </w:r>
      <w:r w:rsidRPr="001C6BED">
        <w:rPr>
          <w:rFonts w:eastAsia="Times New Roman" w:cs="Arial"/>
          <w:color w:val="272729"/>
          <w:lang w:eastAsia="nl-NL"/>
        </w:rPr>
        <w:br/>
        <w:t>40. R.U.G. Facultaire vergoedingsregelingen Rechtsgeleerdheid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Doel: Een tegemoetkoming bieden in de kosten voor studie in het buitenland en stage in </w:t>
      </w:r>
      <w:r w:rsidR="00DA0E61" w:rsidRPr="001C6BED">
        <w:rPr>
          <w:rFonts w:eastAsia="Times New Roman" w:cs="Arial"/>
          <w:color w:val="272729"/>
          <w:lang w:eastAsia="nl-NL"/>
        </w:rPr>
        <w:t>binnen-</w:t>
      </w:r>
      <w:r w:rsidRPr="001C6BED">
        <w:rPr>
          <w:rFonts w:eastAsia="Times New Roman" w:cs="Arial"/>
          <w:color w:val="272729"/>
          <w:lang w:eastAsia="nl-NL"/>
        </w:rPr>
        <w:t xml:space="preserve"> en buitenland.</w:t>
      </w:r>
      <w:r w:rsidRPr="001C6BED">
        <w:rPr>
          <w:rFonts w:eastAsia="Times New Roman" w:cs="Arial"/>
          <w:color w:val="272729"/>
          <w:lang w:eastAsia="nl-NL"/>
        </w:rPr>
        <w:br/>
        <w:t>Rijksuniversiteit Groningen. Oude Boteringestraat 44 9712 GL Groningen</w:t>
      </w:r>
      <w:r w:rsidRPr="001C6BED">
        <w:rPr>
          <w:rFonts w:eastAsia="Times New Roman" w:cs="Arial"/>
          <w:color w:val="272729"/>
          <w:lang w:eastAsia="nl-NL"/>
        </w:rPr>
        <w:br/>
        <w:t>E: communicatie@rug.nl</w:t>
      </w:r>
      <w:r w:rsidRPr="001C6BED">
        <w:rPr>
          <w:rFonts w:eastAsia="Times New Roman" w:cs="Arial"/>
          <w:color w:val="272729"/>
          <w:lang w:eastAsia="nl-NL"/>
        </w:rPr>
        <w:br/>
        <w:t>W: http://www.rug.nl/rechten/informatievoor/studenten/studerenbuitenland/financien/facvergoedin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 </w:t>
      </w:r>
      <w:r w:rsidRPr="001C6BED">
        <w:rPr>
          <w:rFonts w:eastAsia="Times New Roman" w:cs="Arial"/>
          <w:color w:val="272729"/>
          <w:lang w:eastAsia="nl-NL"/>
        </w:rPr>
        <w:t>ingeschreven staan als student rechten, in 2e helft van doctoraalfase, goedkeuring van examencommissie, aantonen dat men als student door de buitenlandse universiteit is toegelaten</w:t>
      </w:r>
      <w:r w:rsidRPr="001C6BED">
        <w:rPr>
          <w:rFonts w:eastAsia="Times New Roman" w:cs="Arial"/>
          <w:color w:val="272729"/>
          <w:lang w:eastAsia="nl-NL"/>
        </w:rPr>
        <w:br/>
        <w:t>Aanvraagprocedure: aanmeldingsformulier via de website</w:t>
      </w:r>
      <w:r w:rsidRPr="001C6BED">
        <w:rPr>
          <w:rFonts w:eastAsia="Times New Roman" w:cs="Arial"/>
          <w:color w:val="272729"/>
          <w:lang w:eastAsia="nl-NL"/>
        </w:rPr>
        <w:br/>
        <w:t>Bijzonderheden: Verschillende fondsen binnen deze organisatie</w:t>
      </w:r>
      <w:r w:rsidRPr="001C6BED">
        <w:rPr>
          <w:rFonts w:eastAsia="Times New Roman" w:cs="Arial"/>
          <w:color w:val="272729"/>
          <w:lang w:eastAsia="nl-NL"/>
        </w:rPr>
        <w:br/>
        <w:t>……………………………………………………………………………………………………………………</w:t>
      </w:r>
      <w:r w:rsidRPr="001C6BED">
        <w:rPr>
          <w:rFonts w:eastAsia="Times New Roman" w:cs="Arial"/>
          <w:color w:val="272729"/>
          <w:lang w:eastAsia="nl-NL"/>
        </w:rPr>
        <w:br/>
        <w:t>41. Schuurman Schimmel – van Outeren Stichting</w:t>
      </w:r>
      <w:r w:rsidRPr="001C6BED">
        <w:rPr>
          <w:rFonts w:eastAsia="Times New Roman" w:cs="Arial"/>
          <w:color w:val="272729"/>
          <w:lang w:eastAsia="nl-NL"/>
        </w:rPr>
        <w:br/>
        <w:t xml:space="preserve">Doel: Financiële steun voor studenten van een kunstzinnige </w:t>
      </w:r>
      <w:r w:rsidR="00DA0E61" w:rsidRPr="001C6BED">
        <w:rPr>
          <w:rFonts w:eastAsia="Times New Roman" w:cs="Arial"/>
          <w:color w:val="272729"/>
          <w:lang w:eastAsia="nl-NL"/>
        </w:rPr>
        <w:t>HBO-</w:t>
      </w:r>
      <w:r w:rsidRPr="001C6BED">
        <w:rPr>
          <w:rFonts w:eastAsia="Times New Roman" w:cs="Arial"/>
          <w:color w:val="272729"/>
          <w:lang w:eastAsia="nl-NL"/>
        </w:rPr>
        <w:t xml:space="preserve"> of WO opleiding of een HBO in Haarlem. Postbus 2030, 2002 CA Haarlem Tel: 0235317531 E: schuurman.schimmel.outeren@wxs.nl W: www.schuurmanschimmelvanouterenstichting.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alleen universitaire studenten of studenten aan een erkende kunstzinnige opleiding; ook </w:t>
      </w:r>
      <w:r w:rsidR="00FA114C" w:rsidRPr="001C6BED">
        <w:rPr>
          <w:rFonts w:eastAsia="Times New Roman" w:cs="Arial"/>
          <w:color w:val="272729"/>
          <w:lang w:eastAsia="nl-NL"/>
        </w:rPr>
        <w:t>Hbo-studenten</w:t>
      </w:r>
      <w:r w:rsidRPr="001C6BED">
        <w:rPr>
          <w:rFonts w:eastAsia="Times New Roman" w:cs="Arial"/>
          <w:color w:val="272729"/>
          <w:lang w:eastAsia="nl-NL"/>
        </w:rPr>
        <w:br/>
        <w:t>uit Haarlem met een niet kunstzinnige opleiding kunnen een aanvraag doen. Voor WO onderzoek/stage in het buitenland is Nederlandse nationaliteit verplicht.</w:t>
      </w:r>
      <w:r w:rsidRPr="001C6BED">
        <w:rPr>
          <w:rFonts w:eastAsia="Times New Roman" w:cs="Arial"/>
          <w:color w:val="272729"/>
          <w:lang w:eastAsia="nl-NL"/>
        </w:rPr>
        <w:br/>
        <w:t>Aanvraagprocedure: Schriftelijk, advies van studiedecaan, recent DUO ‘bericht’, cijferlijst, brief van de studentendecaan (dus niet van studieadviseur of – coördinator) met ‘noodzaak’ van studie/stageproject + tijdsduur; indiening 3 mnd. voor vertrek of aanvangsdatum.</w:t>
      </w:r>
      <w:r w:rsidRPr="001C6BED">
        <w:rPr>
          <w:rFonts w:eastAsia="Times New Roman" w:cs="Arial"/>
          <w:color w:val="272729"/>
          <w:lang w:eastAsia="nl-NL"/>
        </w:rPr>
        <w:br/>
        <w:t>Bijzonderheden: Bijdrage voor max. € 2.500 in het buitenland en € 3.500 in het binnenland. Ned.</w:t>
      </w:r>
      <w:r w:rsidRPr="001C6BED">
        <w:rPr>
          <w:rFonts w:eastAsia="Times New Roman" w:cs="Arial"/>
          <w:color w:val="272729"/>
          <w:lang w:eastAsia="nl-NL"/>
        </w:rPr>
        <w:br/>
        <w:t>nationaliteit of asielzoeker gesteund door UAF of buitenlandse student al enkele jaren met succes in</w:t>
      </w:r>
      <w:r w:rsidRPr="001C6BED">
        <w:rPr>
          <w:rFonts w:eastAsia="Times New Roman" w:cs="Arial"/>
          <w:color w:val="272729"/>
          <w:lang w:eastAsia="nl-NL"/>
        </w:rPr>
        <w:br/>
        <w:t>Ned. en buiten schuld in moeilijkheden. Niet voor eerste studiejaar.</w:t>
      </w:r>
      <w:r w:rsidRPr="001C6BED">
        <w:rPr>
          <w:rFonts w:eastAsia="Times New Roman" w:cs="Arial"/>
          <w:color w:val="272729"/>
          <w:lang w:eastAsia="nl-NL"/>
        </w:rPr>
        <w:br/>
        <w:t>……………………………………………………………………………………………………………………</w:t>
      </w:r>
      <w:r w:rsidRPr="001C6BED">
        <w:rPr>
          <w:rFonts w:eastAsia="Times New Roman" w:cs="Arial"/>
          <w:color w:val="272729"/>
          <w:lang w:eastAsia="nl-NL"/>
        </w:rPr>
        <w:br/>
        <w:t>42. Vervallen</w:t>
      </w:r>
    </w:p>
    <w:p w14:paraId="5F45155C" w14:textId="7CA2D514"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43. SNUF Stichting Nijmeegs Universiteits </w:t>
      </w:r>
      <w:r w:rsidR="00FA114C" w:rsidRPr="001C6BED">
        <w:rPr>
          <w:rFonts w:eastAsia="Times New Roman" w:cs="Arial"/>
          <w:color w:val="272729"/>
          <w:lang w:eastAsia="nl-NL"/>
        </w:rPr>
        <w:t xml:space="preserve">Fonds </w:t>
      </w:r>
      <w:r w:rsidR="00FA114C" w:rsidRPr="001C6BED">
        <w:rPr>
          <w:rFonts w:eastAsia="Times New Roman" w:cs="Arial"/>
          <w:b/>
          <w:bCs/>
          <w:color w:val="272729"/>
          <w:lang w:eastAsia="nl-NL"/>
        </w:rPr>
        <w:t>H</w:t>
      </w:r>
      <w:r w:rsidRPr="001C6BED">
        <w:rPr>
          <w:rFonts w:eastAsia="Times New Roman" w:cs="Arial"/>
          <w:color w:val="272729"/>
          <w:lang w:eastAsia="nl-NL"/>
        </w:rPr>
        <w:br/>
        <w:t>Doel: Subsidies voor studenten die naar het buitenland willen voor studie, stage of onderzoek</w:t>
      </w:r>
      <w:r w:rsidRPr="001C6BED">
        <w:rPr>
          <w:rFonts w:eastAsia="Times New Roman" w:cs="Arial"/>
          <w:color w:val="272729"/>
          <w:lang w:eastAsia="nl-NL"/>
        </w:rPr>
        <w:br/>
        <w:t>Comeniuslaan 6, Postbus 9102, 6500 HC, Nijmegen</w:t>
      </w:r>
      <w:r w:rsidRPr="001C6BED">
        <w:rPr>
          <w:rFonts w:eastAsia="Times New Roman" w:cs="Arial"/>
          <w:color w:val="272729"/>
          <w:lang w:eastAsia="nl-NL"/>
        </w:rPr>
        <w:br/>
        <w:t>E: info@snuf.ru.nl W: www.snuf.nl</w:t>
      </w:r>
      <w:r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lastRenderedPageBreak/>
        <w:t>Voorwaarden:</w:t>
      </w:r>
      <w:r w:rsidR="00FA114C" w:rsidRPr="001C6BED">
        <w:rPr>
          <w:rFonts w:eastAsia="Times New Roman" w:cs="Arial"/>
          <w:color w:val="272729"/>
          <w:lang w:eastAsia="nl-NL"/>
        </w:rPr>
        <w:t xml:space="preserve"> Voor</w:t>
      </w:r>
      <w:r w:rsidRPr="001C6BED">
        <w:rPr>
          <w:rFonts w:eastAsia="Times New Roman" w:cs="Arial"/>
          <w:color w:val="272729"/>
          <w:lang w:eastAsia="nl-NL"/>
        </w:rPr>
        <w:t xml:space="preserve"> studenten en (studenten)organisaties van de Radboud Universiteit Nijmegen.</w:t>
      </w:r>
      <w:r w:rsidRPr="001C6BED">
        <w:rPr>
          <w:rFonts w:eastAsia="Times New Roman" w:cs="Arial"/>
          <w:color w:val="272729"/>
          <w:lang w:eastAsia="nl-NL"/>
        </w:rPr>
        <w:br/>
        <w:t>Aanvraagprocedure: Schriftelijke aanvraag, gehele jaar door</w:t>
      </w:r>
      <w:r w:rsidRPr="001C6BED">
        <w:rPr>
          <w:rFonts w:eastAsia="Times New Roman" w:cs="Arial"/>
          <w:color w:val="272729"/>
          <w:lang w:eastAsia="nl-NL"/>
        </w:rPr>
        <w:br/>
      </w:r>
      <w:r w:rsidRPr="001C6BED">
        <w:rPr>
          <w:rFonts w:eastAsia="Times New Roman" w:cs="Arial"/>
          <w:color w:val="272729"/>
          <w:lang w:eastAsia="nl-NL"/>
        </w:rPr>
        <w:br/>
        <w:t>44. Stichting A.A. van Beek 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E: vanbeekfonds@removethis.rotan.nl W: http://aavanbeekfonds.nl/</w:t>
      </w:r>
      <w:r w:rsidRPr="001C6BED">
        <w:rPr>
          <w:rFonts w:eastAsia="Times New Roman" w:cs="Arial"/>
          <w:color w:val="272729"/>
          <w:lang w:eastAsia="nl-NL"/>
        </w:rPr>
        <w:br/>
        <w:t>Eendrachtsweg 41 3012 LD Rotterdam Tel: (010) 411 05 96</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Bestemd voor studenten aan de Erasmus Universiteit Rotterdam (min. twee jaar ingeschreven); ter ondersteuning van studieverblijf in het buitenland (minimaal 4 weken in Europa en 8 weken buiten Europa) binnen het kader van de studie.</w:t>
      </w:r>
      <w:r w:rsidRPr="001C6BED">
        <w:rPr>
          <w:rFonts w:eastAsia="Times New Roman" w:cs="Arial"/>
          <w:color w:val="272729"/>
          <w:lang w:eastAsia="nl-NL"/>
        </w:rPr>
        <w:br/>
        <w:t>Aanvraagprocedure: Schriftelijk en 6 weken voor het vertrek.</w:t>
      </w:r>
      <w:r w:rsidRPr="001C6BED">
        <w:rPr>
          <w:rFonts w:eastAsia="Times New Roman" w:cs="Arial"/>
          <w:color w:val="272729"/>
          <w:lang w:eastAsia="nl-NL"/>
        </w:rPr>
        <w:br/>
      </w:r>
    </w:p>
    <w:p w14:paraId="78515484" w14:textId="77777777" w:rsidR="00F5706E" w:rsidRPr="001C6BED" w:rsidRDefault="00F5706E" w:rsidP="00CE6723">
      <w:pPr>
        <w:shd w:val="clear" w:color="auto" w:fill="FFFFFF"/>
        <w:spacing w:beforeAutospacing="1" w:after="0" w:afterAutospacing="1" w:line="240" w:lineRule="auto"/>
        <w:textAlignment w:val="baseline"/>
        <w:rPr>
          <w:rFonts w:eastAsia="Times New Roman" w:cs="Arial"/>
          <w:color w:val="272729"/>
          <w:lang w:eastAsia="nl-NL"/>
        </w:rPr>
      </w:pPr>
    </w:p>
    <w:p w14:paraId="632453F2" w14:textId="0DD54F2A"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45. Stichting Algemeen Studie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doelstelling van de Stichting Algemeen Studiefonds is het verlenen van een renteloze lening aan studenten van Nederlandse Universiteiten die daarvoor naar het oordeel van het bestuur van de stichting in aanmerking komen waarbij duurzaamheid een belangrijke rol speelt..</w:t>
      </w:r>
      <w:r w:rsidRPr="001C6BED">
        <w:rPr>
          <w:rFonts w:eastAsia="Times New Roman" w:cs="Arial"/>
          <w:color w:val="272729"/>
          <w:lang w:eastAsia="nl-NL"/>
        </w:rPr>
        <w:br/>
        <w:t>Postbus 655, 2600 AR Delft, t.a.v. W. Sanderse</w:t>
      </w:r>
      <w:r w:rsidRPr="001C6BED">
        <w:rPr>
          <w:rFonts w:eastAsia="Times New Roman" w:cs="Arial"/>
          <w:color w:val="272729"/>
          <w:lang w:eastAsia="nl-NL"/>
        </w:rPr>
        <w:br/>
        <w:t>E+W: on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Nederlandse nationaliteit</w:t>
      </w:r>
      <w:r w:rsidRPr="001C6BED">
        <w:rPr>
          <w:rFonts w:eastAsia="Times New Roman" w:cs="Arial"/>
          <w:color w:val="272729"/>
          <w:lang w:eastAsia="nl-NL"/>
        </w:rPr>
        <w:br/>
        <w:t>Aanvraagprocedure: schriftelijk. Aanmeldingsformulier, begroting, toelichting en motivatie, cijferlijst, kopie paspoort.</w:t>
      </w:r>
      <w:r w:rsidRPr="001C6BED">
        <w:rPr>
          <w:rFonts w:eastAsia="Times New Roman" w:cs="Arial"/>
          <w:color w:val="272729"/>
          <w:lang w:eastAsia="nl-NL"/>
        </w:rPr>
        <w:br/>
        <w:t>Bijzonderheden: De bijdrage wordt verstrekt in de vorm van een renteloze lening. Maximaal €3000.</w:t>
      </w:r>
      <w:r w:rsidRPr="001C6BED">
        <w:rPr>
          <w:rFonts w:eastAsia="Times New Roman" w:cs="Arial"/>
          <w:color w:val="272729"/>
          <w:lang w:eastAsia="nl-NL"/>
        </w:rPr>
        <w:br/>
      </w:r>
      <w:r w:rsidRPr="001C6BED">
        <w:rPr>
          <w:rFonts w:eastAsia="Times New Roman" w:cs="Arial"/>
          <w:color w:val="272729"/>
          <w:lang w:eastAsia="nl-NL"/>
        </w:rPr>
        <w:br/>
        <w:t>46. Stichting A.M.V.J. Gebouw Rotterdam</w:t>
      </w:r>
      <w:r w:rsidRPr="001C6BED">
        <w:rPr>
          <w:rFonts w:eastAsia="Times New Roman" w:cs="Arial"/>
          <w:color w:val="272729"/>
          <w:lang w:eastAsia="nl-NL"/>
        </w:rPr>
        <w:br/>
        <w:t>Doel: De Stichting A.M.V.J.</w:t>
      </w:r>
      <w:r w:rsidR="00FA114C" w:rsidRPr="001C6BED">
        <w:rPr>
          <w:rFonts w:eastAsia="Times New Roman" w:cs="Arial"/>
          <w:color w:val="272729"/>
          <w:lang w:eastAsia="nl-NL"/>
        </w:rPr>
        <w:t xml:space="preserve"> </w:t>
      </w:r>
      <w:r w:rsidRPr="001C6BED">
        <w:rPr>
          <w:rFonts w:eastAsia="Times New Roman" w:cs="Arial"/>
          <w:color w:val="272729"/>
          <w:lang w:eastAsia="nl-NL"/>
        </w:rPr>
        <w:t>Gebouw</w:t>
      </w:r>
      <w:r w:rsidRPr="001C6BED">
        <w:rPr>
          <w:rFonts w:eastAsia="Times New Roman" w:cs="Arial"/>
          <w:color w:val="272729"/>
          <w:lang w:eastAsia="nl-NL"/>
        </w:rPr>
        <w:br/>
        <w:t>Rotterdam biedt een vergoeding voor opleidingen aan jongeren die geen werk hebben en met een opleiding hun kans op werk kunnen vergroten. Het gaat om personen die door omstandigheden de aansluiting op het gewone onderwijs gemist hebben.</w:t>
      </w:r>
      <w:r w:rsidRPr="001C6BED">
        <w:rPr>
          <w:rFonts w:eastAsia="Times New Roman" w:cs="Arial"/>
          <w:color w:val="272729"/>
          <w:lang w:eastAsia="nl-NL"/>
        </w:rPr>
        <w:br/>
        <w:t>Schiekade 77 Postbus 875, 3000 AW Rotterdam tel (010) 4669358</w:t>
      </w:r>
      <w:r w:rsidRPr="001C6BED">
        <w:rPr>
          <w:rFonts w:eastAsia="Times New Roman" w:cs="Arial"/>
          <w:color w:val="272729"/>
          <w:lang w:eastAsia="nl-NL"/>
        </w:rPr>
        <w:br/>
        <w:t>E: secretariaat@amvjrotterdam.nl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De opleiding kan niet door de overheid worden betaald; Binding met Rotterdam</w:t>
      </w:r>
      <w:r w:rsidRPr="001C6BED">
        <w:rPr>
          <w:rFonts w:eastAsia="Times New Roman" w:cs="Arial"/>
          <w:color w:val="272729"/>
          <w:lang w:eastAsia="nl-NL"/>
        </w:rPr>
        <w:br/>
        <w:t>Aanvraagprocedure: schriftelijk</w:t>
      </w:r>
      <w:r w:rsidRPr="001C6BED">
        <w:rPr>
          <w:rFonts w:eastAsia="Times New Roman" w:cs="Arial"/>
          <w:color w:val="272729"/>
          <w:lang w:eastAsia="nl-NL"/>
        </w:rPr>
        <w:br/>
        <w:t>Bijzonderheden: schenking of renteloze lening</w:t>
      </w:r>
      <w:r w:rsidRPr="001C6BED">
        <w:rPr>
          <w:rFonts w:eastAsia="Times New Roman" w:cs="Arial"/>
          <w:color w:val="272729"/>
          <w:lang w:eastAsia="nl-NL"/>
        </w:rPr>
        <w:br/>
      </w:r>
    </w:p>
    <w:p w14:paraId="03B55ED5" w14:textId="77777777" w:rsidR="00F5706E"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47. </w:t>
      </w:r>
      <w:r w:rsidR="00F5706E" w:rsidRPr="001C6BED">
        <w:rPr>
          <w:rFonts w:eastAsia="Times New Roman" w:cs="Arial"/>
          <w:color w:val="272729"/>
          <w:lang w:eastAsia="nl-NL"/>
        </w:rPr>
        <w:t>vervallen</w:t>
      </w:r>
    </w:p>
    <w:p w14:paraId="6003C4C7" w14:textId="77C17F1A"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48. Stichting Charlotte Jacobs Studiefonds </w:t>
      </w:r>
      <w:r w:rsidRPr="001C6BED">
        <w:rPr>
          <w:rFonts w:eastAsia="Times New Roman" w:cs="Arial"/>
          <w:b/>
          <w:bCs/>
          <w:color w:val="272729"/>
          <w:bdr w:val="none" w:sz="0" w:space="0" w:color="auto" w:frame="1"/>
          <w:lang w:eastAsia="nl-NL"/>
        </w:rPr>
        <w:t>V H</w:t>
      </w:r>
      <w:r w:rsidRPr="001C6BED">
        <w:rPr>
          <w:rFonts w:eastAsia="Times New Roman" w:cs="Arial"/>
          <w:color w:val="272729"/>
          <w:lang w:eastAsia="nl-NL"/>
        </w:rPr>
        <w:br/>
        <w:t>Doel: Het doel van de Stichting Charlotte Jacobs Studiefonds is het verlenen van bijdragen in de kosten van een universitaire studie voor meisjes die niet in staat zijn die kosten te dragen.</w:t>
      </w:r>
      <w:r w:rsidRPr="001C6BED">
        <w:rPr>
          <w:rFonts w:eastAsia="Times New Roman" w:cs="Arial"/>
          <w:color w:val="272729"/>
          <w:lang w:eastAsia="nl-NL"/>
        </w:rPr>
        <w:br/>
        <w:t xml:space="preserve">Secretariaat: </w:t>
      </w:r>
      <w:r w:rsidR="00FA114C" w:rsidRPr="001C6BED">
        <w:rPr>
          <w:rFonts w:eastAsia="Times New Roman" w:cs="Arial"/>
          <w:color w:val="272729"/>
          <w:lang w:eastAsia="nl-NL"/>
        </w:rPr>
        <w:t>O. Meijers</w:t>
      </w:r>
      <w:r w:rsidRPr="001C6BED">
        <w:rPr>
          <w:rFonts w:eastAsia="Times New Roman" w:cs="Arial"/>
          <w:color w:val="272729"/>
          <w:lang w:eastAsia="nl-NL"/>
        </w:rPr>
        <w:t>, Postbus 10326, 7301 GH Apeldoorn</w:t>
      </w:r>
      <w:r w:rsidRPr="001C6BED">
        <w:rPr>
          <w:rFonts w:eastAsia="Times New Roman" w:cs="Arial"/>
          <w:color w:val="272729"/>
          <w:lang w:eastAsia="nl-NL"/>
        </w:rPr>
        <w:br/>
        <w:t>E: jrtermolen@hetnet.nl W: http://www.vvao.nl/html/index.php?paginaID=171</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ie van vrouwelijke studenten aan een NL universiteit (geen HBO)</w:t>
      </w:r>
      <w:r w:rsidRPr="001C6BED">
        <w:rPr>
          <w:rFonts w:eastAsia="Times New Roman" w:cs="Arial"/>
          <w:color w:val="272729"/>
          <w:lang w:eastAsia="nl-NL"/>
        </w:rPr>
        <w:br/>
        <w:t>Geen studiereizen of uitwisselingen.</w:t>
      </w:r>
      <w:r w:rsidRPr="001C6BED">
        <w:rPr>
          <w:rFonts w:eastAsia="Times New Roman" w:cs="Arial"/>
          <w:color w:val="272729"/>
          <w:lang w:eastAsia="nl-NL"/>
        </w:rPr>
        <w:br/>
        <w:t>Aanvraagprocedure: Schriftelijk C.V.; eindexamencijfers; studieresultaten; overzicht inkomsten/uitgaven; schriftelijke ondersteuning decaan of studiebegeleider</w:t>
      </w:r>
      <w:r w:rsidRPr="001C6BED">
        <w:rPr>
          <w:rFonts w:eastAsia="Times New Roman" w:cs="Arial"/>
          <w:color w:val="272729"/>
          <w:lang w:eastAsia="nl-NL"/>
        </w:rPr>
        <w:br/>
        <w:t>Bijzonderheden: Zie ook nr.26 Jo Kolk studiefonds. Het bestuur vergadert 2 x per jaar (ca. juni en</w:t>
      </w:r>
      <w:r w:rsidRPr="001C6BED">
        <w:rPr>
          <w:rFonts w:eastAsia="Times New Roman" w:cs="Arial"/>
          <w:color w:val="272729"/>
          <w:lang w:eastAsia="nl-NL"/>
        </w:rPr>
        <w:br/>
        <w:t>november) om te beslissen.</w:t>
      </w:r>
    </w:p>
    <w:p w14:paraId="0BA0F75D" w14:textId="12A9904A"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lastRenderedPageBreak/>
        <w:t>49A. Stichting Convivium</w:t>
      </w:r>
      <w:r w:rsidRPr="001C6BED">
        <w:rPr>
          <w:rFonts w:eastAsia="Times New Roman" w:cs="Arial"/>
          <w:color w:val="272729"/>
          <w:lang w:eastAsia="nl-NL"/>
        </w:rPr>
        <w:br/>
        <w:t>Doel: Limburgers in een achterstandssituatie in staat stellen om door een opleiding tot zelfontplooiing te komen m.b.v. een gift of een lening.</w:t>
      </w:r>
      <w:r w:rsidRPr="001C6BED">
        <w:rPr>
          <w:rFonts w:eastAsia="Times New Roman" w:cs="Arial"/>
          <w:color w:val="272729"/>
          <w:lang w:eastAsia="nl-NL"/>
        </w:rPr>
        <w:br/>
        <w:t>E: secretaris@convivium.nl W: www.convivium.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de aanvrager moet </w:t>
      </w:r>
      <w:r w:rsidR="00FA114C" w:rsidRPr="001C6BED">
        <w:rPr>
          <w:rFonts w:eastAsia="Times New Roman" w:cs="Arial"/>
          <w:color w:val="272729"/>
          <w:lang w:eastAsia="nl-NL"/>
        </w:rPr>
        <w:t>woonachtige</w:t>
      </w:r>
      <w:r w:rsidRPr="001C6BED">
        <w:rPr>
          <w:rFonts w:eastAsia="Times New Roman" w:cs="Arial"/>
          <w:color w:val="272729"/>
          <w:lang w:eastAsia="nl-NL"/>
        </w:rPr>
        <w:t xml:space="preserve"> zijn in Limburg</w:t>
      </w:r>
      <w:r w:rsidRPr="001C6BED">
        <w:rPr>
          <w:rFonts w:eastAsia="Times New Roman" w:cs="Arial"/>
          <w:color w:val="272729"/>
          <w:lang w:eastAsia="nl-NL"/>
        </w:rPr>
        <w:br/>
        <w:t>Aanvraagprocedure: op de website staat een aanvraagformulier</w:t>
      </w:r>
      <w:r w:rsidRPr="001C6BED">
        <w:rPr>
          <w:rFonts w:eastAsia="Times New Roman" w:cs="Arial"/>
          <w:color w:val="272729"/>
          <w:lang w:eastAsia="nl-NL"/>
        </w:rPr>
        <w:br/>
        <w:t>Bijzonderheden: de ondersteuning wordt maximaal voor 3 achtereenvolgende jaren gegeven</w:t>
      </w:r>
    </w:p>
    <w:p w14:paraId="393E61EF" w14:textId="37852DD2"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50. Stichting De Honderd Gulden Reis (voor reizen ten bate van studie)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beurs is bedoeld voor reis, studie of verblijfskosten ten bate van studie.</w:t>
      </w:r>
      <w:r w:rsidRPr="001C6BED">
        <w:rPr>
          <w:rFonts w:eastAsia="Times New Roman" w:cs="Arial"/>
          <w:color w:val="272729"/>
          <w:lang w:eastAsia="nl-NL"/>
        </w:rPr>
        <w:br/>
        <w:t>Historisch Documentatiecentrum (Kamer 1 B30),</w:t>
      </w:r>
      <w:r w:rsidRPr="001C6BED">
        <w:rPr>
          <w:rFonts w:eastAsia="Times New Roman" w:cs="Arial"/>
          <w:color w:val="272729"/>
          <w:lang w:eastAsia="nl-NL"/>
        </w:rPr>
        <w:br/>
        <w:t xml:space="preserve">t.a.v. Prof. dr. </w:t>
      </w:r>
      <w:r w:rsidR="00FA114C" w:rsidRPr="001C6BED">
        <w:rPr>
          <w:rFonts w:eastAsia="Times New Roman" w:cs="Arial"/>
          <w:color w:val="272729"/>
          <w:lang w:eastAsia="nl-NL"/>
        </w:rPr>
        <w:t>G. Harinck</w:t>
      </w:r>
      <w:r w:rsidRPr="001C6BED">
        <w:rPr>
          <w:rFonts w:eastAsia="Times New Roman" w:cs="Arial"/>
          <w:color w:val="272729"/>
          <w:lang w:eastAsia="nl-NL"/>
        </w:rPr>
        <w:t xml:space="preserve"> en/of Mr dr. H.</w:t>
      </w:r>
      <w:r w:rsidR="00FA114C" w:rsidRPr="001C6BED">
        <w:rPr>
          <w:rFonts w:eastAsia="Times New Roman" w:cs="Arial"/>
          <w:color w:val="272729"/>
          <w:lang w:eastAsia="nl-NL"/>
        </w:rPr>
        <w:t>Th.</w:t>
      </w:r>
      <w:r w:rsidRPr="001C6BED">
        <w:rPr>
          <w:rFonts w:eastAsia="Times New Roman" w:cs="Arial"/>
          <w:color w:val="272729"/>
          <w:lang w:eastAsia="nl-NL"/>
        </w:rPr>
        <w:t xml:space="preserve"> ten Napel, Vrije Universiteit, De Boelelaan 1105, 1081 HV AMSTERDAM</w:t>
      </w:r>
      <w:r w:rsidRPr="001C6BED">
        <w:rPr>
          <w:rFonts w:eastAsia="Times New Roman" w:cs="Arial"/>
          <w:color w:val="272729"/>
          <w:lang w:eastAsia="nl-NL"/>
        </w:rPr>
        <w:br/>
        <w:t>E: stichtingdehonderdguldenreis@live.nl W: http://www.hdc.vu.nl/hdc/Beurs.htm</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studenten of afgestudeerden in de (kunst)</w:t>
      </w:r>
      <w:r w:rsidRPr="001C6BED">
        <w:rPr>
          <w:rFonts w:eastAsia="Times New Roman" w:cs="Arial"/>
          <w:color w:val="272729"/>
          <w:lang w:eastAsia="nl-NL"/>
        </w:rPr>
        <w:br/>
        <w:t xml:space="preserve">geschiedenis, letteren, rechten, theologie of wijsbegeerte aan een van NL universiteiten, hogescholen of soortgelijke instellingen, bij voorkeur moet de aanvrager affiniteit hebben met de </w:t>
      </w:r>
      <w:r w:rsidR="00F5706E" w:rsidRPr="001C6BED">
        <w:rPr>
          <w:rFonts w:eastAsia="Times New Roman" w:cs="Arial"/>
          <w:color w:val="272729"/>
          <w:lang w:eastAsia="nl-NL"/>
        </w:rPr>
        <w:t>gereformeerd protestantse</w:t>
      </w:r>
      <w:r w:rsidRPr="001C6BED">
        <w:rPr>
          <w:rFonts w:eastAsia="Times New Roman" w:cs="Arial"/>
          <w:color w:val="272729"/>
          <w:lang w:eastAsia="nl-NL"/>
        </w:rPr>
        <w:t xml:space="preserve"> traditie</w:t>
      </w:r>
      <w:r w:rsidRPr="001C6BED">
        <w:rPr>
          <w:rFonts w:eastAsia="Times New Roman" w:cs="Arial"/>
          <w:color w:val="272729"/>
          <w:lang w:eastAsia="nl-NL"/>
        </w:rPr>
        <w:br/>
        <w:t>Aanvraagprocedure: vóór 1 februari van het (studie)jaar inzenden; behandeling duurt max. 3 maanden;</w:t>
      </w:r>
      <w:r w:rsidRPr="001C6BED">
        <w:rPr>
          <w:rFonts w:eastAsia="Times New Roman" w:cs="Arial"/>
          <w:color w:val="272729"/>
          <w:lang w:eastAsia="nl-NL"/>
        </w:rPr>
        <w:br/>
        <w:t>Digitaal indienen met reisplan, motivering, inhoud voorgenomen studie, begroting en cv.</w:t>
      </w:r>
      <w:r w:rsidRPr="001C6BED">
        <w:rPr>
          <w:rFonts w:eastAsia="Times New Roman" w:cs="Arial"/>
          <w:color w:val="272729"/>
          <w:lang w:eastAsia="nl-NL"/>
        </w:rPr>
        <w:br/>
        <w:t xml:space="preserve">Bijzonderheden: alleen vergoeding van reis, </w:t>
      </w:r>
      <w:r w:rsidR="00FA114C" w:rsidRPr="001C6BED">
        <w:rPr>
          <w:rFonts w:eastAsia="Times New Roman" w:cs="Arial"/>
          <w:color w:val="272729"/>
          <w:lang w:eastAsia="nl-NL"/>
        </w:rPr>
        <w:t>studies</w:t>
      </w:r>
      <w:r w:rsidRPr="001C6BED">
        <w:rPr>
          <w:rFonts w:eastAsia="Times New Roman" w:cs="Arial"/>
          <w:color w:val="272729"/>
          <w:lang w:eastAsia="nl-NL"/>
        </w:rPr>
        <w:t>/ of verblijfkosten</w:t>
      </w:r>
    </w:p>
    <w:p w14:paraId="293FDBAD" w14:textId="77777777"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51. Stichting Dorrie StoopFonds</w:t>
      </w:r>
      <w:r w:rsidRPr="001C6BED">
        <w:rPr>
          <w:rFonts w:eastAsia="Times New Roman" w:cs="Arial"/>
          <w:color w:val="272729"/>
          <w:lang w:eastAsia="nl-NL"/>
        </w:rPr>
        <w:br/>
        <w:t>Doel: Het Dorrie StoopFonds verstrekt in de eerste plaats bijdragen in de studiekosten van muziekstudenten. Bij uitzondering worden er bijdragen verleend aan studenten in andere kunstdisciplines, bijvoorbeeld beeldende kunst.</w:t>
      </w:r>
      <w:r w:rsidRPr="001C6BED">
        <w:rPr>
          <w:rFonts w:eastAsia="Times New Roman" w:cs="Arial"/>
          <w:color w:val="272729"/>
          <w:lang w:eastAsia="nl-NL"/>
        </w:rPr>
        <w:br/>
        <w:t>P/A Prins Bernhard Cultuurfonds, Postbus 19750, 1000 GT Tel 020 526130 Fax 020 6238499</w:t>
      </w:r>
      <w:r w:rsidRPr="001C6BED">
        <w:rPr>
          <w:rFonts w:eastAsia="Times New Roman" w:cs="Arial"/>
          <w:color w:val="272729"/>
          <w:lang w:eastAsia="nl-NL"/>
        </w:rPr>
        <w:br/>
        <w:t>E: info@cultuurfonds.nl W: www.cultuurfonds.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gevorderde studenten aan conservatoria en kustacademies.</w:t>
      </w:r>
      <w:r w:rsidRPr="001C6BED">
        <w:rPr>
          <w:rFonts w:eastAsia="Times New Roman" w:cs="Arial"/>
          <w:color w:val="272729"/>
          <w:lang w:eastAsia="nl-NL"/>
        </w:rPr>
        <w:br/>
        <w:t>Aanvraagprocedure: zie in deze lijst onder Prins Bernhard Cultuurfonds</w:t>
      </w:r>
      <w:r w:rsidRPr="001C6BED">
        <w:rPr>
          <w:rFonts w:eastAsia="Times New Roman" w:cs="Arial"/>
          <w:color w:val="272729"/>
          <w:lang w:eastAsia="nl-NL"/>
        </w:rPr>
        <w:br/>
        <w:t>Bijzonderheden: Geen bijdrage mogelijk voor de aanschaf van muziekinstrumenten.</w:t>
      </w:r>
    </w:p>
    <w:p w14:paraId="11DB4B20" w14:textId="77777777"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52. Stichting van de Elftfond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Het doel van de Stichting van den Elftfonds is het verlenen van geldelijke steun aan studenten studerend aan een Nederlandse universiteit of hogeschool.</w:t>
      </w:r>
      <w:r w:rsidRPr="001C6BED">
        <w:rPr>
          <w:rFonts w:eastAsia="Times New Roman" w:cs="Arial"/>
          <w:color w:val="272729"/>
          <w:lang w:eastAsia="nl-NL"/>
        </w:rPr>
        <w:br/>
        <w:t>T.a.v. het Bestuur, Weezenhof 8358,</w:t>
      </w:r>
      <w:r w:rsidRPr="001C6BED">
        <w:rPr>
          <w:rFonts w:eastAsia="Times New Roman" w:cs="Arial"/>
          <w:color w:val="272729"/>
          <w:lang w:eastAsia="nl-NL"/>
        </w:rPr>
        <w:br/>
        <w:t>6536 CJ Nijmegen</w:t>
      </w:r>
      <w:r w:rsidRPr="001C6BED">
        <w:rPr>
          <w:rFonts w:eastAsia="Times New Roman" w:cs="Arial"/>
          <w:color w:val="272729"/>
          <w:lang w:eastAsia="nl-NL"/>
        </w:rPr>
        <w:br/>
        <w:t>E: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studerenden aan een NL universiteit of hogeschool.</w:t>
      </w:r>
      <w:r w:rsidRPr="001C6BED">
        <w:rPr>
          <w:rFonts w:eastAsia="Times New Roman" w:cs="Arial"/>
          <w:color w:val="272729"/>
          <w:lang w:eastAsia="nl-NL"/>
        </w:rPr>
        <w:br/>
        <w:t>Aanvraagprocedure: Schriftelijk; Voor 1 maart of september van elk jaar.</w:t>
      </w:r>
      <w:r w:rsidRPr="001C6BED">
        <w:rPr>
          <w:rFonts w:eastAsia="Times New Roman" w:cs="Arial"/>
          <w:color w:val="272729"/>
          <w:lang w:eastAsia="nl-NL"/>
        </w:rPr>
        <w:br/>
        <w:t>Bijzonderheden: Bijdrage betreft een lening; ook steun aan onderwijsprojecten in buitenland. Voorrang aan studenten uit immigrantengroepen</w:t>
      </w:r>
      <w:r w:rsidRPr="001C6BED">
        <w:rPr>
          <w:rFonts w:eastAsia="Times New Roman" w:cs="Arial"/>
          <w:color w:val="272729"/>
          <w:lang w:eastAsia="nl-NL"/>
        </w:rPr>
        <w:br/>
      </w:r>
      <w:r w:rsidRPr="001C6BED">
        <w:rPr>
          <w:rFonts w:eastAsia="Times New Roman" w:cs="Arial"/>
          <w:color w:val="272729"/>
          <w:lang w:eastAsia="nl-NL"/>
        </w:rPr>
        <w:br/>
        <w:t>53. Stichting Fonds Dr. Catharine van Tussenbroek </w:t>
      </w:r>
      <w:r w:rsidRPr="001C6BED">
        <w:rPr>
          <w:rFonts w:eastAsia="Times New Roman" w:cs="Arial"/>
          <w:b/>
          <w:bCs/>
          <w:color w:val="272729"/>
          <w:bdr w:val="none" w:sz="0" w:space="0" w:color="auto" w:frame="1"/>
          <w:lang w:eastAsia="nl-NL"/>
        </w:rPr>
        <w:t>V H</w:t>
      </w:r>
      <w:r w:rsidRPr="001C6BED">
        <w:rPr>
          <w:rFonts w:eastAsia="Times New Roman" w:cs="Arial"/>
          <w:color w:val="272729"/>
          <w:lang w:eastAsia="nl-NL"/>
        </w:rPr>
        <w:br/>
        <w:t>Doel: Het fonds verstrekt jaarlijks beurzen aan pas gepromoveerde of afgestudeerde onderzoeksters.</w:t>
      </w:r>
      <w:r w:rsidRPr="001C6BED">
        <w:rPr>
          <w:rFonts w:eastAsia="Times New Roman" w:cs="Arial"/>
          <w:color w:val="272729"/>
          <w:lang w:eastAsia="nl-NL"/>
        </w:rPr>
        <w:br/>
        <w:t>Postbus 13337, 3507 LH Utrecht</w:t>
      </w:r>
      <w:r w:rsidRPr="001C6BED">
        <w:rPr>
          <w:rFonts w:eastAsia="Times New Roman" w:cs="Arial"/>
          <w:color w:val="272729"/>
          <w:lang w:eastAsia="nl-NL"/>
        </w:rPr>
        <w:br/>
        <w:t>E: judith.thissen@let.uu.nl W: http://www.cvtfonds.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wetenschappelijk doel; ook korte studiereis (bv naar het buitenland)</w:t>
      </w:r>
      <w:r w:rsidRPr="001C6BED">
        <w:rPr>
          <w:rFonts w:eastAsia="Times New Roman" w:cs="Arial"/>
          <w:color w:val="272729"/>
          <w:lang w:eastAsia="nl-NL"/>
        </w:rPr>
        <w:br/>
        <w:t>Aanvraagprocedure: zie de website</w:t>
      </w:r>
      <w:r w:rsidRPr="001C6BED">
        <w:rPr>
          <w:rFonts w:eastAsia="Times New Roman" w:cs="Arial"/>
          <w:color w:val="272729"/>
          <w:lang w:eastAsia="nl-NL"/>
        </w:rPr>
        <w:br/>
        <w:t>Afstudeerdiploma moet afkomstig zijn van een NL universiteit of hogeschool</w:t>
      </w:r>
      <w:r w:rsidRPr="001C6BED">
        <w:rPr>
          <w:rFonts w:eastAsia="Times New Roman" w:cs="Arial"/>
          <w:color w:val="272729"/>
          <w:lang w:eastAsia="nl-NL"/>
        </w:rPr>
        <w:br/>
        <w:t xml:space="preserve">Bijzonderheden: 5000 Euro voor promotie(en vervolg) onderzoek; voor korte studiereis 1250 Euro. </w:t>
      </w:r>
      <w:r w:rsidRPr="001C6BED">
        <w:rPr>
          <w:rFonts w:eastAsia="Times New Roman" w:cs="Arial"/>
          <w:color w:val="272729"/>
          <w:lang w:eastAsia="nl-NL"/>
        </w:rPr>
        <w:lastRenderedPageBreak/>
        <w:t>Zie</w:t>
      </w:r>
      <w:r w:rsidRPr="001C6BED">
        <w:rPr>
          <w:rFonts w:eastAsia="Times New Roman" w:cs="Arial"/>
          <w:color w:val="272729"/>
          <w:lang w:eastAsia="nl-NL"/>
        </w:rPr>
        <w:br/>
        <w:t>ook nr.26 Jo Kolk studiefonds</w:t>
      </w:r>
      <w:r w:rsidRPr="001C6BED">
        <w:rPr>
          <w:rFonts w:eastAsia="Times New Roman" w:cs="Arial"/>
          <w:color w:val="272729"/>
          <w:lang w:eastAsia="nl-NL"/>
        </w:rPr>
        <w:br/>
      </w:r>
      <w:r w:rsidRPr="001C6BED">
        <w:rPr>
          <w:rFonts w:eastAsia="Times New Roman" w:cs="Arial"/>
          <w:color w:val="272729"/>
          <w:lang w:eastAsia="nl-NL"/>
        </w:rPr>
        <w:br/>
        <w:t>54. Stichting Hoogeschool Fonds 1920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stichting biedt een renteloze lening aan minder vermogende, talentvolle studenten van de Erasmus Universiteit Rotterdam.</w:t>
      </w:r>
      <w:r w:rsidRPr="001C6BED">
        <w:rPr>
          <w:rFonts w:eastAsia="Times New Roman" w:cs="Arial"/>
          <w:color w:val="272729"/>
          <w:lang w:eastAsia="nl-NL"/>
        </w:rPr>
        <w:br/>
        <w:t>Eendrachtsweg 41, 3012 LD Rotterdam, Tel: 010 411 0596 E: Ver.Trustfonds.EUR@rotan.nl</w:t>
      </w:r>
      <w:r w:rsidRPr="001C6BED">
        <w:rPr>
          <w:rFonts w:eastAsia="Times New Roman" w:cs="Arial"/>
          <w:color w:val="272729"/>
          <w:lang w:eastAsia="nl-NL"/>
        </w:rPr>
        <w:br/>
        <w:t>W1: www.eur.nl/eur/fondsen/hoogeschoolfonds W2: www.trustfonds.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aan de Erasmus Universiteit Rotterdam.</w:t>
      </w:r>
      <w:r w:rsidRPr="001C6BED">
        <w:rPr>
          <w:rFonts w:eastAsia="Times New Roman" w:cs="Arial"/>
          <w:color w:val="272729"/>
          <w:lang w:eastAsia="nl-NL"/>
        </w:rPr>
        <w:br/>
        <w:t>Aanvraagprocedure: d.m.v. aanvraagformulier; 2 aanbevelingsbrieven en CV.</w:t>
      </w:r>
      <w:r w:rsidRPr="001C6BED">
        <w:rPr>
          <w:rFonts w:eastAsia="Times New Roman" w:cs="Arial"/>
          <w:color w:val="272729"/>
          <w:lang w:eastAsia="nl-NL"/>
        </w:rPr>
        <w:br/>
        <w:t>Bijzonderheden: steun in de vorm van een renteloze lening. Het fonds is sinds 11 november 2005 gefuseerd met de Vereniging Trustfonds Erasmus Universiteit Rotterdam.</w:t>
      </w:r>
      <w:r w:rsidRPr="001C6BED">
        <w:rPr>
          <w:rFonts w:eastAsia="Times New Roman" w:cs="Arial"/>
          <w:color w:val="272729"/>
          <w:lang w:eastAsia="nl-NL"/>
        </w:rPr>
        <w:br/>
      </w:r>
      <w:r w:rsidRPr="001C6BED">
        <w:rPr>
          <w:rFonts w:eastAsia="Times New Roman" w:cs="Arial"/>
          <w:color w:val="272729"/>
          <w:lang w:eastAsia="nl-NL"/>
        </w:rPr>
        <w:br/>
        <w:t>55. Stichting de Korinthiërs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let op: Dit is niet het Korinthiersfonds van Prins Bernhard Cultuurfonds.)</w:t>
      </w:r>
      <w:r w:rsidRPr="001C6BED">
        <w:rPr>
          <w:rFonts w:eastAsia="Times New Roman" w:cs="Arial"/>
          <w:color w:val="272729"/>
          <w:lang w:eastAsia="nl-NL"/>
        </w:rPr>
        <w:br/>
        <w:t>Doel: De stichting verstrekt beurzen voor studie, stages en leeronderzoeken voor studenten met de Nederlandse nationaliteit in de Masterfase van het W.O. en voor studenten van de Kunstacademie.</w:t>
      </w:r>
      <w:r w:rsidRPr="001C6BED">
        <w:rPr>
          <w:rFonts w:eastAsia="Times New Roman" w:cs="Arial"/>
          <w:color w:val="272729"/>
          <w:lang w:eastAsia="nl-NL"/>
        </w:rPr>
        <w:br/>
        <w:t>p/a SchuurmanSchimmelvan</w:t>
      </w:r>
      <w:r w:rsidRPr="001C6BED">
        <w:rPr>
          <w:rFonts w:eastAsia="Times New Roman" w:cs="Arial"/>
          <w:color w:val="272729"/>
          <w:lang w:eastAsia="nl-NL"/>
        </w:rPr>
        <w:br/>
        <w:t>Outeren Stichting t.a.v. mw. drs. E. Mocking, Postbus 2030, 2002 CA Haarlem</w:t>
      </w:r>
      <w:r w:rsidRPr="001C6BED">
        <w:rPr>
          <w:rFonts w:eastAsia="Times New Roman" w:cs="Arial"/>
          <w:color w:val="272729"/>
          <w:lang w:eastAsia="nl-NL"/>
        </w:rPr>
        <w:br/>
        <w:t>E: schuurmanschimmel.outeren@wxs.nl W.www.schuurmanschimmelvanouterenstichting.nl</w:t>
      </w:r>
      <w:r w:rsidRPr="001C6BED">
        <w:rPr>
          <w:rFonts w:eastAsia="Times New Roman" w:cs="Arial"/>
          <w:color w:val="272729"/>
          <w:lang w:eastAsia="nl-NL"/>
        </w:rPr>
        <w:br/>
        <w:t>Aanvraagprocedure: Schriftelijk, met ruime toelichting: (aanbeveling, begroting, toelating etc.)</w:t>
      </w:r>
      <w:r w:rsidRPr="001C6BED">
        <w:rPr>
          <w:rFonts w:eastAsia="Times New Roman" w:cs="Arial"/>
          <w:color w:val="272729"/>
          <w:lang w:eastAsia="nl-NL"/>
        </w:rPr>
        <w:br/>
        <w:t>Bijzonderheden: Getalenteerde studenten kunnen voor stage of onderzoek van min. 5 maanden aan een buitenlandse universiteit of instelling een bijdrage krijgen mits het een verplicht onderdeel is van de Masters en het cijfergemiddelde tenminste 7,5 is.</w:t>
      </w:r>
      <w:r w:rsidRPr="001C6BED">
        <w:rPr>
          <w:rFonts w:eastAsia="Times New Roman" w:cs="Arial"/>
          <w:color w:val="272729"/>
          <w:lang w:eastAsia="nl-NL"/>
        </w:rPr>
        <w:br/>
        <w:t>De aanvragen voor deze stichting lopen via de Stichting SchuurmanSchimmelvan Outeren(41).</w:t>
      </w:r>
    </w:p>
    <w:p w14:paraId="24DDC4D9" w14:textId="01B8DA1C" w:rsidR="00F5706E" w:rsidRPr="001C6BED" w:rsidRDefault="00CE6723" w:rsidP="00F5706E">
      <w:pPr>
        <w:pStyle w:val="Geenafstand"/>
        <w:rPr>
          <w:lang w:eastAsia="nl-NL"/>
        </w:rPr>
      </w:pPr>
      <w:r w:rsidRPr="001C6BED">
        <w:rPr>
          <w:lang w:eastAsia="nl-NL"/>
        </w:rPr>
        <w:t>57. Stichting Max Cohen Fonds</w:t>
      </w:r>
      <w:r w:rsidRPr="001C6BED">
        <w:rPr>
          <w:lang w:eastAsia="nl-NL"/>
        </w:rPr>
        <w:br/>
        <w:t>Doel: Het fonds verleent studiebeurzen aan mensen die niet in aanmerking komen voor studiesteun van de overheid, en zelf niet in staat zijn om in de (volledige) studie te bekostigen</w:t>
      </w:r>
      <w:r w:rsidRPr="001C6BED">
        <w:rPr>
          <w:lang w:eastAsia="nl-NL"/>
        </w:rPr>
        <w:br/>
        <w:t>T.a.v. de Heer W. Waterreus, Elzenhorst 92, 2742 CP Waddinxveen, Tel 0182617851</w:t>
      </w:r>
      <w:r w:rsidRPr="001C6BED">
        <w:rPr>
          <w:lang w:eastAsia="nl-NL"/>
        </w:rPr>
        <w:br/>
        <w:t xml:space="preserve">W: </w:t>
      </w:r>
      <w:hyperlink r:id="rId12" w:history="1">
        <w:r w:rsidR="00102897" w:rsidRPr="001C6BED">
          <w:rPr>
            <w:rStyle w:val="Hyperlink"/>
            <w:rFonts w:eastAsia="Times New Roman" w:cs="Arial"/>
            <w:lang w:eastAsia="nl-NL"/>
          </w:rPr>
          <w:t>www.maxcohenfonds.nl</w:t>
        </w:r>
      </w:hyperlink>
    </w:p>
    <w:p w14:paraId="6AD5717A" w14:textId="5CD3C486" w:rsidR="00CE6723" w:rsidRPr="001C6BED" w:rsidRDefault="00CE6723" w:rsidP="00F5706E">
      <w:pPr>
        <w:pStyle w:val="Geenafstand"/>
        <w:rPr>
          <w:lang w:eastAsia="nl-NL"/>
        </w:rPr>
      </w:pPr>
      <w:r w:rsidRPr="001C6BED">
        <w:rPr>
          <w:b/>
          <w:bCs/>
          <w:bdr w:val="none" w:sz="0" w:space="0" w:color="auto" w:frame="1"/>
          <w:lang w:eastAsia="nl-NL"/>
        </w:rPr>
        <w:t>Voorwaarden:</w:t>
      </w:r>
      <w:r w:rsidRPr="001C6BED">
        <w:rPr>
          <w:lang w:eastAsia="nl-NL"/>
        </w:rPr>
        <w:t xml:space="preserve"> individuen (in maatschappelijk moeilijke omstandigheden) die een studie willen volgen aan een NL opleiding met het oog op verkrijgen van arbeid; bij uitzondering ook steun aan in NL studerende </w:t>
      </w:r>
      <w:r w:rsidR="00FA114C" w:rsidRPr="001C6BED">
        <w:rPr>
          <w:lang w:eastAsia="nl-NL"/>
        </w:rPr>
        <w:t>niet-Nederlanders</w:t>
      </w:r>
      <w:r w:rsidRPr="001C6BED">
        <w:rPr>
          <w:lang w:eastAsia="nl-NL"/>
        </w:rPr>
        <w:br/>
        <w:t>– alleen noodsituaties en niet voor een nieuwe studie/ eerste jaar.</w:t>
      </w:r>
      <w:r w:rsidRPr="001C6BED">
        <w:rPr>
          <w:lang w:eastAsia="nl-NL"/>
        </w:rPr>
        <w:br/>
        <w:t>Bijzonderheden: geen reiskosten of levensonderhoud</w:t>
      </w:r>
      <w:r w:rsidRPr="001C6BED">
        <w:rPr>
          <w:lang w:eastAsia="nl-NL"/>
        </w:rPr>
        <w:br/>
      </w:r>
      <w:r w:rsidRPr="001C6BED">
        <w:rPr>
          <w:lang w:eastAsia="nl-NL"/>
        </w:rPr>
        <w:br/>
        <w:t>58. Stichting Neeltje Buis</w:t>
      </w:r>
      <w:r w:rsidRPr="001C6BED">
        <w:rPr>
          <w:lang w:eastAsia="nl-NL"/>
        </w:rPr>
        <w:br/>
        <w:t>Doel: De doelstelling van de stichting is het verstrekken van aanvullende financiële hulp voor ‘tweedekansonderwijs’, vooral gericht op vrouwen maar ook mannen krijgen een kans. Tweedekansonderwijs houdt in dat er na een periode van werk, of andere bezigheden, weer met de educatie wordt verder gegaan.</w:t>
      </w:r>
      <w:r w:rsidRPr="001C6BED">
        <w:rPr>
          <w:lang w:eastAsia="nl-NL"/>
        </w:rPr>
        <w:br/>
        <w:t>T.a.v. D.H. Minnema Secretariaat: Postbus 34094, 3005 GB ROTTERDAM</w:t>
      </w:r>
      <w:r w:rsidRPr="001C6BED">
        <w:rPr>
          <w:lang w:eastAsia="nl-NL"/>
        </w:rPr>
        <w:br/>
        <w:t>E: contactpersoon@neeltjebuis.nl W: www.neeltjebuis.nl</w:t>
      </w:r>
      <w:r w:rsidRPr="001C6BED">
        <w:rPr>
          <w:lang w:eastAsia="nl-NL"/>
        </w:rPr>
        <w:br/>
      </w:r>
      <w:r w:rsidRPr="001C6BED">
        <w:rPr>
          <w:b/>
          <w:bCs/>
          <w:bdr w:val="none" w:sz="0" w:space="0" w:color="auto" w:frame="1"/>
          <w:lang w:eastAsia="nl-NL"/>
        </w:rPr>
        <w:t>Voorwaarden:</w:t>
      </w:r>
      <w:r w:rsidRPr="001C6BED">
        <w:rPr>
          <w:lang w:eastAsia="nl-NL"/>
        </w:rPr>
        <w:t> Gedoeld wordt op ‘tweedekans’ onderwijs; alleen studie/opleidingsbijdrage in NL; geen</w:t>
      </w:r>
      <w:r w:rsidRPr="001C6BED">
        <w:rPr>
          <w:lang w:eastAsia="nl-NL"/>
        </w:rPr>
        <w:br/>
        <w:t>bijdrage voor levensonderhoud of huisvesting</w:t>
      </w:r>
      <w:r w:rsidRPr="001C6BED">
        <w:rPr>
          <w:lang w:eastAsia="nl-NL"/>
        </w:rPr>
        <w:br/>
        <w:t>Aanvraagprocedure: Schriftelijk, 3 maanden voor aanvang studie; Aanvraagformulier downloaden en zo mogelijk via internet opsturen. Aanvraag bij voorkeur door een ‘intermediair’ d.w.z. maatsch.werk, studiedecaan of wie direct bij opleiding is betrokken. Gevraagd worden o.a. motivatie, informatie over opleiding + kostenbegroting en persoonlijke gegevens aanvrager.</w:t>
      </w:r>
    </w:p>
    <w:p w14:paraId="05A78F02" w14:textId="5A0C8801" w:rsidR="00CE6723" w:rsidRPr="001C6BED" w:rsidRDefault="00CE6723" w:rsidP="00CC78EF">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lastRenderedPageBreak/>
        <w:t>60. Stichting Provinciaal Groninger Studiefonds (SPGS)</w:t>
      </w:r>
      <w:r w:rsidRPr="001C6BED">
        <w:rPr>
          <w:rFonts w:eastAsia="Times New Roman" w:cs="Arial"/>
          <w:color w:val="272729"/>
          <w:lang w:eastAsia="nl-NL"/>
        </w:rPr>
        <w:br/>
        <w:t>Doel: Groningse scholieren en studenten tegemoet te komen in de kosten voor studie, school en/of direct daarmee samenhangende reiskosten. Provinciehuis Groningen, Postbus 855, 9700 AW Groningen (St. Jansstraat 4) Tel: 050 3164152</w:t>
      </w:r>
      <w:r w:rsidRPr="001C6BED">
        <w:rPr>
          <w:rFonts w:eastAsia="Times New Roman" w:cs="Arial"/>
          <w:color w:val="272729"/>
          <w:lang w:eastAsia="nl-NL"/>
        </w:rPr>
        <w:br/>
      </w:r>
      <w:r w:rsidRPr="001C6BED">
        <w:rPr>
          <w:rFonts w:eastAsia="Times New Roman" w:cs="Arial"/>
          <w:color w:val="272729"/>
          <w:lang w:eastAsia="nl-NL"/>
        </w:rPr>
        <w:br/>
        <w:t>61. Stichting Het ScholtenCordes Fonds H</w:t>
      </w:r>
      <w:r w:rsidRPr="001C6BED">
        <w:rPr>
          <w:rFonts w:eastAsia="Times New Roman" w:cs="Arial"/>
          <w:color w:val="272729"/>
          <w:lang w:eastAsia="nl-NL"/>
        </w:rPr>
        <w:br/>
        <w:t>Doel: De Stichting verleent toelagen aan studenten met een bij voorkeur protestantse levensovertuiging die aan een Nederlandse universiteit studeren of een hbo opleiding volgen. Ook promotietoelagen.</w:t>
      </w:r>
      <w:r w:rsidRPr="001C6BED">
        <w:rPr>
          <w:rFonts w:eastAsia="Times New Roman" w:cs="Arial"/>
          <w:color w:val="272729"/>
          <w:lang w:eastAsia="nl-NL"/>
        </w:rPr>
        <w:br/>
        <w:t>p/a QMS, Postbus 11571, 2502 AN ’</w:t>
      </w:r>
      <w:r w:rsidR="00FA114C" w:rsidRPr="001C6BED">
        <w:rPr>
          <w:rFonts w:eastAsia="Times New Roman" w:cs="Arial"/>
          <w:color w:val="272729"/>
          <w:lang w:eastAsia="nl-NL"/>
        </w:rPr>
        <w:t>’s-Gravenhage</w:t>
      </w:r>
      <w:r w:rsidRPr="001C6BED">
        <w:rPr>
          <w:rFonts w:eastAsia="Times New Roman" w:cs="Arial"/>
          <w:color w:val="272729"/>
          <w:lang w:eastAsia="nl-NL"/>
        </w:rPr>
        <w:t>,</w:t>
      </w:r>
      <w:r w:rsidRPr="001C6BED">
        <w:rPr>
          <w:rFonts w:eastAsia="Times New Roman" w:cs="Arial"/>
          <w:color w:val="272729"/>
          <w:lang w:eastAsia="nl-NL"/>
        </w:rPr>
        <w:br/>
        <w:t>Tel. 0703921958</w:t>
      </w:r>
      <w:r w:rsidRPr="001C6BED">
        <w:rPr>
          <w:rFonts w:eastAsia="Times New Roman" w:cs="Arial"/>
          <w:color w:val="272729"/>
          <w:lang w:eastAsia="nl-NL"/>
        </w:rPr>
        <w:br/>
        <w:t>Koediefstraat 13</w:t>
      </w:r>
      <w:r w:rsidRPr="001C6BED">
        <w:rPr>
          <w:rFonts w:eastAsia="Times New Roman" w:cs="Arial"/>
          <w:color w:val="272729"/>
          <w:lang w:eastAsia="nl-NL"/>
        </w:rPr>
        <w:br/>
        <w:t>2511 CG ’sGravenhage</w:t>
      </w:r>
      <w:r w:rsidRPr="001C6BED">
        <w:rPr>
          <w:rFonts w:eastAsia="Times New Roman" w:cs="Arial"/>
          <w:color w:val="272729"/>
          <w:lang w:eastAsia="nl-NL"/>
        </w:rPr>
        <w:br/>
        <w:t>E: scholten.cordes@planet.nl</w:t>
      </w:r>
      <w:r w:rsidRPr="001C6BED">
        <w:rPr>
          <w:rFonts w:eastAsia="Times New Roman" w:cs="Arial"/>
          <w:color w:val="272729"/>
          <w:lang w:eastAsia="nl-NL"/>
        </w:rPr>
        <w:br/>
        <w:t>Voorwaarden: Voor een studiebeurs voor een master dien je een universitaire bachelor te hebben. Sommige vakken worden niet op de universiteit gegeven ( zoals kunstvakken en conservatorium enz.), dan is een bachelor HBO o.k. Alleen voor master of PhD fase.</w:t>
      </w:r>
      <w:r w:rsidRPr="001C6BED">
        <w:rPr>
          <w:rFonts w:eastAsia="Times New Roman" w:cs="Arial"/>
          <w:color w:val="272729"/>
          <w:lang w:eastAsia="nl-NL"/>
        </w:rPr>
        <w:br/>
        <w:t>Aanvraagprocedure: schriftelijk</w:t>
      </w:r>
      <w:r w:rsidRPr="001C6BED">
        <w:rPr>
          <w:rFonts w:eastAsia="Times New Roman" w:cs="Arial"/>
          <w:color w:val="272729"/>
          <w:lang w:eastAsia="nl-NL"/>
        </w:rPr>
        <w:br/>
      </w:r>
    </w:p>
    <w:p w14:paraId="0825FA8D"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2. Stichting Studie en Reisfonds van het Koninklijke Instituut van Ingenieurs H</w:t>
      </w:r>
      <w:r w:rsidRPr="001C6BED">
        <w:rPr>
          <w:rFonts w:eastAsia="Times New Roman" w:cs="Arial"/>
          <w:color w:val="272729"/>
          <w:lang w:eastAsia="nl-NL"/>
        </w:rPr>
        <w:br/>
        <w:t>Doel: Het fonds verleent studie en reisbeurzen aan (aankomend) ingenieurs.</w:t>
      </w:r>
      <w:r w:rsidRPr="001C6BED">
        <w:rPr>
          <w:rFonts w:eastAsia="Times New Roman" w:cs="Arial"/>
          <w:color w:val="272729"/>
          <w:lang w:eastAsia="nl-NL"/>
        </w:rPr>
        <w:br/>
        <w:t>Postbus 30424, 2500 GK Den Haag, Prinsessengracht 23 2514 AP Den Haag, Tel: 0703919852</w:t>
      </w:r>
      <w:r w:rsidRPr="001C6BED">
        <w:rPr>
          <w:rFonts w:eastAsia="Times New Roman" w:cs="Arial"/>
          <w:color w:val="272729"/>
          <w:lang w:eastAsia="nl-NL"/>
        </w:rPr>
        <w:br/>
        <w:t>E: annekeritsema@kiviniria.nl W: www.kiviniria.nl</w:t>
      </w:r>
      <w:r w:rsidRPr="001C6BED">
        <w:rPr>
          <w:rFonts w:eastAsia="Times New Roman" w:cs="Arial"/>
          <w:color w:val="272729"/>
          <w:lang w:eastAsia="nl-NL"/>
        </w:rPr>
        <w:br/>
        <w:t>Voorwaarden: Ondersteuning aan studenten die een deel van hun masterfase van Technische Universiteit Delft, Technische Universiteit Eindhoven, Universiteit Twente en de technische opleidingen van de Landbouwuniversiteit Wageningen en de Rijksuniversiteit Groningen in het buitenland, bij voorkeur buiten Europa, volgen.</w:t>
      </w:r>
      <w:r w:rsidRPr="001C6BED">
        <w:rPr>
          <w:rFonts w:eastAsia="Times New Roman" w:cs="Arial"/>
          <w:color w:val="272729"/>
          <w:lang w:eastAsia="nl-NL"/>
        </w:rPr>
        <w:br/>
        <w:t>Aanvraagprocedure: Schriftelijk.</w:t>
      </w:r>
    </w:p>
    <w:p w14:paraId="340996E4"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3. Stichting tot fin. ondersteuning niet gesubsidieerde projecten voor mensen in ontwikkeling</w:t>
      </w:r>
      <w:r w:rsidRPr="001C6BED">
        <w:rPr>
          <w:rFonts w:eastAsia="Times New Roman" w:cs="Arial"/>
          <w:color w:val="272729"/>
          <w:lang w:eastAsia="nl-NL"/>
        </w:rPr>
        <w:br/>
        <w:t>Johan de Wittlaan13, 3771 HM Barneveld E: Niet bekend</w:t>
      </w:r>
      <w:r w:rsidRPr="001C6BED">
        <w:rPr>
          <w:rFonts w:eastAsia="Times New Roman" w:cs="Arial"/>
          <w:color w:val="272729"/>
          <w:lang w:eastAsia="nl-NL"/>
        </w:rPr>
        <w:br/>
        <w:t>Voorwaarden: Alleen daar waar geen subsidie wordt verleend of inkomen wordt verkregen.</w:t>
      </w:r>
      <w:r w:rsidRPr="001C6BED">
        <w:rPr>
          <w:rFonts w:eastAsia="Times New Roman" w:cs="Arial"/>
          <w:color w:val="272729"/>
          <w:lang w:eastAsia="nl-NL"/>
        </w:rPr>
        <w:br/>
        <w:t>Aanvraagprocedure: Schriftelijk met projectvoorstel; C.V.; begroting; vermelden fondsen en instellingen waar ook aanvragen zijn gedaan; Insturen 4 weken voor de maanden mei en november</w:t>
      </w:r>
    </w:p>
    <w:p w14:paraId="6EEE6DFC"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4. Stichting Studiefonds Bemolt H</w:t>
      </w:r>
      <w:r w:rsidRPr="001C6BED">
        <w:rPr>
          <w:rFonts w:eastAsia="Times New Roman" w:cs="Arial"/>
          <w:color w:val="272729"/>
          <w:lang w:eastAsia="nl-NL"/>
        </w:rPr>
        <w:br/>
        <w:t>Doel: De Stichting Studiefonds Bemolt heeft als doel het ondersteunen van universitaire studenten afkomstig uit Dordrecht met een leeftijd tussen de 17 en 24 jaar.</w:t>
      </w:r>
      <w:r w:rsidRPr="001C6BED">
        <w:rPr>
          <w:rFonts w:eastAsia="Times New Roman" w:cs="Arial"/>
          <w:color w:val="272729"/>
          <w:lang w:eastAsia="nl-NL"/>
        </w:rPr>
        <w:br/>
        <w:t>Esdoornlaan 57 3319 XE Dordrecht E: envandijk@gmail.com</w:t>
      </w:r>
      <w:r w:rsidRPr="001C6BED">
        <w:rPr>
          <w:rFonts w:eastAsia="Times New Roman" w:cs="Arial"/>
          <w:color w:val="272729"/>
          <w:lang w:eastAsia="nl-NL"/>
        </w:rPr>
        <w:br/>
        <w:t>W: http://www.scholarshipportal.eu/students/browse/scholarship/778/stichtingstudiefondsbemolt.html</w:t>
      </w:r>
      <w:r w:rsidRPr="001C6BED">
        <w:rPr>
          <w:rFonts w:eastAsia="Times New Roman" w:cs="Arial"/>
          <w:color w:val="272729"/>
          <w:lang w:eastAsia="nl-NL"/>
        </w:rPr>
        <w:br/>
        <w:t>Voorwaarden: Geboren of min. sinds je tiende jaar onderwijs en opleiding genoten in Dordrecht.</w:t>
      </w:r>
      <w:r w:rsidRPr="001C6BED">
        <w:rPr>
          <w:rFonts w:eastAsia="Times New Roman" w:cs="Arial"/>
          <w:color w:val="272729"/>
          <w:lang w:eastAsia="nl-NL"/>
        </w:rPr>
        <w:br/>
        <w:t>Aanvraagprocedure: Aanvragen uitsluitend via email</w:t>
      </w:r>
    </w:p>
    <w:p w14:paraId="4BFE4F7D" w14:textId="4A9B4111"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5. Stichting Talent Support</w:t>
      </w:r>
      <w:r w:rsidRPr="001C6BED">
        <w:rPr>
          <w:rFonts w:eastAsia="Times New Roman" w:cs="Arial"/>
          <w:color w:val="272729"/>
          <w:lang w:eastAsia="nl-NL"/>
        </w:rPr>
        <w:br/>
      </w:r>
      <w:r w:rsidRPr="001C6BED">
        <w:rPr>
          <w:rFonts w:eastAsia="Times New Roman" w:cs="Arial"/>
          <w:color w:val="272729"/>
          <w:lang w:eastAsia="nl-NL"/>
        </w:rPr>
        <w:lastRenderedPageBreak/>
        <w:t>Doel: Financiële ondersteuning van talentvolle mensen om een passie te verwerkelijken.</w:t>
      </w:r>
      <w:r w:rsidRPr="001C6BED">
        <w:rPr>
          <w:rFonts w:eastAsia="Times New Roman" w:cs="Arial"/>
          <w:color w:val="272729"/>
          <w:lang w:eastAsia="nl-NL"/>
        </w:rPr>
        <w:br/>
        <w:t>Postbus 16516, 1001 RA AMSTERDAM, T.a.v. Mevrouw M.A.Hoyng</w:t>
      </w:r>
      <w:r w:rsidRPr="001C6BED">
        <w:rPr>
          <w:rFonts w:eastAsia="Times New Roman" w:cs="Arial"/>
          <w:color w:val="272729"/>
          <w:lang w:eastAsia="nl-NL"/>
        </w:rPr>
        <w:br/>
        <w:t>E: info@talentsupport.net W: www.talentsupport.net (let op: niet .nl)</w:t>
      </w:r>
      <w:r w:rsidRPr="001C6BED">
        <w:rPr>
          <w:rFonts w:eastAsia="Times New Roman" w:cs="Arial"/>
          <w:color w:val="272729"/>
          <w:lang w:eastAsia="nl-NL"/>
        </w:rPr>
        <w:br/>
        <w:t>Voorwaarden: Aanvrager m</w:t>
      </w:r>
      <w:r w:rsidR="0064284F" w:rsidRPr="001C6BED">
        <w:rPr>
          <w:rFonts w:eastAsia="Times New Roman" w:cs="Arial"/>
          <w:color w:val="272729"/>
          <w:lang w:eastAsia="nl-NL"/>
        </w:rPr>
        <w:t xml:space="preserve">oet </w:t>
      </w:r>
      <w:r w:rsidRPr="001C6BED">
        <w:rPr>
          <w:rFonts w:eastAsia="Times New Roman" w:cs="Arial"/>
          <w:color w:val="272729"/>
          <w:lang w:eastAsia="nl-NL"/>
        </w:rPr>
        <w:t>ouder zijn dan 30 jaar, geen 2e fase of stages, niet bestemd voor buitenlanders die tijdelijk in NL zijn</w:t>
      </w:r>
      <w:r w:rsidRPr="001C6BED">
        <w:rPr>
          <w:rFonts w:eastAsia="Times New Roman" w:cs="Arial"/>
          <w:color w:val="272729"/>
          <w:lang w:eastAsia="nl-NL"/>
        </w:rPr>
        <w:br/>
        <w:t>Aanvraagprocedure: via de website</w:t>
      </w:r>
      <w:r w:rsidRPr="001C6BED">
        <w:rPr>
          <w:rFonts w:eastAsia="Times New Roman" w:cs="Arial"/>
          <w:color w:val="272729"/>
          <w:lang w:eastAsia="nl-NL"/>
        </w:rPr>
        <w:br/>
        <w:t>Bijzonderheden: Schenking of renteloze lening</w:t>
      </w:r>
    </w:p>
    <w:p w14:paraId="763C3A76"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6. Stichting Universiteitsfonds Twente H</w:t>
      </w:r>
      <w:r w:rsidRPr="001C6BED">
        <w:rPr>
          <w:rFonts w:eastAsia="Times New Roman" w:cs="Arial"/>
          <w:color w:val="272729"/>
          <w:lang w:eastAsia="nl-NL"/>
        </w:rPr>
        <w:br/>
        <w:t>Doel: Als de eigen middelen van studenten aan de Universiteit Twente tekort schieten, springt het University Twente Scholarship Program bij.</w:t>
      </w:r>
      <w:r w:rsidRPr="001C6BED">
        <w:rPr>
          <w:rFonts w:eastAsia="Times New Roman" w:cs="Arial"/>
          <w:color w:val="272729"/>
          <w:lang w:eastAsia="nl-NL"/>
        </w:rPr>
        <w:br/>
        <w:t>T.a.v. Mw. T. Kamst, Postbus 217, 7500 AE Enschede Tel. 053 4894534,</w:t>
      </w:r>
      <w:r w:rsidRPr="001C6BED">
        <w:rPr>
          <w:rFonts w:eastAsia="Times New Roman" w:cs="Arial"/>
          <w:color w:val="272729"/>
          <w:lang w:eastAsia="nl-NL"/>
        </w:rPr>
        <w:br/>
        <w:t>E: t.kamst@utwente.nl www.utwente.nl/ufonds</w:t>
      </w:r>
      <w:r w:rsidRPr="001C6BED">
        <w:rPr>
          <w:rFonts w:eastAsia="Times New Roman" w:cs="Arial"/>
          <w:color w:val="272729"/>
          <w:lang w:eastAsia="nl-NL"/>
        </w:rPr>
        <w:br/>
        <w:t>Voorwaarden: Bestemd voor studenten van de Universiteit Twente voor o.a. afstudeeropdrachten, buitenl. taalcursus, buitenlandse studiereizen, studie in het buitenland e.a.</w:t>
      </w:r>
      <w:r w:rsidRPr="001C6BED">
        <w:rPr>
          <w:rFonts w:eastAsia="Times New Roman" w:cs="Arial"/>
          <w:color w:val="272729"/>
          <w:lang w:eastAsia="nl-NL"/>
        </w:rPr>
        <w:br/>
        <w:t>Aanvraagprocedure: schriftelijk</w:t>
      </w:r>
      <w:r w:rsidRPr="001C6BED">
        <w:rPr>
          <w:rFonts w:eastAsia="Times New Roman" w:cs="Arial"/>
          <w:color w:val="272729"/>
          <w:lang w:eastAsia="nl-NL"/>
        </w:rPr>
        <w:br/>
      </w:r>
    </w:p>
    <w:p w14:paraId="7F9BA8B7" w14:textId="71BA132B"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w:t>
      </w:r>
      <w:r w:rsidRPr="001C6BED">
        <w:rPr>
          <w:rFonts w:eastAsia="Times New Roman" w:cs="Arial"/>
          <w:color w:val="272729"/>
          <w:lang w:eastAsia="nl-NL"/>
        </w:rPr>
        <w:br/>
        <w:t>67. Stichting Vreedefonds H</w:t>
      </w:r>
      <w:r w:rsidRPr="001C6BED">
        <w:rPr>
          <w:rFonts w:eastAsia="Times New Roman" w:cs="Arial"/>
          <w:color w:val="272729"/>
          <w:lang w:eastAsia="nl-NL"/>
        </w:rPr>
        <w:br/>
        <w:t xml:space="preserve">Doel: Het Vreedefonds verstrekt renteloze leningen aan universitaire of </w:t>
      </w:r>
      <w:r w:rsidR="00FA114C" w:rsidRPr="001C6BED">
        <w:rPr>
          <w:rFonts w:eastAsia="Times New Roman" w:cs="Arial"/>
          <w:color w:val="272729"/>
          <w:lang w:eastAsia="nl-NL"/>
        </w:rPr>
        <w:t>Hbo-studenten</w:t>
      </w:r>
      <w:r w:rsidRPr="001C6BED">
        <w:rPr>
          <w:rFonts w:eastAsia="Times New Roman" w:cs="Arial"/>
          <w:color w:val="272729"/>
          <w:lang w:eastAsia="nl-NL"/>
        </w:rPr>
        <w:t xml:space="preserve"> met zeer goede studieresultaten, die aan het einde of na afloop van hun studie een opleiding of een stage in het buitenland willen gaan doen, en daarvoor financiële ondersteuning nodig hebben.</w:t>
      </w:r>
      <w:r w:rsidRPr="001C6BED">
        <w:rPr>
          <w:rFonts w:eastAsia="Times New Roman" w:cs="Arial"/>
          <w:color w:val="272729"/>
          <w:lang w:eastAsia="nl-NL"/>
        </w:rPr>
        <w:br/>
        <w:t>Secretariaat: t.a.v. Mevrouw Linda Osse, Jan van Nassaustraat 102, 2596 BW ’s Gravenhage.</w:t>
      </w:r>
      <w:r w:rsidRPr="001C6BED">
        <w:rPr>
          <w:rFonts w:eastAsia="Times New Roman" w:cs="Arial"/>
          <w:color w:val="272729"/>
          <w:lang w:eastAsia="nl-NL"/>
        </w:rPr>
        <w:br/>
        <w:t>Het secretariaat van het Hendrik Muller Fonds bevindt zich ook op dit adres.</w:t>
      </w:r>
      <w:r w:rsidRPr="001C6BED">
        <w:rPr>
          <w:rFonts w:eastAsia="Times New Roman" w:cs="Arial"/>
          <w:color w:val="272729"/>
          <w:lang w:eastAsia="nl-NL"/>
        </w:rPr>
        <w:br/>
        <w:t>E: info@vreedefonds.nl W: http://www.vreedefonds.nl/av.html Tel.: +31 (0)643120005</w:t>
      </w:r>
      <w:r w:rsidRPr="001C6BED">
        <w:rPr>
          <w:rFonts w:eastAsia="Times New Roman" w:cs="Arial"/>
          <w:color w:val="272729"/>
          <w:lang w:eastAsia="nl-NL"/>
        </w:rPr>
        <w:br/>
        <w:t>Voorwaarden: Studie (max. 2 jaar) of stage in het buitenland, universitair of hogeschool.</w:t>
      </w:r>
      <w:r w:rsidRPr="001C6BED">
        <w:rPr>
          <w:rFonts w:eastAsia="Times New Roman" w:cs="Arial"/>
          <w:color w:val="272729"/>
          <w:lang w:eastAsia="nl-NL"/>
        </w:rPr>
        <w:br/>
        <w:t>Aanvraagprocedure: Alleen via aanvraagformulier, 3 maanden voor vertrek indienen.</w:t>
      </w:r>
      <w:r w:rsidRPr="001C6BED">
        <w:rPr>
          <w:rFonts w:eastAsia="Times New Roman" w:cs="Arial"/>
          <w:color w:val="272729"/>
          <w:lang w:eastAsia="nl-NL"/>
        </w:rPr>
        <w:br/>
        <w:t>Bijzonderheden: Alleen renteloze leningen</w:t>
      </w:r>
    </w:p>
    <w:p w14:paraId="11A46B65"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8. Stichting Het Vrije Universiteitsfonds H</w:t>
      </w:r>
      <w:r w:rsidRPr="001C6BED">
        <w:rPr>
          <w:rFonts w:eastAsia="Times New Roman" w:cs="Arial"/>
          <w:color w:val="272729"/>
          <w:lang w:eastAsia="nl-NL"/>
        </w:rPr>
        <w:br/>
        <w:t>Doel: Fonds voor studenten van de Vrije Universiteit die in het buitenland willen/ gaan studeren.</w:t>
      </w:r>
      <w:r w:rsidRPr="001C6BED">
        <w:rPr>
          <w:rFonts w:eastAsia="Times New Roman" w:cs="Arial"/>
          <w:color w:val="272729"/>
          <w:lang w:eastAsia="nl-NL"/>
        </w:rPr>
        <w:br/>
        <w:t>Bureau Internationalisering, De Boelelaan 1105, kamer OA11,</w:t>
      </w:r>
      <w:r w:rsidRPr="001C6BED">
        <w:rPr>
          <w:rFonts w:eastAsia="Times New Roman" w:cs="Arial"/>
          <w:color w:val="272729"/>
          <w:lang w:eastAsia="nl-NL"/>
        </w:rPr>
        <w:br/>
        <w:t>1081 HV Amsterdam</w:t>
      </w:r>
      <w:r w:rsidRPr="001C6BED">
        <w:rPr>
          <w:rFonts w:eastAsia="Times New Roman" w:cs="Arial"/>
          <w:color w:val="272729"/>
          <w:lang w:eastAsia="nl-NL"/>
        </w:rPr>
        <w:br/>
        <w:t>E: internationaal@dienst.vu.nl W: www.vu.nl/student</w:t>
      </w:r>
      <w:r w:rsidRPr="001C6BED">
        <w:rPr>
          <w:rFonts w:eastAsia="Times New Roman" w:cs="Arial"/>
          <w:color w:val="272729"/>
          <w:lang w:eastAsia="nl-NL"/>
        </w:rPr>
        <w:br/>
        <w:t>Voorwaarden: Bestemd voor studenten aan de Vrije Universiteit. Aanvraagprocedure: Schriftelijk;</w:t>
      </w:r>
      <w:r w:rsidRPr="001C6BED">
        <w:rPr>
          <w:rFonts w:eastAsia="Times New Roman" w:cs="Arial"/>
          <w:color w:val="272729"/>
          <w:lang w:eastAsia="nl-NL"/>
        </w:rPr>
        <w:br/>
        <w:t>Aanvraagprocedure: Uiterlijk zes weken voor vertrek indienen.</w:t>
      </w:r>
    </w:p>
    <w:p w14:paraId="6BB8BF5B" w14:textId="70565FCE"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69. Stichting Wageningen Universiteits Fonds H</w:t>
      </w:r>
      <w:r w:rsidRPr="001C6BED">
        <w:rPr>
          <w:rFonts w:eastAsia="Times New Roman" w:cs="Arial"/>
          <w:color w:val="272729"/>
          <w:lang w:eastAsia="nl-NL"/>
        </w:rPr>
        <w:br/>
        <w:t xml:space="preserve">Doel: het stimuleren van internationale activiteiten in </w:t>
      </w:r>
      <w:r w:rsidR="001C6BED" w:rsidRPr="001C6BED">
        <w:rPr>
          <w:rFonts w:eastAsia="Times New Roman" w:cs="Arial"/>
          <w:color w:val="272729"/>
          <w:lang w:eastAsia="nl-NL"/>
        </w:rPr>
        <w:t>binnen-</w:t>
      </w:r>
      <w:r w:rsidRPr="001C6BED">
        <w:rPr>
          <w:rFonts w:eastAsia="Times New Roman" w:cs="Arial"/>
          <w:color w:val="272729"/>
          <w:lang w:eastAsia="nl-NL"/>
        </w:rPr>
        <w:t xml:space="preserve"> en buitenland. Bijvoorbeeld: buitenlandse studiereizen, bijzonder uitwisselingsprojecten, presentaties op studentencongressen etc.</w:t>
      </w:r>
      <w:r w:rsidRPr="001C6BED">
        <w:rPr>
          <w:rFonts w:eastAsia="Times New Roman" w:cs="Arial"/>
          <w:color w:val="272729"/>
          <w:lang w:eastAsia="nl-NL"/>
        </w:rPr>
        <w:br/>
        <w:t>Contactpersoon: Tamara Schalkx Tel:0317484884</w:t>
      </w:r>
      <w:r w:rsidRPr="001C6BED">
        <w:rPr>
          <w:rFonts w:eastAsia="Times New Roman" w:cs="Arial"/>
          <w:color w:val="272729"/>
          <w:lang w:eastAsia="nl-NL"/>
        </w:rPr>
        <w:br/>
        <w:t>Postbus 9101, 6700 HB Wageningen, bode 75</w:t>
      </w:r>
      <w:r w:rsidRPr="001C6BED">
        <w:rPr>
          <w:rFonts w:eastAsia="Times New Roman" w:cs="Arial"/>
          <w:color w:val="272729"/>
          <w:lang w:eastAsia="nl-NL"/>
        </w:rPr>
        <w:br/>
        <w:t>Bestuurscentrum Wageningen UR, Costerweg 50, 6701 BH Wageningen gebouwnummer 400</w:t>
      </w:r>
      <w:r w:rsidRPr="001C6BED">
        <w:rPr>
          <w:rFonts w:eastAsia="Times New Roman" w:cs="Arial"/>
          <w:color w:val="272729"/>
          <w:lang w:eastAsia="nl-NL"/>
        </w:rPr>
        <w:br/>
        <w:t>E: wuf@wur.nl W: www.wuf.wur.nl</w:t>
      </w:r>
      <w:r w:rsidRPr="001C6BED">
        <w:rPr>
          <w:rFonts w:eastAsia="Times New Roman" w:cs="Arial"/>
          <w:color w:val="272729"/>
          <w:lang w:eastAsia="nl-NL"/>
        </w:rPr>
        <w:br/>
        <w:t>Voorwaarden: bestemd voor studenten van de Universiteit Wageningen. Activiteiten moeten buiten de reguliere subsidieregels van Wageningen UR vallen. Eénmalige steun.</w:t>
      </w:r>
      <w:r w:rsidRPr="001C6BED">
        <w:rPr>
          <w:rFonts w:eastAsia="Times New Roman" w:cs="Arial"/>
          <w:color w:val="272729"/>
          <w:lang w:eastAsia="nl-NL"/>
        </w:rPr>
        <w:br/>
      </w:r>
      <w:r w:rsidRPr="001C6BED">
        <w:rPr>
          <w:rFonts w:eastAsia="Times New Roman" w:cs="Arial"/>
          <w:color w:val="272729"/>
          <w:lang w:eastAsia="nl-NL"/>
        </w:rPr>
        <w:lastRenderedPageBreak/>
        <w:t>Aanvraagprocedure: Subsidieaanvragen per post en per email tenminste drie maanden tot maximaal één jaar vóór aanvang van de activiteit indienen.</w:t>
      </w:r>
      <w:r w:rsidRPr="001C6BED">
        <w:rPr>
          <w:rFonts w:eastAsia="Times New Roman" w:cs="Arial"/>
          <w:color w:val="272729"/>
          <w:lang w:eastAsia="nl-NL"/>
        </w:rPr>
        <w:br/>
        <w:t>Bijzonderheden: Een adviescommissie van vijf studenten beoordeelt per kwartaal de aanvragen en adviseert het bestuur welke activiteiten voor subsidie in aanmerking komen.</w:t>
      </w:r>
    </w:p>
    <w:p w14:paraId="2991F2B5"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70. Studiefonds FrenkelSerphos</w:t>
      </w:r>
      <w:r w:rsidRPr="001C6BED">
        <w:rPr>
          <w:rFonts w:eastAsia="Times New Roman" w:cs="Arial"/>
          <w:color w:val="272729"/>
          <w:lang w:eastAsia="nl-NL"/>
        </w:rPr>
        <w:br/>
        <w:t>Doel: Fonds voor studenten van joodse afkomst in Nederland en Israël.</w:t>
      </w:r>
      <w:r w:rsidRPr="001C6BED">
        <w:rPr>
          <w:rFonts w:eastAsia="Times New Roman" w:cs="Arial"/>
          <w:color w:val="272729"/>
          <w:lang w:eastAsia="nl-NL"/>
        </w:rPr>
        <w:br/>
        <w:t>J.M.W. (Joods Maatschappelijk Werk), t.a.v. Commissie van 5, De Lairessestraat 145147,</w:t>
      </w:r>
      <w:r w:rsidRPr="001C6BED">
        <w:rPr>
          <w:rFonts w:eastAsia="Times New Roman" w:cs="Arial"/>
          <w:color w:val="272729"/>
          <w:lang w:eastAsia="nl-NL"/>
        </w:rPr>
        <w:br/>
        <w:t>1075 HJ</w:t>
      </w:r>
      <w:r w:rsidRPr="001C6BED">
        <w:rPr>
          <w:rFonts w:eastAsia="Times New Roman" w:cs="Arial"/>
          <w:color w:val="272729"/>
          <w:lang w:eastAsia="nl-NL"/>
        </w:rPr>
        <w:br/>
        <w:t>Amsterdam, Tel: 0205776577</w:t>
      </w:r>
      <w:r w:rsidRPr="001C6BED">
        <w:rPr>
          <w:rFonts w:eastAsia="Times New Roman" w:cs="Arial"/>
          <w:color w:val="272729"/>
          <w:lang w:eastAsia="nl-NL"/>
        </w:rPr>
        <w:br/>
        <w:t>E: Niet bekend</w:t>
      </w:r>
      <w:r w:rsidRPr="001C6BED">
        <w:rPr>
          <w:rFonts w:eastAsia="Times New Roman" w:cs="Arial"/>
          <w:color w:val="272729"/>
          <w:lang w:eastAsia="nl-NL"/>
        </w:rPr>
        <w:br/>
        <w:t>Voorwaarden: Bestemd voor studenten van joodse afkomst in Nederland en Israël.</w:t>
      </w:r>
      <w:r w:rsidRPr="001C6BED">
        <w:rPr>
          <w:rFonts w:eastAsia="Times New Roman" w:cs="Arial"/>
          <w:color w:val="272729"/>
          <w:lang w:eastAsia="nl-NL"/>
        </w:rPr>
        <w:br/>
        <w:t>Aanvraagprocedure: Aanvraag tenminste 6 maanden van tevoren indienen.</w:t>
      </w:r>
      <w:r w:rsidRPr="001C6BED">
        <w:rPr>
          <w:rFonts w:eastAsia="Times New Roman" w:cs="Arial"/>
          <w:color w:val="272729"/>
          <w:lang w:eastAsia="nl-NL"/>
        </w:rPr>
        <w:br/>
        <w:t>Bijzonderheden: Bijdrage betreft een lening.</w:t>
      </w:r>
    </w:p>
    <w:p w14:paraId="5F18CBEA"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br/>
        <w:t>71. Studiefonds Ketel 1 –H</w:t>
      </w:r>
      <w:r w:rsidRPr="001C6BED">
        <w:rPr>
          <w:rFonts w:eastAsia="Times New Roman" w:cs="Arial"/>
          <w:color w:val="272729"/>
          <w:lang w:eastAsia="nl-NL"/>
        </w:rPr>
        <w:br/>
        <w:t>Doel: De Stichting Studiefonds Ketel 1 kent beurzen toe voor studie en onderzoeksprojecten binnen de disciplines geneeskunde, rechten, geschiedenis en bedrijfskunde.</w:t>
      </w:r>
      <w:r w:rsidRPr="001C6BED">
        <w:rPr>
          <w:rFonts w:eastAsia="Times New Roman" w:cs="Arial"/>
          <w:color w:val="272729"/>
          <w:lang w:eastAsia="nl-NL"/>
        </w:rPr>
        <w:br/>
        <w:t>Wetenschappelijke Raad, Postbus 11118, 2301 EC LEIDEN</w:t>
      </w:r>
      <w:r w:rsidRPr="001C6BED">
        <w:rPr>
          <w:rFonts w:eastAsia="Times New Roman" w:cs="Arial"/>
          <w:color w:val="272729"/>
          <w:lang w:eastAsia="nl-NL"/>
        </w:rPr>
        <w:br/>
        <w:t>E: studiefonds.ketel1@xs4all.nl W: www.xs4all.nl/~menken/k1stufo.html</w:t>
      </w:r>
      <w:r w:rsidRPr="001C6BED">
        <w:rPr>
          <w:rFonts w:eastAsia="Times New Roman" w:cs="Arial"/>
          <w:color w:val="272729"/>
          <w:lang w:eastAsia="nl-NL"/>
        </w:rPr>
        <w:br/>
        <w:t>Voorwaarden: alleen voor geschiedenis, geneeskunde (alleen promotie), rechten en bedrijfskunde</w:t>
      </w:r>
      <w:r w:rsidRPr="001C6BED">
        <w:rPr>
          <w:rFonts w:eastAsia="Times New Roman" w:cs="Arial"/>
          <w:color w:val="272729"/>
          <w:lang w:eastAsia="nl-NL"/>
        </w:rPr>
        <w:br/>
        <w:t>Aanvraagprocedure: aanvraagformulier wordt per email toegezonden en dient per post met de gevraagde bijlagen of informatie te worden teruggestuurd. Aanvraag indienen vóór 31 januari van het jaar van onderzoek.</w:t>
      </w:r>
      <w:r w:rsidRPr="001C6BED">
        <w:rPr>
          <w:rFonts w:eastAsia="Times New Roman" w:cs="Arial"/>
          <w:color w:val="272729"/>
          <w:lang w:eastAsia="nl-NL"/>
        </w:rPr>
        <w:br/>
        <w:t>Bijzonderheden: Voor de geneeskunde dient de aanvraag een promotieonderzoek te betreffen.</w:t>
      </w:r>
    </w:p>
    <w:p w14:paraId="5553B8C2"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3. Stunt Beurs Universiteit van Amsterdam (UvA) H</w:t>
      </w:r>
      <w:r w:rsidRPr="001C6BED">
        <w:rPr>
          <w:rFonts w:eastAsia="Times New Roman" w:cs="Arial"/>
          <w:color w:val="272729"/>
          <w:lang w:eastAsia="nl-NL"/>
        </w:rPr>
        <w:br/>
        <w:t>Doel: De faculteit verstrekt eenmalige bijdrage (€ 250900) voor stage of studie in het buitenland.</w:t>
      </w:r>
      <w:r w:rsidRPr="001C6BED">
        <w:rPr>
          <w:rFonts w:eastAsia="Times New Roman" w:cs="Arial"/>
          <w:color w:val="272729"/>
          <w:lang w:eastAsia="nl-NL"/>
        </w:rPr>
        <w:br/>
        <w:t>E: stagefeb@</w:t>
      </w:r>
      <w:r w:rsidRPr="001C6BED">
        <w:rPr>
          <w:rFonts w:eastAsia="Times New Roman" w:cs="Arial"/>
          <w:color w:val="272729"/>
          <w:lang w:eastAsia="nl-NL"/>
        </w:rPr>
        <w:br/>
        <w:t>uva.nl W: www.student.uva.nl/feb_stage/</w:t>
      </w:r>
      <w:r w:rsidRPr="001C6BED">
        <w:rPr>
          <w:rFonts w:eastAsia="Times New Roman" w:cs="Arial"/>
          <w:color w:val="272729"/>
          <w:lang w:eastAsia="nl-NL"/>
        </w:rPr>
        <w:br/>
        <w:t>Voorwaarden: Alleen voor studenten aan de Universiteit van Amsterdam</w:t>
      </w:r>
      <w:r w:rsidRPr="001C6BED">
        <w:rPr>
          <w:rFonts w:eastAsia="Times New Roman" w:cs="Arial"/>
          <w:color w:val="272729"/>
          <w:lang w:eastAsia="nl-NL"/>
        </w:rPr>
        <w:br/>
        <w:t>Aanvraagprocedure: Aanvraag min. twee maanden voor vertrek indienen Aanvraagformulier via de website.</w:t>
      </w:r>
      <w:r w:rsidRPr="001C6BED">
        <w:rPr>
          <w:rFonts w:eastAsia="Times New Roman" w:cs="Arial"/>
          <w:color w:val="272729"/>
          <w:lang w:eastAsia="nl-NL"/>
        </w:rPr>
        <w:br/>
        <w:t>Bijzonderheden: Je moet minimaal 1 maand in het buitenland gaan studeren</w:t>
      </w:r>
    </w:p>
    <w:p w14:paraId="07E3C1C6"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4. UAF Stichting voor Vluchtelingstudenten</w:t>
      </w:r>
      <w:r w:rsidRPr="001C6BED">
        <w:rPr>
          <w:rFonts w:eastAsia="Times New Roman" w:cs="Arial"/>
          <w:color w:val="272729"/>
          <w:lang w:eastAsia="nl-NL"/>
        </w:rPr>
        <w:br/>
        <w:t>Doel: Het bieden van financiële steun aan hoger opgeleide vluchtelingen uit alle delen van de wereld, bij voldoende gebleken capaciteiten om hun studie (MBO/HBO) in NL te kunnen voortzetten.</w:t>
      </w:r>
      <w:r w:rsidRPr="001C6BED">
        <w:rPr>
          <w:rFonts w:eastAsia="Times New Roman" w:cs="Arial"/>
          <w:color w:val="272729"/>
          <w:lang w:eastAsia="nl-NL"/>
        </w:rPr>
        <w:br/>
        <w:t>Postbus 14300, 3508 SK Utrecht, Email: secretariaat@uaf.nl W: www.uaf.nl,</w:t>
      </w:r>
      <w:r w:rsidRPr="001C6BED">
        <w:rPr>
          <w:rFonts w:eastAsia="Times New Roman" w:cs="Arial"/>
          <w:color w:val="272729"/>
          <w:lang w:eastAsia="nl-NL"/>
        </w:rPr>
        <w:br/>
        <w:t>Voorwaarden: studie en verblijf in NL</w:t>
      </w:r>
      <w:r w:rsidRPr="001C6BED">
        <w:rPr>
          <w:rFonts w:eastAsia="Times New Roman" w:cs="Arial"/>
          <w:color w:val="272729"/>
          <w:lang w:eastAsia="nl-NL"/>
        </w:rPr>
        <w:br/>
        <w:t>Aanvraagprocedure: Telefonische aanmeldingen op 0302520835</w:t>
      </w:r>
    </w:p>
    <w:p w14:paraId="478D6D7F"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5. UfD Stichting Universiteitsfonds Delft H</w:t>
      </w:r>
      <w:r w:rsidRPr="001C6BED">
        <w:rPr>
          <w:rFonts w:eastAsia="Times New Roman" w:cs="Arial"/>
          <w:color w:val="272729"/>
          <w:lang w:eastAsia="nl-NL"/>
        </w:rPr>
        <w:br/>
        <w:t>Doel: Steun voor studiereizen, afstudeerstages, symposia etc.</w:t>
      </w:r>
      <w:r w:rsidRPr="001C6BED">
        <w:rPr>
          <w:rFonts w:eastAsia="Times New Roman" w:cs="Arial"/>
          <w:color w:val="272729"/>
          <w:lang w:eastAsia="nl-NL"/>
        </w:rPr>
        <w:br/>
        <w:t>Mekelweg 5, 2628 CC Delft, Tel 0152786409</w:t>
      </w:r>
      <w:r w:rsidRPr="001C6BED">
        <w:rPr>
          <w:rFonts w:eastAsia="Times New Roman" w:cs="Arial"/>
          <w:color w:val="272729"/>
          <w:lang w:eastAsia="nl-NL"/>
        </w:rPr>
        <w:br/>
        <w:t>E: ufonds@tudelft.nl W: www.universiteitsfonds.tudelft.nl</w:t>
      </w:r>
      <w:r w:rsidRPr="001C6BED">
        <w:rPr>
          <w:rFonts w:eastAsia="Times New Roman" w:cs="Arial"/>
          <w:color w:val="272729"/>
          <w:lang w:eastAsia="nl-NL"/>
        </w:rPr>
        <w:br/>
        <w:t>Voorwaarden: studerend of werkzaam aan T.U.Delft</w:t>
      </w:r>
      <w:r w:rsidRPr="001C6BED">
        <w:rPr>
          <w:rFonts w:eastAsia="Times New Roman" w:cs="Arial"/>
          <w:color w:val="272729"/>
          <w:lang w:eastAsia="nl-NL"/>
        </w:rPr>
        <w:br/>
        <w:t xml:space="preserve">Aanvraagprocedure: Aanvraagformulier via website verkrijgbaar; schriftelijk projectplan waarin </w:t>
      </w:r>
      <w:r w:rsidRPr="001C6BED">
        <w:rPr>
          <w:rFonts w:eastAsia="Times New Roman" w:cs="Arial"/>
          <w:color w:val="272729"/>
          <w:lang w:eastAsia="nl-NL"/>
        </w:rPr>
        <w:lastRenderedPageBreak/>
        <w:t>omschrijving activiteit en begroting met toelichting; persoonlijke gegevens; gem. bijdrage 795 Euro</w:t>
      </w:r>
      <w:r w:rsidRPr="001C6BED">
        <w:rPr>
          <w:rFonts w:eastAsia="Times New Roman" w:cs="Arial"/>
          <w:color w:val="272729"/>
          <w:lang w:eastAsia="nl-NL"/>
        </w:rPr>
        <w:br/>
        <w:t>Bijzonderheden: Geen</w:t>
      </w:r>
    </w:p>
    <w:p w14:paraId="17AE6D31"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6. UFonds Utrechts Universiteitsfonds H</w:t>
      </w:r>
      <w:r w:rsidRPr="001C6BED">
        <w:rPr>
          <w:rFonts w:eastAsia="Times New Roman" w:cs="Arial"/>
          <w:color w:val="272729"/>
          <w:lang w:eastAsia="nl-NL"/>
        </w:rPr>
        <w:br/>
        <w:t>Doel: Onder andere subsidies voor activiteiten georganiseerd voor en door studenten bij studentenzaken van de UvU.</w:t>
      </w:r>
      <w:r w:rsidRPr="001C6BED">
        <w:rPr>
          <w:rFonts w:eastAsia="Times New Roman" w:cs="Arial"/>
          <w:color w:val="272729"/>
          <w:lang w:eastAsia="nl-NL"/>
        </w:rPr>
        <w:br/>
        <w:t>Bestuursgebouw: Heidelberglaan 8 3584 CS Utrecht</w:t>
      </w:r>
      <w:r w:rsidRPr="001C6BED">
        <w:rPr>
          <w:rFonts w:eastAsia="Times New Roman" w:cs="Arial"/>
          <w:color w:val="272729"/>
          <w:lang w:eastAsia="nl-NL"/>
        </w:rPr>
        <w:br/>
        <w:t>Utrechts Universiteitsfonds/Alumnibureau Postbus 80125 3508 TC Utrecht Telefoon: 0302538025</w:t>
      </w:r>
      <w:r w:rsidRPr="001C6BED">
        <w:rPr>
          <w:rFonts w:eastAsia="Times New Roman" w:cs="Arial"/>
          <w:color w:val="272729"/>
          <w:lang w:eastAsia="nl-NL"/>
        </w:rPr>
        <w:br/>
        <w:t>E: ufonds@uu.nl W: www.uu.nl/ufonds</w:t>
      </w:r>
      <w:r w:rsidRPr="001C6BED">
        <w:rPr>
          <w:rFonts w:eastAsia="Times New Roman" w:cs="Arial"/>
          <w:color w:val="272729"/>
          <w:lang w:eastAsia="nl-NL"/>
        </w:rPr>
        <w:br/>
        <w:t>Voorwaarden: bestemd voor studenten verbonden aan de Universiteit Utrecht.</w:t>
      </w:r>
      <w:r w:rsidRPr="001C6BED">
        <w:rPr>
          <w:rFonts w:eastAsia="Times New Roman" w:cs="Arial"/>
          <w:color w:val="272729"/>
          <w:lang w:eastAsia="nl-NL"/>
        </w:rPr>
        <w:br/>
        <w:t>Aanvraagprocedure: zes weken voor aanvang van de activiteit indienen</w:t>
      </w:r>
      <w:r w:rsidRPr="001C6BED">
        <w:rPr>
          <w:rFonts w:eastAsia="Times New Roman" w:cs="Arial"/>
          <w:color w:val="272729"/>
          <w:lang w:eastAsia="nl-NL"/>
        </w:rPr>
        <w:br/>
        <w:t>Bijzonderheden: Zie website</w:t>
      </w:r>
    </w:p>
    <w:p w14:paraId="199FB24A" w14:textId="77777777"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7. Universiteitsfonds Limburg / SWOL St. Wetenschappelijk Onderwijs Limburg H</w:t>
      </w:r>
      <w:r w:rsidRPr="001C6BED">
        <w:rPr>
          <w:rFonts w:eastAsia="Times New Roman" w:cs="Arial"/>
          <w:color w:val="272729"/>
          <w:lang w:eastAsia="nl-NL"/>
        </w:rPr>
        <w:br/>
        <w:t>Doel: Subsidies voor het presenteren van onderzoeksresultaten op congressen in het buitenland, buitenlandse studiereizen en de organisatie van seminars, congressen, etc. met een internationaal karakter of een activiteit die bijdraagt aan de internationale profilering van de Universiteit Maastricht.</w:t>
      </w:r>
      <w:r w:rsidRPr="001C6BED">
        <w:rPr>
          <w:rFonts w:eastAsia="Times New Roman" w:cs="Arial"/>
          <w:color w:val="272729"/>
          <w:lang w:eastAsia="nl-NL"/>
        </w:rPr>
        <w:br/>
        <w:t>Secretariaat Universiteitsfonds Limburg/SWOL Postbus 616 6200 MD Maastricht tel. 0433882556</w:t>
      </w:r>
      <w:r w:rsidRPr="001C6BED">
        <w:rPr>
          <w:rFonts w:eastAsia="Times New Roman" w:cs="Arial"/>
          <w:color w:val="272729"/>
          <w:lang w:eastAsia="nl-NL"/>
        </w:rPr>
        <w:br/>
        <w:t>E: onbekend W: www.uflswol.nl</w:t>
      </w:r>
      <w:r w:rsidRPr="001C6BED">
        <w:rPr>
          <w:rFonts w:eastAsia="Times New Roman" w:cs="Arial"/>
          <w:color w:val="272729"/>
          <w:lang w:eastAsia="nl-NL"/>
        </w:rPr>
        <w:br/>
        <w:t>Voorwaarden: Bestemd voor voltijdse Bachelor of Masterstudenten, ook voor promovendi verbonden aan de Universiteit Maastricht.</w:t>
      </w:r>
      <w:r w:rsidRPr="001C6BED">
        <w:rPr>
          <w:rFonts w:eastAsia="Times New Roman" w:cs="Arial"/>
          <w:color w:val="272729"/>
          <w:lang w:eastAsia="nl-NL"/>
        </w:rPr>
        <w:br/>
        <w:t>Aanvraagprocedure: aanvraagformulier opvragen via website</w:t>
      </w:r>
      <w:r w:rsidRPr="001C6BED">
        <w:rPr>
          <w:rFonts w:eastAsia="Times New Roman" w:cs="Arial"/>
          <w:color w:val="272729"/>
          <w:lang w:eastAsia="nl-NL"/>
        </w:rPr>
        <w:br/>
        <w:t>Bijzonderheden: De hoogte van de bijdrage wordt per geval bepaald.</w:t>
      </w:r>
    </w:p>
    <w:p w14:paraId="1E879149" w14:textId="49A94B90" w:rsidR="00CE6723" w:rsidRPr="001C6BED"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78. VandenEnde Foundation</w:t>
      </w:r>
      <w:r w:rsidRPr="001C6BED">
        <w:rPr>
          <w:rFonts w:eastAsia="Times New Roman" w:cs="Arial"/>
          <w:color w:val="272729"/>
          <w:lang w:eastAsia="nl-NL"/>
        </w:rPr>
        <w:br/>
        <w:t>Doel: Werk of studiebeurzen bij gerenommeerde opleiding/instelling in binnen of buitenland voor talentvolle jonge en gevestigde kunstenaars.</w:t>
      </w:r>
      <w:r w:rsidRPr="001C6BED">
        <w:rPr>
          <w:rFonts w:eastAsia="Times New Roman" w:cs="Arial"/>
          <w:color w:val="272729"/>
          <w:lang w:eastAsia="nl-NL"/>
        </w:rPr>
        <w:br/>
        <w:t>Johannes Vermeerstraat 20, 1071 DR Amsterdam, 020 5745 085</w:t>
      </w:r>
      <w:r w:rsidRPr="001C6BED">
        <w:rPr>
          <w:rFonts w:eastAsia="Times New Roman" w:cs="Arial"/>
          <w:color w:val="272729"/>
          <w:lang w:eastAsia="nl-NL"/>
        </w:rPr>
        <w:br/>
        <w:t>E: info@vdef.nl W: www.vandenendefoundation.nl</w:t>
      </w:r>
      <w:r w:rsidRPr="001C6BED">
        <w:rPr>
          <w:rFonts w:eastAsia="Times New Roman" w:cs="Arial"/>
          <w:color w:val="272729"/>
          <w:lang w:eastAsia="nl-NL"/>
        </w:rPr>
        <w:br/>
        <w:t>Voorwaarden: </w:t>
      </w:r>
      <w:r w:rsidR="00FA114C" w:rsidRPr="001C6BED">
        <w:rPr>
          <w:rFonts w:eastAsia="Times New Roman" w:cs="Arial"/>
          <w:color w:val="272729"/>
          <w:lang w:eastAsia="nl-NL"/>
        </w:rPr>
        <w:t>Muziek: niet</w:t>
      </w:r>
      <w:r w:rsidRPr="001C6BED">
        <w:rPr>
          <w:rFonts w:eastAsia="Times New Roman" w:cs="Arial"/>
          <w:color w:val="272729"/>
          <w:lang w:eastAsia="nl-NL"/>
        </w:rPr>
        <w:t xml:space="preserve"> ouder dan 19 (voor zang en jazz niet ouder dan 25,Theater: tussen 2027, Dans: tussen 1227,</w:t>
      </w:r>
      <w:r w:rsidRPr="001C6BED">
        <w:rPr>
          <w:rFonts w:eastAsia="Times New Roman" w:cs="Arial"/>
          <w:color w:val="272729"/>
          <w:lang w:eastAsia="nl-NL"/>
        </w:rPr>
        <w:br/>
        <w:t>Film en TV: tussen 2027.</w:t>
      </w:r>
      <w:r w:rsidRPr="001C6BED">
        <w:rPr>
          <w:rFonts w:eastAsia="Times New Roman" w:cs="Arial"/>
          <w:color w:val="272729"/>
          <w:lang w:eastAsia="nl-NL"/>
        </w:rPr>
        <w:br/>
        <w:t>Studenten van een beroepsopleiding of met aantoonbare ervaring; NL nationaliteit of min. 3 jaar verblijf in NL. Eigen bijdrage, acceptatiebrief van de gewenste (buitenlandse) opleiding</w:t>
      </w:r>
      <w:r w:rsidRPr="001C6BED">
        <w:rPr>
          <w:rFonts w:eastAsia="Times New Roman" w:cs="Arial"/>
          <w:color w:val="272729"/>
          <w:lang w:eastAsia="nl-NL"/>
        </w:rPr>
        <w:br/>
        <w:t>Aanvraagprocedure: zie website voor aanvraagformulier, per post inzenden. Bijzonderheden: geen</w:t>
      </w:r>
      <w:r w:rsidRPr="001C6BED">
        <w:rPr>
          <w:rFonts w:eastAsia="Times New Roman" w:cs="Arial"/>
          <w:color w:val="272729"/>
          <w:lang w:eastAsia="nl-NL"/>
        </w:rPr>
        <w:br/>
      </w:r>
      <w:r w:rsidRPr="001C6BED">
        <w:rPr>
          <w:rFonts w:eastAsia="Times New Roman" w:cs="Arial"/>
          <w:color w:val="272729"/>
          <w:lang w:eastAsia="nl-NL"/>
        </w:rPr>
        <w:br/>
        <w:t>79. VSBfonds H</w:t>
      </w:r>
      <w:r w:rsidRPr="001C6BED">
        <w:rPr>
          <w:rFonts w:eastAsia="Times New Roman" w:cs="Arial"/>
          <w:color w:val="272729"/>
          <w:lang w:eastAsia="nl-NL"/>
        </w:rPr>
        <w:br/>
        <w:t>Doel: Voor studie of onderzoek (tussen 3 en 24 mnd) in het buitenland ná afronding van universitaire of hbo</w:t>
      </w:r>
      <w:r w:rsidR="00A049D6" w:rsidRPr="001C6BED">
        <w:rPr>
          <w:rFonts w:eastAsia="Times New Roman" w:cs="Arial"/>
          <w:color w:val="272729"/>
          <w:lang w:eastAsia="nl-NL"/>
        </w:rPr>
        <w:t xml:space="preserve"> </w:t>
      </w:r>
      <w:r w:rsidRPr="001C6BED">
        <w:rPr>
          <w:rFonts w:eastAsia="Times New Roman" w:cs="Arial"/>
          <w:color w:val="272729"/>
          <w:lang w:eastAsia="nl-NL"/>
        </w:rPr>
        <w:t>opleiding.</w:t>
      </w:r>
      <w:r w:rsidRPr="001C6BED">
        <w:rPr>
          <w:rFonts w:eastAsia="Times New Roman" w:cs="Arial"/>
          <w:color w:val="272729"/>
          <w:lang w:eastAsia="nl-NL"/>
        </w:rPr>
        <w:br/>
        <w:t>Annemarijn Boelen, projectleider beurzen. POSTADRES: Postbus 16, 3500 AA Utrecht Tel:0302303337,</w:t>
      </w:r>
      <w:r w:rsidRPr="001C6BED">
        <w:rPr>
          <w:rFonts w:eastAsia="Times New Roman" w:cs="Arial"/>
          <w:color w:val="272729"/>
          <w:lang w:eastAsia="nl-NL"/>
        </w:rPr>
        <w:br/>
        <w:t>Kantooradres: Newtonlaan 207, 3584 BH Utrecht Tel: 0302303303</w:t>
      </w:r>
      <w:r w:rsidRPr="001C6BED">
        <w:rPr>
          <w:rFonts w:eastAsia="Times New Roman" w:cs="Arial"/>
          <w:color w:val="272729"/>
          <w:lang w:eastAsia="nl-NL"/>
        </w:rPr>
        <w:br/>
        <w:t>E: aboelen@vsbfonds.nl of info@vsbfonds.nl W: www.vsbfonds.nl/</w:t>
      </w:r>
      <w:r w:rsidRPr="001C6BED">
        <w:rPr>
          <w:rFonts w:eastAsia="Times New Roman" w:cs="Arial"/>
          <w:color w:val="272729"/>
          <w:lang w:eastAsia="nl-NL"/>
        </w:rPr>
        <w:br/>
        <w:t>Voorwaarden: Max. leeftijd 29 jaar op moment aanvang vervolgstudie.</w:t>
      </w:r>
      <w:r w:rsidRPr="001C6BED">
        <w:rPr>
          <w:rFonts w:eastAsia="Times New Roman" w:cs="Arial"/>
          <w:color w:val="272729"/>
          <w:lang w:eastAsia="nl-NL"/>
        </w:rPr>
        <w:br/>
        <w:t>Aanvraagprocedure: Aanvraag voor 1 maart indienen bij bureau buitenland of vergelijkbare dienst van de EIGEN onderwijsinstelling. Formulier van de website ingevuld opsturen. Beurzen worden toegekend in mei voor vertrek in het daaropvolgende studiejaar.</w:t>
      </w:r>
      <w:r w:rsidRPr="001C6BED">
        <w:rPr>
          <w:rFonts w:eastAsia="Times New Roman" w:cs="Arial"/>
          <w:color w:val="272729"/>
          <w:lang w:eastAsia="nl-NL"/>
        </w:rPr>
        <w:br/>
        <w:t>Bijzonderheden: Na voltooiing van de buitenlandse opleiding word je geacht terug te keren naar Nederland. De beurs bedraagt maximaal 10.000 euro per student en is een schenking. VSBfonds heeft de uitvoering van het Beurzenprogramma overgedragen aan de NUFFIC in Den Haag. Na de selectie door de onderwijsinstelling verlopen de contacten met de studenten dan ook via de NUFFIC.</w:t>
      </w:r>
    </w:p>
    <w:p w14:paraId="51DD4D2C" w14:textId="4BB7A8B8" w:rsidR="00CE6723" w:rsidRPr="001C6BED" w:rsidRDefault="00E720C6" w:rsidP="00CE6723">
      <w:pPr>
        <w:spacing w:after="0" w:line="240" w:lineRule="auto"/>
        <w:rPr>
          <w:rFonts w:cs="Arial"/>
        </w:rPr>
      </w:pPr>
      <w:r w:rsidRPr="001C6BED">
        <w:rPr>
          <w:rFonts w:cs="Arial"/>
        </w:rPr>
        <w:lastRenderedPageBreak/>
        <w:t xml:space="preserve">80: Nel Voltelenfonds </w:t>
      </w:r>
      <w:r w:rsidRPr="001C6BED">
        <w:rPr>
          <w:rFonts w:cs="Arial"/>
          <w:b/>
          <w:bCs/>
        </w:rPr>
        <w:t>V</w:t>
      </w:r>
    </w:p>
    <w:p w14:paraId="67233021" w14:textId="32EAAD87" w:rsidR="00E720C6" w:rsidRPr="001C6BED" w:rsidRDefault="00000000" w:rsidP="00CE6723">
      <w:pPr>
        <w:spacing w:after="0" w:line="240" w:lineRule="auto"/>
        <w:rPr>
          <w:rFonts w:cs="Arial"/>
        </w:rPr>
      </w:pPr>
      <w:hyperlink r:id="rId13" w:history="1">
        <w:r w:rsidR="00E720C6" w:rsidRPr="001C6BED">
          <w:rPr>
            <w:rStyle w:val="Hyperlink"/>
            <w:rFonts w:cs="Arial"/>
          </w:rPr>
          <w:t>https://www.haella.nl/nel-voltelen-fonds/</w:t>
        </w:r>
      </w:hyperlink>
    </w:p>
    <w:p w14:paraId="576386FD" w14:textId="0B05E095" w:rsidR="00E720C6" w:rsidRPr="001C6BED" w:rsidRDefault="00E720C6" w:rsidP="00CE6723">
      <w:pPr>
        <w:spacing w:after="0" w:line="240" w:lineRule="auto"/>
        <w:rPr>
          <w:rFonts w:cs="Arial"/>
        </w:rPr>
      </w:pPr>
      <w:r w:rsidRPr="001C6BED">
        <w:rPr>
          <w:rFonts w:cs="Arial"/>
        </w:rPr>
        <w:t xml:space="preserve">Voor Nederlandse vrouwen die niet in de gelegenheid zijn een bijscholing of (vervolg)opleiding te volgen om hun mogelijkheden en talenten ten stimuleren en e ontwikkelen.  </w:t>
      </w:r>
    </w:p>
    <w:p w14:paraId="31E67EE8" w14:textId="77777777" w:rsidR="00CE6723" w:rsidRPr="001C6BED" w:rsidRDefault="00CE6723" w:rsidP="00CE6723">
      <w:pPr>
        <w:spacing w:after="0" w:line="240" w:lineRule="auto"/>
        <w:rPr>
          <w:rFonts w:cs="Arial"/>
          <w:i/>
        </w:rPr>
      </w:pPr>
    </w:p>
    <w:p w14:paraId="05DD3F2A" w14:textId="77777777" w:rsidR="00B71C9D" w:rsidRPr="001C6BED" w:rsidRDefault="00B71C9D" w:rsidP="00CE6723">
      <w:pPr>
        <w:rPr>
          <w:b/>
          <w:bCs/>
        </w:rPr>
      </w:pPr>
    </w:p>
    <w:p w14:paraId="729F4FA9" w14:textId="1E6DC0D9" w:rsidR="00CE6723" w:rsidRPr="001C6BED" w:rsidRDefault="00C82208" w:rsidP="00CE6723">
      <w:pPr>
        <w:rPr>
          <w:b/>
          <w:bCs/>
        </w:rPr>
      </w:pPr>
      <w:r w:rsidRPr="001C6BED">
        <w:rPr>
          <w:b/>
          <w:bCs/>
        </w:rPr>
        <w:t xml:space="preserve">Andere fondsen die </w:t>
      </w:r>
      <w:r w:rsidR="007F286F" w:rsidRPr="001C6BED">
        <w:rPr>
          <w:b/>
          <w:bCs/>
        </w:rPr>
        <w:t>g</w:t>
      </w:r>
      <w:r w:rsidRPr="001C6BED">
        <w:rPr>
          <w:b/>
          <w:bCs/>
        </w:rPr>
        <w:t xml:space="preserve">enoemd </w:t>
      </w:r>
      <w:r w:rsidR="007F286F" w:rsidRPr="001C6BED">
        <w:rPr>
          <w:b/>
          <w:bCs/>
        </w:rPr>
        <w:t>zijn</w:t>
      </w:r>
      <w:r w:rsidRPr="001C6BED">
        <w:rPr>
          <w:b/>
          <w:bCs/>
        </w:rPr>
        <w:t xml:space="preserve"> tijdens de </w:t>
      </w:r>
      <w:r w:rsidR="004A35E4">
        <w:rPr>
          <w:b/>
          <w:bCs/>
        </w:rPr>
        <w:t>W</w:t>
      </w:r>
      <w:r w:rsidRPr="001C6BED">
        <w:rPr>
          <w:b/>
          <w:bCs/>
        </w:rPr>
        <w:t>erktafels van het HSS</w:t>
      </w:r>
    </w:p>
    <w:p w14:paraId="64C00E3D" w14:textId="36A80C5D" w:rsidR="008F01B3" w:rsidRPr="001C6BED" w:rsidRDefault="004E0235" w:rsidP="00E240F8">
      <w:pPr>
        <w:spacing w:after="0" w:line="240" w:lineRule="auto"/>
      </w:pPr>
      <w:r w:rsidRPr="001C6BED">
        <w:rPr>
          <w:rFonts w:ascii="Calibri" w:hAnsi="Calibri" w:cs="Calibri"/>
        </w:rPr>
        <w:t>Stichting Leergeld Den Haag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r w:rsidRPr="001C6BED">
        <w:t xml:space="preserve"> </w:t>
      </w:r>
      <w:hyperlink r:id="rId14" w:history="1">
        <w:r w:rsidRPr="001C6BED">
          <w:rPr>
            <w:rStyle w:val="Hyperlink"/>
          </w:rPr>
          <w:t>https://www.leergelddenhaag.nl/wie-zijn-wij</w:t>
        </w:r>
      </w:hyperlink>
      <w:r w:rsidRPr="001C6BED">
        <w:t xml:space="preserve">  </w:t>
      </w:r>
    </w:p>
    <w:p w14:paraId="67EF0EC5" w14:textId="5916843D" w:rsidR="004E0235" w:rsidRPr="001C6BED" w:rsidRDefault="004E0235" w:rsidP="00E240F8">
      <w:pPr>
        <w:spacing w:after="0" w:line="240" w:lineRule="auto"/>
      </w:pPr>
    </w:p>
    <w:p w14:paraId="7ADFF70F" w14:textId="565C67C2" w:rsidR="004D0926" w:rsidRPr="001C6BED" w:rsidRDefault="004D0926" w:rsidP="004D0926">
      <w:pPr>
        <w:spacing w:after="0" w:line="276" w:lineRule="auto"/>
        <w:rPr>
          <w:rFonts w:cstheme="minorHAnsi"/>
        </w:rPr>
      </w:pPr>
      <w:r w:rsidRPr="001C6BED">
        <w:rPr>
          <w:rFonts w:cstheme="minorHAnsi"/>
        </w:rPr>
        <w:t xml:space="preserve">Website gemeente Den </w:t>
      </w:r>
      <w:r w:rsidR="001C6BED" w:rsidRPr="001C6BED">
        <w:rPr>
          <w:rFonts w:cstheme="minorHAnsi"/>
        </w:rPr>
        <w:t>Haag :</w:t>
      </w:r>
      <w:r w:rsidRPr="001C6BED">
        <w:rPr>
          <w:rFonts w:cstheme="minorHAnsi"/>
        </w:rPr>
        <w:t xml:space="preserve"> </w:t>
      </w:r>
      <w:hyperlink r:id="rId15" w:history="1">
        <w:r w:rsidRPr="001C6BED">
          <w:rPr>
            <w:rStyle w:val="Hyperlink"/>
            <w:rFonts w:cstheme="minorHAnsi"/>
          </w:rPr>
          <w:t>https://www.socialekaartdenhaag.nl/aanbod/164/financiering-van-school-of-studie</w:t>
        </w:r>
      </w:hyperlink>
    </w:p>
    <w:p w14:paraId="4FDC0ED9" w14:textId="0D300026" w:rsidR="004E0235" w:rsidRPr="001C6BED" w:rsidRDefault="004E0235" w:rsidP="00E240F8">
      <w:pPr>
        <w:spacing w:after="0" w:line="240" w:lineRule="auto"/>
        <w:rPr>
          <w:rFonts w:cstheme="minorHAnsi"/>
        </w:rPr>
      </w:pPr>
    </w:p>
    <w:p w14:paraId="05827804" w14:textId="404DC007" w:rsidR="004D0926" w:rsidRPr="001C6BED" w:rsidRDefault="00CC01EC" w:rsidP="00E240F8">
      <w:pPr>
        <w:spacing w:after="0" w:line="240" w:lineRule="auto"/>
        <w:rPr>
          <w:rFonts w:cstheme="minorHAnsi"/>
        </w:rPr>
      </w:pPr>
      <w:r w:rsidRPr="001C6BED">
        <w:rPr>
          <w:rFonts w:cstheme="minorHAnsi"/>
        </w:rPr>
        <w:t xml:space="preserve">Het Tesselschade Studiefonds (voorheen het Betsy Perk-Opleidingsfonds), waarin opgenomen de voormalige Stichting Opleidingsfonds voor vrouwen Mej. Henriëtte Beck, biedt vrouwen onder voorwaarden een financiële ondersteuning in de studiekosten, mits een afgeronde opleiding zicht biedt op economische zelfstandigheid. </w:t>
      </w:r>
      <w:hyperlink r:id="rId16" w:anchor=":~:text=Het%20Tesselschade%20Studiefonds%20(voorheen%20het,Stichting%20Opleidingsfonds%20voor%20vrouwen%20Mej.&amp;text=Het%20fonds%20ondersteunt%20vrouwen%20financieel,te%20helpen%20naar%20economische%20zelfstandigheid" w:history="1">
        <w:r w:rsidR="004147FC" w:rsidRPr="001C6BED">
          <w:rPr>
            <w:rStyle w:val="Hyperlink"/>
            <w:rFonts w:cstheme="minorHAnsi"/>
          </w:rPr>
          <w:t>https://www.tesselschade-rbeidadelt.nl/fondsen/betsy+perk-opleidingsfonds+bpo#:~:text=Het%20Tesselschade%20Studiefonds%20(voorheen%20het,Stichting%20Opleidingsfonds%20voor%20vrouwen%20Mej.&amp;text=Het%20fonds%20ondersteunt%20vrouwen%20financieel,te%20helpen%20naar%20economische%20zelfstandigheid</w:t>
        </w:r>
      </w:hyperlink>
      <w:r w:rsidRPr="001C6BED">
        <w:rPr>
          <w:rFonts w:cstheme="minorHAnsi"/>
        </w:rPr>
        <w:t xml:space="preserve"> </w:t>
      </w:r>
    </w:p>
    <w:p w14:paraId="6F7189FA" w14:textId="71C7241E" w:rsidR="00CC01EC" w:rsidRPr="001C6BED" w:rsidRDefault="00CC01EC" w:rsidP="00E240F8">
      <w:pPr>
        <w:spacing w:after="0" w:line="240" w:lineRule="auto"/>
        <w:rPr>
          <w:rFonts w:cstheme="minorHAnsi"/>
        </w:rPr>
      </w:pPr>
    </w:p>
    <w:p w14:paraId="7FC18D1A" w14:textId="77777777" w:rsidR="00CC01EC" w:rsidRPr="001C6BED" w:rsidRDefault="00CC01EC" w:rsidP="00E240F8">
      <w:pPr>
        <w:spacing w:after="0" w:line="240" w:lineRule="auto"/>
        <w:rPr>
          <w:rFonts w:cstheme="minorHAnsi"/>
        </w:rPr>
      </w:pPr>
    </w:p>
    <w:sectPr w:rsidR="00CC01EC" w:rsidRPr="001C6BE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BD5A" w14:textId="77777777" w:rsidR="005B4F54" w:rsidRDefault="005B4F54" w:rsidP="007F286F">
      <w:pPr>
        <w:spacing w:after="0" w:line="240" w:lineRule="auto"/>
      </w:pPr>
      <w:r>
        <w:separator/>
      </w:r>
    </w:p>
  </w:endnote>
  <w:endnote w:type="continuationSeparator" w:id="0">
    <w:p w14:paraId="06600018" w14:textId="77777777" w:rsidR="005B4F54" w:rsidRDefault="005B4F54" w:rsidP="007F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92"/>
      <w:docPartObj>
        <w:docPartGallery w:val="Page Numbers (Bottom of Page)"/>
        <w:docPartUnique/>
      </w:docPartObj>
    </w:sdtPr>
    <w:sdtContent>
      <w:p w14:paraId="73278B7C" w14:textId="7507ACEE" w:rsidR="00ED79D9" w:rsidRDefault="00332AF6" w:rsidP="00ED79D9">
        <w:pPr>
          <w:pStyle w:val="Voettekst"/>
        </w:pPr>
        <w:r>
          <w:t>11</w:t>
        </w:r>
        <w:r w:rsidR="00ED79D9">
          <w:t>-0</w:t>
        </w:r>
        <w:r>
          <w:t>2</w:t>
        </w:r>
        <w:r w:rsidR="00ED79D9">
          <w:t>-202</w:t>
        </w:r>
        <w:r>
          <w:t>3</w:t>
        </w:r>
        <w:r w:rsidR="00ED79D9">
          <w:tab/>
        </w:r>
        <w:r w:rsidR="00ED79D9">
          <w:tab/>
        </w:r>
        <w:r w:rsidR="00ED79D9">
          <w:fldChar w:fldCharType="begin"/>
        </w:r>
        <w:r w:rsidR="00ED79D9">
          <w:instrText>PAGE   \* MERGEFORMAT</w:instrText>
        </w:r>
        <w:r w:rsidR="00ED79D9">
          <w:fldChar w:fldCharType="separate"/>
        </w:r>
        <w:r w:rsidR="00ED79D9">
          <w:t>2</w:t>
        </w:r>
        <w:r w:rsidR="00ED79D9">
          <w:fldChar w:fldCharType="end"/>
        </w:r>
      </w:p>
    </w:sdtContent>
  </w:sdt>
  <w:p w14:paraId="763F2C82" w14:textId="5BC01662" w:rsidR="007F286F" w:rsidRDefault="007F28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5629" w14:textId="77777777" w:rsidR="005B4F54" w:rsidRDefault="005B4F54" w:rsidP="007F286F">
      <w:pPr>
        <w:spacing w:after="0" w:line="240" w:lineRule="auto"/>
      </w:pPr>
      <w:r>
        <w:separator/>
      </w:r>
    </w:p>
  </w:footnote>
  <w:footnote w:type="continuationSeparator" w:id="0">
    <w:p w14:paraId="6687BA47" w14:textId="77777777" w:rsidR="005B4F54" w:rsidRDefault="005B4F54" w:rsidP="007F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07E" w14:textId="57F8B1B2" w:rsidR="00300589" w:rsidRDefault="00300589">
    <w:pPr>
      <w:pStyle w:val="Koptekst"/>
    </w:pPr>
    <w:r>
      <w:rPr>
        <w:noProof/>
        <w:lang w:eastAsia="nl-NL"/>
      </w:rPr>
      <w:drawing>
        <wp:anchor distT="0" distB="0" distL="114300" distR="114300" simplePos="0" relativeHeight="251659264" behindDoc="0" locked="0" layoutInCell="1" allowOverlap="1" wp14:anchorId="7AC5E0B0" wp14:editId="6773D035">
          <wp:simplePos x="0" y="0"/>
          <wp:positionH relativeFrom="column">
            <wp:posOffset>161925</wp:posOffset>
          </wp:positionH>
          <wp:positionV relativeFrom="paragraph">
            <wp:posOffset>-314960</wp:posOffset>
          </wp:positionV>
          <wp:extent cx="838200" cy="6705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C636710"/>
    <w:multiLevelType w:val="hybridMultilevel"/>
    <w:tmpl w:val="A0C2A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4B48"/>
    <w:multiLevelType w:val="hybridMultilevel"/>
    <w:tmpl w:val="B37A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72853"/>
    <w:multiLevelType w:val="hybridMultilevel"/>
    <w:tmpl w:val="53C4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238F3"/>
    <w:multiLevelType w:val="hybridMultilevel"/>
    <w:tmpl w:val="098EC838"/>
    <w:lvl w:ilvl="0" w:tplc="6A9663D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82E784A"/>
    <w:multiLevelType w:val="hybridMultilevel"/>
    <w:tmpl w:val="EA901B4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C873B0"/>
    <w:multiLevelType w:val="hybridMultilevel"/>
    <w:tmpl w:val="A418AF6C"/>
    <w:lvl w:ilvl="0" w:tplc="9C96A280">
      <w:start w:val="1"/>
      <w:numFmt w:val="decimal"/>
      <w:lvlText w:val="%1."/>
      <w:lvlJc w:val="left"/>
      <w:pPr>
        <w:ind w:left="720" w:hanging="360"/>
      </w:pPr>
      <w:rPr>
        <w:rFonts w:hint="default"/>
        <w:b/>
        <w:color w:val="2727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3618D2"/>
    <w:multiLevelType w:val="hybridMultilevel"/>
    <w:tmpl w:val="C5CE2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D17E8"/>
    <w:multiLevelType w:val="hybridMultilevel"/>
    <w:tmpl w:val="5BD2FED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A441DD"/>
    <w:multiLevelType w:val="hybridMultilevel"/>
    <w:tmpl w:val="06BE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48491F"/>
    <w:multiLevelType w:val="hybridMultilevel"/>
    <w:tmpl w:val="EAF8EF04"/>
    <w:lvl w:ilvl="0" w:tplc="AC5490D8">
      <w:start w:val="1"/>
      <w:numFmt w:val="decimal"/>
      <w:lvlText w:val="%1."/>
      <w:lvlJc w:val="left"/>
      <w:pPr>
        <w:ind w:left="108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C080E50"/>
    <w:multiLevelType w:val="hybridMultilevel"/>
    <w:tmpl w:val="6E1A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394488">
    <w:abstractNumId w:val="7"/>
  </w:num>
  <w:num w:numId="2" w16cid:durableId="935600400">
    <w:abstractNumId w:val="4"/>
  </w:num>
  <w:num w:numId="3" w16cid:durableId="1871380600">
    <w:abstractNumId w:val="1"/>
  </w:num>
  <w:num w:numId="4" w16cid:durableId="232594494">
    <w:abstractNumId w:val="9"/>
  </w:num>
  <w:num w:numId="5" w16cid:durableId="206188563">
    <w:abstractNumId w:val="8"/>
  </w:num>
  <w:num w:numId="6" w16cid:durableId="203640237">
    <w:abstractNumId w:val="10"/>
  </w:num>
  <w:num w:numId="7" w16cid:durableId="1252010418">
    <w:abstractNumId w:val="5"/>
  </w:num>
  <w:num w:numId="8" w16cid:durableId="1310086496">
    <w:abstractNumId w:val="2"/>
  </w:num>
  <w:num w:numId="9" w16cid:durableId="1603877277">
    <w:abstractNumId w:val="3"/>
  </w:num>
  <w:num w:numId="10" w16cid:durableId="638650845">
    <w:abstractNumId w:val="11"/>
  </w:num>
  <w:num w:numId="11" w16cid:durableId="1746803540">
    <w:abstractNumId w:val="0"/>
  </w:num>
  <w:num w:numId="12" w16cid:durableId="166816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A"/>
    <w:rsid w:val="00044857"/>
    <w:rsid w:val="00065C80"/>
    <w:rsid w:val="000A4A01"/>
    <w:rsid w:val="000C2816"/>
    <w:rsid w:val="000C5E4A"/>
    <w:rsid w:val="00102897"/>
    <w:rsid w:val="001334E3"/>
    <w:rsid w:val="001A7962"/>
    <w:rsid w:val="001B395B"/>
    <w:rsid w:val="001C6BED"/>
    <w:rsid w:val="001D578D"/>
    <w:rsid w:val="002C45BA"/>
    <w:rsid w:val="00300589"/>
    <w:rsid w:val="00305D97"/>
    <w:rsid w:val="00332AF6"/>
    <w:rsid w:val="00336C08"/>
    <w:rsid w:val="0037234F"/>
    <w:rsid w:val="003777DB"/>
    <w:rsid w:val="003A108B"/>
    <w:rsid w:val="004147FC"/>
    <w:rsid w:val="004A35E4"/>
    <w:rsid w:val="004D0926"/>
    <w:rsid w:val="004E0235"/>
    <w:rsid w:val="005155CA"/>
    <w:rsid w:val="005B4F54"/>
    <w:rsid w:val="00623918"/>
    <w:rsid w:val="0064284F"/>
    <w:rsid w:val="006D3E1A"/>
    <w:rsid w:val="006F6A18"/>
    <w:rsid w:val="00782C16"/>
    <w:rsid w:val="007D0969"/>
    <w:rsid w:val="007F286F"/>
    <w:rsid w:val="00830F30"/>
    <w:rsid w:val="008335E7"/>
    <w:rsid w:val="00854523"/>
    <w:rsid w:val="00896EE8"/>
    <w:rsid w:val="008C2AD1"/>
    <w:rsid w:val="008F01B3"/>
    <w:rsid w:val="008F68E3"/>
    <w:rsid w:val="00931BF5"/>
    <w:rsid w:val="00A049D6"/>
    <w:rsid w:val="00AF1F18"/>
    <w:rsid w:val="00B0516E"/>
    <w:rsid w:val="00B71C9D"/>
    <w:rsid w:val="00BC53BC"/>
    <w:rsid w:val="00BE0F1C"/>
    <w:rsid w:val="00C007C7"/>
    <w:rsid w:val="00C03BED"/>
    <w:rsid w:val="00C82208"/>
    <w:rsid w:val="00C8676E"/>
    <w:rsid w:val="00CC01EC"/>
    <w:rsid w:val="00CC78EF"/>
    <w:rsid w:val="00CE6723"/>
    <w:rsid w:val="00D00A38"/>
    <w:rsid w:val="00DA0E61"/>
    <w:rsid w:val="00DF37B0"/>
    <w:rsid w:val="00E240F8"/>
    <w:rsid w:val="00E720C6"/>
    <w:rsid w:val="00ED79D9"/>
    <w:rsid w:val="00EE1EFA"/>
    <w:rsid w:val="00EF1F1E"/>
    <w:rsid w:val="00F5706E"/>
    <w:rsid w:val="00F77E2A"/>
    <w:rsid w:val="00FA114C"/>
    <w:rsid w:val="00FC48FF"/>
    <w:rsid w:val="00FD7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C0B9"/>
  <w15:docId w15:val="{72388B4C-3FAD-4BF8-9D12-1EE3516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E1E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1EFA"/>
    <w:rPr>
      <w:b/>
      <w:bCs/>
    </w:rPr>
  </w:style>
  <w:style w:type="paragraph" w:styleId="Lijstalinea">
    <w:name w:val="List Paragraph"/>
    <w:basedOn w:val="Standaard"/>
    <w:uiPriority w:val="34"/>
    <w:qFormat/>
    <w:rsid w:val="00EE1EFA"/>
    <w:pPr>
      <w:ind w:left="720"/>
      <w:contextualSpacing/>
    </w:pPr>
    <w:rPr>
      <w:rFonts w:eastAsiaTheme="minorEastAsia"/>
      <w:lang w:eastAsia="zh-CN"/>
    </w:rPr>
  </w:style>
  <w:style w:type="character" w:styleId="Hyperlink">
    <w:name w:val="Hyperlink"/>
    <w:basedOn w:val="Standaardalinea-lettertype"/>
    <w:uiPriority w:val="99"/>
    <w:unhideWhenUsed/>
    <w:rsid w:val="00F5706E"/>
    <w:rPr>
      <w:color w:val="0563C1" w:themeColor="hyperlink"/>
      <w:u w:val="single"/>
    </w:rPr>
  </w:style>
  <w:style w:type="character" w:customStyle="1" w:styleId="Onopgelostemelding1">
    <w:name w:val="Onopgeloste melding1"/>
    <w:basedOn w:val="Standaardalinea-lettertype"/>
    <w:uiPriority w:val="99"/>
    <w:semiHidden/>
    <w:unhideWhenUsed/>
    <w:rsid w:val="00F5706E"/>
    <w:rPr>
      <w:color w:val="605E5C"/>
      <w:shd w:val="clear" w:color="auto" w:fill="E1DFDD"/>
    </w:rPr>
  </w:style>
  <w:style w:type="paragraph" w:styleId="Geenafstand">
    <w:name w:val="No Spacing"/>
    <w:uiPriority w:val="1"/>
    <w:qFormat/>
    <w:rsid w:val="00F5706E"/>
    <w:pPr>
      <w:spacing w:after="0" w:line="240" w:lineRule="auto"/>
    </w:pPr>
  </w:style>
  <w:style w:type="character" w:styleId="GevolgdeHyperlink">
    <w:name w:val="FollowedHyperlink"/>
    <w:basedOn w:val="Standaardalinea-lettertype"/>
    <w:uiPriority w:val="99"/>
    <w:semiHidden/>
    <w:unhideWhenUsed/>
    <w:rsid w:val="004147FC"/>
    <w:rPr>
      <w:color w:val="954F72" w:themeColor="followedHyperlink"/>
      <w:u w:val="single"/>
    </w:rPr>
  </w:style>
  <w:style w:type="character" w:styleId="Onopgelostemelding">
    <w:name w:val="Unresolved Mention"/>
    <w:basedOn w:val="Standaardalinea-lettertype"/>
    <w:uiPriority w:val="99"/>
    <w:semiHidden/>
    <w:unhideWhenUsed/>
    <w:rsid w:val="004147FC"/>
    <w:rPr>
      <w:color w:val="605E5C"/>
      <w:shd w:val="clear" w:color="auto" w:fill="E1DFDD"/>
    </w:rPr>
  </w:style>
  <w:style w:type="paragraph" w:styleId="Koptekst">
    <w:name w:val="header"/>
    <w:basedOn w:val="Standaard"/>
    <w:link w:val="KoptekstChar"/>
    <w:uiPriority w:val="99"/>
    <w:unhideWhenUsed/>
    <w:rsid w:val="007F2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86F"/>
  </w:style>
  <w:style w:type="paragraph" w:styleId="Voettekst">
    <w:name w:val="footer"/>
    <w:basedOn w:val="Standaard"/>
    <w:link w:val="VoettekstChar"/>
    <w:uiPriority w:val="99"/>
    <w:unhideWhenUsed/>
    <w:rsid w:val="007F2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vanApeldoorn@swdvadvocaten.nl" TargetMode="External"/><Relationship Id="rId13" Type="http://schemas.openxmlformats.org/officeDocument/2006/relationships/hyperlink" Target="https://www.haella.nl/nel-voltelen-fon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cohenfonds.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selschade-rbeidadelt.nl/fondsen/betsy+perk-opleidingsfonds+b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beekdonnerstichting.nl" TargetMode="External"/><Relationship Id="rId5" Type="http://schemas.openxmlformats.org/officeDocument/2006/relationships/webSettings" Target="webSettings.xml"/><Relationship Id="rId15" Type="http://schemas.openxmlformats.org/officeDocument/2006/relationships/hyperlink" Target="https://www.socialekaartdenhaag.nl/aanbod/164/financiering-van-school-of-studie" TargetMode="External"/><Relationship Id="rId10" Type="http://schemas.openxmlformats.org/officeDocument/2006/relationships/hyperlink" Target="mailto:secretariaat@vanbeekdonne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ldoorn@smithuijsen.nl" TargetMode="External"/><Relationship Id="rId14" Type="http://schemas.openxmlformats.org/officeDocument/2006/relationships/hyperlink" Target="https://www.leergelddenhaag.nl/wie-zijn-wi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7CF8-11E4-4BF5-9B93-73D95C0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40</Words>
  <Characters>45323</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PEP Den Haag</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van der Valk</dc:creator>
  <cp:lastModifiedBy>Dora M</cp:lastModifiedBy>
  <cp:revision>3</cp:revision>
  <dcterms:created xsi:type="dcterms:W3CDTF">2023-02-11T09:25:00Z</dcterms:created>
  <dcterms:modified xsi:type="dcterms:W3CDTF">2023-02-11T09:26:00Z</dcterms:modified>
</cp:coreProperties>
</file>